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173CEE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70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0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028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FF448E" w:rsidRDefault="00173CEE" w:rsidP="0023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FF448E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161ED" w:rsidRPr="00223E22" w:rsidRDefault="008161ED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FF448E" w:rsidRDefault="00214CAA" w:rsidP="00FD55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CAA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46.5pt;height:33.75pt;mso-position-horizontal:absolute" fillcolor="#002060" strokecolor="#c6d9f1 [671]" strokeweight="1.5pt">
            <v:shadow on="t" color="#900" opacity=".5"/>
            <v:textpath style="font-family:&quot;Goudy Stout&quot;;font-weight:bold;v-text-kern:t" trim="t" fitpath="t" string="Я один сегодня дома   "/>
          </v:shape>
        </w:pict>
      </w:r>
    </w:p>
    <w:p w:rsidR="003C547E" w:rsidRPr="003C547E" w:rsidRDefault="003C547E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872B6" w:rsidRPr="00BF6BCA" w:rsidRDefault="00BF6BCA" w:rsidP="00C634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32"/>
          <w:szCs w:val="32"/>
        </w:rPr>
      </w:pPr>
      <w:r w:rsidRPr="00BF6BCA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(Поведение ребенка 4-6 класс) </w:t>
      </w:r>
    </w:p>
    <w:p w:rsidR="007872B6" w:rsidRDefault="007872B6" w:rsidP="003C547E">
      <w:pPr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584FF3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118745</wp:posOffset>
            </wp:positionV>
            <wp:extent cx="3099435" cy="2757805"/>
            <wp:effectExtent l="95250" t="95250" r="100965" b="99695"/>
            <wp:wrapTight wrapText="bothSides">
              <wp:wrapPolygon edited="0">
                <wp:start x="-664" y="-746"/>
                <wp:lineTo x="-664" y="22381"/>
                <wp:lineTo x="22304" y="22381"/>
                <wp:lineTo x="22304" y="-746"/>
                <wp:lineTo x="-664" y="-746"/>
              </wp:wrapPolygon>
            </wp:wrapTight>
            <wp:docPr id="5" name="Рисунок 5" descr="D:\Users\admin\Desktop\КАРТИНКИ\Новая папка (2)\0b453fd05f6eb2220d47e12b12a049fc02d56ae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КАРТИНКИ\Новая папка (2)\0b453fd05f6eb2220d47e12b12a049fc02d56ae1_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75780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Default="00C63406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0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61ED" w:rsidRDefault="008161ED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1474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30B0F" w:rsidRPr="006E61EB" w:rsidRDefault="00111474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EE62D2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3430" w:rsidRDefault="00413BE1" w:rsidP="00413BE1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БК</w:t>
      </w:r>
      <w:r w:rsidR="002772AE">
        <w:rPr>
          <w:rFonts w:ascii="Times New Roman" w:hAnsi="Times New Roman" w:cs="Times New Roman"/>
          <w:sz w:val="28"/>
          <w:szCs w:val="28"/>
        </w:rPr>
        <w:t xml:space="preserve"> </w:t>
      </w:r>
      <w:r w:rsidR="002772AE">
        <w:rPr>
          <w:rFonts w:ascii="Times New Roman" w:hAnsi="Times New Roman" w:cs="Times New Roman"/>
          <w:sz w:val="26"/>
          <w:szCs w:val="26"/>
        </w:rPr>
        <w:t>68.9</w:t>
      </w:r>
    </w:p>
    <w:p w:rsidR="00413BE1" w:rsidRPr="00413BE1" w:rsidRDefault="00617B63" w:rsidP="00413BE1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B059E">
        <w:rPr>
          <w:rFonts w:ascii="Times New Roman" w:hAnsi="Times New Roman" w:cs="Times New Roman"/>
          <w:sz w:val="28"/>
          <w:szCs w:val="28"/>
        </w:rPr>
        <w:t>11</w:t>
      </w: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CB059E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105410</wp:posOffset>
            </wp:positionV>
            <wp:extent cx="2996565" cy="3917950"/>
            <wp:effectExtent l="95250" t="95250" r="89535" b="101600"/>
            <wp:wrapTight wrapText="bothSides">
              <wp:wrapPolygon edited="0">
                <wp:start x="-687" y="-525"/>
                <wp:lineTo x="-687" y="22160"/>
                <wp:lineTo x="22245" y="22160"/>
                <wp:lineTo x="22245" y="-525"/>
                <wp:lineTo x="-687" y="-525"/>
              </wp:wrapPolygon>
            </wp:wrapTight>
            <wp:docPr id="35" name="Рисунок 31" descr="d:\Users\admin\Desktop\КАРТИНКИ\один дома\profimedia-027942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КАРТИНКИ\один дома\profimedia-02794285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t="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391795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111474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578" w:rsidRDefault="00FD5578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578" w:rsidRDefault="00FD5578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578" w:rsidRDefault="00FD5578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578" w:rsidRDefault="00FD5578" w:rsidP="00413BE1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5770D" w:rsidRPr="00D5770D" w:rsidRDefault="00D5770D" w:rsidP="00D5770D">
      <w:pPr>
        <w:spacing w:line="276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p w:rsidR="00BF5BF4" w:rsidRPr="00584FF3" w:rsidRDefault="00BF5BF4" w:rsidP="00AD147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B059E">
        <w:rPr>
          <w:rFonts w:ascii="Times New Roman" w:hAnsi="Times New Roman" w:cs="Times New Roman"/>
          <w:sz w:val="26"/>
          <w:szCs w:val="26"/>
        </w:rPr>
        <w:t>Я о</w:t>
      </w:r>
      <w:r w:rsidR="00584FF3">
        <w:rPr>
          <w:rFonts w:ascii="Times New Roman" w:hAnsi="Times New Roman" w:cs="Times New Roman"/>
          <w:sz w:val="26"/>
          <w:szCs w:val="26"/>
        </w:rPr>
        <w:t xml:space="preserve">дин </w:t>
      </w:r>
      <w:r w:rsidR="00CB059E">
        <w:rPr>
          <w:rFonts w:ascii="Times New Roman" w:hAnsi="Times New Roman" w:cs="Times New Roman"/>
          <w:sz w:val="26"/>
          <w:szCs w:val="26"/>
        </w:rPr>
        <w:t xml:space="preserve">сегодня </w:t>
      </w:r>
      <w:r w:rsidR="00584FF3">
        <w:rPr>
          <w:rFonts w:ascii="Times New Roman" w:hAnsi="Times New Roman" w:cs="Times New Roman"/>
          <w:sz w:val="26"/>
          <w:szCs w:val="26"/>
        </w:rPr>
        <w:t>дома</w:t>
      </w:r>
      <w:r w:rsidR="00413BE1">
        <w:rPr>
          <w:rFonts w:ascii="Times New Roman" w:hAnsi="Times New Roman" w:cs="Times New Roman"/>
          <w:sz w:val="26"/>
          <w:szCs w:val="26"/>
        </w:rPr>
        <w:t xml:space="preserve"> (</w:t>
      </w:r>
      <w:r w:rsidR="00BF6BCA">
        <w:rPr>
          <w:rFonts w:ascii="Times New Roman" w:hAnsi="Times New Roman" w:cs="Times New Roman"/>
          <w:sz w:val="26"/>
          <w:szCs w:val="26"/>
        </w:rPr>
        <w:t xml:space="preserve">поведение ребенка </w:t>
      </w:r>
      <w:r w:rsidR="00413BE1">
        <w:rPr>
          <w:rFonts w:ascii="Times New Roman" w:hAnsi="Times New Roman" w:cs="Times New Roman"/>
          <w:sz w:val="26"/>
          <w:szCs w:val="26"/>
        </w:rPr>
        <w:t>4-6 класс)</w:t>
      </w:r>
      <w:proofErr w:type="gramStart"/>
      <w:r w:rsidR="00413BE1" w:rsidRPr="00A23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413BE1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</w:t>
      </w:r>
      <w:r w:rsidR="00413BE1">
        <w:rPr>
          <w:rFonts w:ascii="Times New Roman" w:hAnsi="Times New Roman" w:cs="Times New Roman"/>
          <w:sz w:val="26"/>
          <w:szCs w:val="26"/>
        </w:rPr>
        <w:t xml:space="preserve">еждение культуры города-курорта </w:t>
      </w:r>
      <w:r w:rsidR="00413BE1" w:rsidRPr="00A23B76">
        <w:rPr>
          <w:rFonts w:ascii="Times New Roman" w:hAnsi="Times New Roman" w:cs="Times New Roman"/>
          <w:sz w:val="26"/>
          <w:szCs w:val="26"/>
        </w:rPr>
        <w:t xml:space="preserve">Кисловодска «Централизованная </w:t>
      </w:r>
      <w:r w:rsidR="003D1367">
        <w:rPr>
          <w:rFonts w:ascii="Times New Roman" w:hAnsi="Times New Roman" w:cs="Times New Roman"/>
          <w:sz w:val="26"/>
          <w:szCs w:val="26"/>
        </w:rPr>
        <w:t>библи-</w:t>
      </w:r>
      <w:r w:rsidR="00413BE1" w:rsidRPr="00A23B76">
        <w:rPr>
          <w:rFonts w:ascii="Times New Roman" w:hAnsi="Times New Roman" w:cs="Times New Roman"/>
          <w:sz w:val="26"/>
          <w:szCs w:val="26"/>
        </w:rPr>
        <w:t>отечная</w:t>
      </w:r>
      <w:r w:rsidR="00413BE1">
        <w:rPr>
          <w:rFonts w:ascii="Times New Roman" w:hAnsi="Times New Roman" w:cs="Times New Roman"/>
          <w:sz w:val="26"/>
          <w:szCs w:val="26"/>
        </w:rPr>
        <w:t xml:space="preserve"> </w:t>
      </w:r>
      <w:r w:rsidR="00413BE1" w:rsidRPr="00A23B76">
        <w:rPr>
          <w:rFonts w:ascii="Times New Roman" w:hAnsi="Times New Roman" w:cs="Times New Roman"/>
          <w:sz w:val="26"/>
          <w:szCs w:val="26"/>
        </w:rPr>
        <w:t>система», библиотека-филиал № 5; сост. Л.В. Алтухова, отв. за выпуск Н.А. Морозова. – Кисловодск, 20</w:t>
      </w:r>
      <w:r w:rsidR="00EE62D2">
        <w:rPr>
          <w:rFonts w:ascii="Times New Roman" w:hAnsi="Times New Roman" w:cs="Times New Roman"/>
          <w:sz w:val="26"/>
          <w:szCs w:val="26"/>
        </w:rPr>
        <w:t>22</w:t>
      </w:r>
      <w:r w:rsidR="00124FC2">
        <w:rPr>
          <w:rFonts w:ascii="Times New Roman" w:hAnsi="Times New Roman" w:cs="Times New Roman"/>
          <w:sz w:val="26"/>
          <w:szCs w:val="26"/>
        </w:rPr>
        <w:t>. – 20</w:t>
      </w:r>
      <w:r w:rsidR="00413BE1" w:rsidRPr="00A23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13BE1"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3BE1" w:rsidRPr="00A23B76">
        <w:rPr>
          <w:rFonts w:ascii="Times New Roman" w:hAnsi="Times New Roman" w:cs="Times New Roman"/>
          <w:sz w:val="26"/>
          <w:szCs w:val="26"/>
        </w:rPr>
        <w:t>.</w:t>
      </w:r>
    </w:p>
    <w:p w:rsidR="00BF5BF4" w:rsidRPr="00584FF3" w:rsidRDefault="00BF5BF4" w:rsidP="00D5770D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color w:val="222222"/>
          <w:sz w:val="2"/>
          <w:szCs w:val="2"/>
        </w:rPr>
      </w:pPr>
    </w:p>
    <w:p w:rsidR="00D5770D" w:rsidRDefault="00D5770D" w:rsidP="00D5770D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104864</wp:posOffset>
            </wp:positionV>
            <wp:extent cx="4404094" cy="1860698"/>
            <wp:effectExtent l="19050" t="0" r="0" b="0"/>
            <wp:wrapNone/>
            <wp:docPr id="8" name="Рисунок 8" descr="d:\Users\admin\Desktop\КАРТИНКИ\рамки\12462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КАРТИНКИ\рамки\124627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186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70D" w:rsidRPr="00D5770D" w:rsidRDefault="00D5770D" w:rsidP="005B305A">
      <w:pPr>
        <w:tabs>
          <w:tab w:val="left" w:pos="5954"/>
        </w:tabs>
        <w:spacing w:line="276" w:lineRule="auto"/>
        <w:ind w:left="567" w:right="619"/>
        <w:jc w:val="center"/>
        <w:outlineLvl w:val="0"/>
        <w:rPr>
          <w:rFonts w:asciiTheme="majorHAnsi" w:hAnsiTheme="majorHAnsi" w:cs="Times New Roman"/>
          <w:b/>
          <w:i/>
          <w:color w:val="C00000"/>
          <w:sz w:val="32"/>
          <w:szCs w:val="32"/>
        </w:rPr>
      </w:pPr>
      <w:r w:rsidRPr="00D5770D">
        <w:rPr>
          <w:rFonts w:asciiTheme="majorHAnsi" w:hAnsiTheme="majorHAnsi" w:cs="Times New Roman"/>
          <w:b/>
          <w:i/>
          <w:color w:val="C00000"/>
          <w:sz w:val="32"/>
          <w:szCs w:val="32"/>
        </w:rPr>
        <w:t>Каждый из вас когда-нибудь оставался один дома. Правила безопасного поведения дома дети должны знать с раннего возраста.</w:t>
      </w:r>
    </w:p>
    <w:p w:rsidR="00D5770D" w:rsidRDefault="00D5770D" w:rsidP="008161ED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</w:p>
    <w:p w:rsidR="00D5770D" w:rsidRDefault="00D5770D" w:rsidP="008161ED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</w:p>
    <w:p w:rsidR="008D6D42" w:rsidRPr="00D5770D" w:rsidRDefault="008D6D42" w:rsidP="00D5770D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161ED" w:rsidRDefault="008161ED" w:rsidP="007B697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1ED">
        <w:rPr>
          <w:rFonts w:ascii="Times New Roman" w:hAnsi="Times New Roman" w:cs="Times New Roman"/>
          <w:sz w:val="28"/>
          <w:szCs w:val="28"/>
        </w:rPr>
        <w:t xml:space="preserve">  </w:t>
      </w:r>
      <w:r w:rsidR="004C1BC9" w:rsidRPr="008161ED">
        <w:rPr>
          <w:rFonts w:ascii="Times New Roman" w:hAnsi="Times New Roman" w:cs="Times New Roman"/>
          <w:sz w:val="28"/>
          <w:szCs w:val="28"/>
        </w:rPr>
        <w:t>Когда человеку надоело жить в пещере без уюта, он придумал много разных вещей, которые бы ему помогали. Ходить к ручью или колодцу ему расхотелось, и он заставил ручей течь к нему в дом. Так появился водопровод.</w:t>
      </w:r>
    </w:p>
    <w:p w:rsidR="004C1BC9" w:rsidRPr="008161ED" w:rsidRDefault="00357355" w:rsidP="007B697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600200</wp:posOffset>
            </wp:positionV>
            <wp:extent cx="2349500" cy="1722120"/>
            <wp:effectExtent l="0" t="0" r="0" b="0"/>
            <wp:wrapTopAndBottom/>
            <wp:docPr id="2" name="Рисунок 5" descr="d:\Users\admin\Desktop\КАРТИНКИ\Новая папка (3)\картинки 2\Новая папка\vacuuming-clipa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КАРТИНКИ\Новая папка (3)\картинки 2\Новая папка\vacuuming-clipart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345565</wp:posOffset>
            </wp:positionV>
            <wp:extent cx="1445895" cy="1977390"/>
            <wp:effectExtent l="19050" t="0" r="1905" b="0"/>
            <wp:wrapTopAndBottom/>
            <wp:docPr id="39" name="Рисунок 34" descr="d:\Users\admin\Desktop\КАРТИНКИ\Новая папка (3)\карт. гигиена\Новая папка\Новая папка\d6cf05ff9435e6afef2d0209550480d7--image-clipart-craf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dmin\Desktop\КАРТИНКИ\Новая папка (3)\карт. гигиена\Новая папка\Новая папка\d6cf05ff9435e6afef2d0209550480d7--image-clipart-craft-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BC9" w:rsidRPr="008161ED">
        <w:rPr>
          <w:rFonts w:ascii="Times New Roman" w:hAnsi="Times New Roman" w:cs="Times New Roman"/>
          <w:sz w:val="28"/>
          <w:szCs w:val="28"/>
        </w:rPr>
        <w:t>Жарить мамонтов на костре было очень неудобно, и человек придумал газовую плиту. А сколько электроприборов придумал человек! Невозможно представить современное жилище без телевизора, утюга, пылесоса...</w:t>
      </w:r>
      <w:r w:rsidR="0000643F" w:rsidRPr="0000643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1BC9" w:rsidRPr="008161ED" w:rsidRDefault="00357355" w:rsidP="007B697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1151255</wp:posOffset>
            </wp:positionV>
            <wp:extent cx="2002155" cy="1497330"/>
            <wp:effectExtent l="114300" t="133350" r="93345" b="121920"/>
            <wp:wrapTight wrapText="bothSides">
              <wp:wrapPolygon edited="0">
                <wp:start x="-551" y="-357"/>
                <wp:lineTo x="-773" y="17365"/>
                <wp:lineTo x="-375" y="22283"/>
                <wp:lineTo x="18235" y="22357"/>
                <wp:lineTo x="21096" y="21944"/>
                <wp:lineTo x="22118" y="21796"/>
                <wp:lineTo x="22079" y="18762"/>
                <wp:lineTo x="22057" y="18488"/>
                <wp:lineTo x="22134" y="14331"/>
                <wp:lineTo x="22112" y="14058"/>
                <wp:lineTo x="22190" y="9900"/>
                <wp:lineTo x="22168" y="9627"/>
                <wp:lineTo x="22245" y="5470"/>
                <wp:lineTo x="21649" y="-1907"/>
                <wp:lineTo x="470" y="-505"/>
                <wp:lineTo x="-551" y="-357"/>
              </wp:wrapPolygon>
            </wp:wrapTight>
            <wp:docPr id="21" name="Рисунок 20" descr="d:\Users\admin\Desktop\КАРТИНКИ\один дома\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один дома\larg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70079">
                      <a:off x="0" y="0"/>
                      <a:ext cx="2002155" cy="149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BC9" w:rsidRPr="008161ED">
        <w:rPr>
          <w:sz w:val="28"/>
          <w:szCs w:val="28"/>
        </w:rPr>
        <w:t>Вот только со временем оказалось, что вещи, сделанные человеком для своего удобства, могут не только помогать. Очень часто в нашем доме что-нибудь выходит из строя, ломается. Тогда человека подстерегают опасности.</w:t>
      </w:r>
    </w:p>
    <w:p w:rsidR="00FD5578" w:rsidRPr="00AC67EF" w:rsidRDefault="00FD5578" w:rsidP="008161ED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35B20" w:rsidRDefault="00FD5578" w:rsidP="00A97F4A">
      <w:pPr>
        <w:spacing w:line="276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правила на свете, </w:t>
      </w:r>
      <w:r w:rsidRPr="00816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их знать все дети.</w:t>
      </w:r>
      <w:r w:rsidRPr="00816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отправимся мы </w:t>
      </w:r>
      <w:proofErr w:type="gramStart"/>
      <w:r w:rsidRPr="00816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16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5B20" w:rsidRDefault="00035B20" w:rsidP="00A97F4A">
      <w:pPr>
        <w:spacing w:line="276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D7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D5578" w:rsidRPr="00816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ь, </w:t>
      </w:r>
      <w:r w:rsidR="00FD5578" w:rsidRPr="008161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5578" w:rsidRPr="00816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рану, где правила </w:t>
      </w:r>
    </w:p>
    <w:p w:rsidR="00FD5578" w:rsidRDefault="00035B20" w:rsidP="00A97F4A">
      <w:pPr>
        <w:spacing w:line="276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D7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5578" w:rsidRPr="00816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ут. </w:t>
      </w:r>
    </w:p>
    <w:p w:rsidR="00A97F4A" w:rsidRPr="00584FF3" w:rsidRDefault="00A97F4A" w:rsidP="00A97F4A">
      <w:pPr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7F4A" w:rsidRPr="00A97F4A" w:rsidRDefault="008A5333" w:rsidP="00A97F4A">
      <w:pPr>
        <w:spacing w:line="276" w:lineRule="auto"/>
        <w:jc w:val="center"/>
        <w:outlineLvl w:val="0"/>
        <w:rPr>
          <w:rFonts w:ascii="Comic Sans MS" w:hAnsi="Comic Sans MS" w:cs="Times New Roman"/>
          <w:b/>
          <w:color w:val="C00000"/>
          <w:sz w:val="40"/>
          <w:szCs w:val="40"/>
          <w:shd w:val="clear" w:color="auto" w:fill="FFFFFF"/>
        </w:rPr>
      </w:pPr>
      <w:r w:rsidRPr="00A97F4A">
        <w:rPr>
          <w:rFonts w:ascii="Comic Sans MS" w:hAnsi="Comic Sans MS" w:cs="Times New Roman"/>
          <w:b/>
          <w:color w:val="C00000"/>
          <w:sz w:val="40"/>
          <w:szCs w:val="40"/>
          <w:shd w:val="clear" w:color="auto" w:fill="FFFFFF"/>
        </w:rPr>
        <w:t>ДОМА</w:t>
      </w:r>
    </w:p>
    <w:p w:rsidR="00A97F4A" w:rsidRPr="00AC67EF" w:rsidRDefault="00A97F4A" w:rsidP="00A97F4A">
      <w:pP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97F4A" w:rsidRPr="00D163E2" w:rsidRDefault="00AC67EF" w:rsidP="007B697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163E2">
        <w:rPr>
          <w:sz w:val="28"/>
          <w:szCs w:val="28"/>
        </w:rPr>
        <w:t>Порядок в доме не только для красоты, но и для безопасности</w:t>
      </w:r>
      <w:r>
        <w:rPr>
          <w:sz w:val="28"/>
          <w:szCs w:val="28"/>
        </w:rPr>
        <w:t>.</w:t>
      </w:r>
      <w:r w:rsidR="00A97F4A">
        <w:rPr>
          <w:sz w:val="28"/>
          <w:szCs w:val="28"/>
        </w:rPr>
        <w:t xml:space="preserve"> </w:t>
      </w:r>
      <w:r w:rsidR="00A97F4A" w:rsidRPr="00D163E2">
        <w:rPr>
          <w:sz w:val="28"/>
          <w:szCs w:val="28"/>
        </w:rPr>
        <w:t>Все ост</w:t>
      </w:r>
      <w:r w:rsidR="00A97F4A">
        <w:rPr>
          <w:sz w:val="28"/>
          <w:szCs w:val="28"/>
        </w:rPr>
        <w:t xml:space="preserve">рые, колющие и режущие предметы </w:t>
      </w:r>
      <w:r w:rsidR="00A97F4A" w:rsidRPr="00D163E2">
        <w:rPr>
          <w:sz w:val="28"/>
          <w:szCs w:val="28"/>
        </w:rPr>
        <w:t>обязательно надо класть на свои места.</w:t>
      </w:r>
    </w:p>
    <w:p w:rsidR="00AC67EF" w:rsidRPr="00A97F4A" w:rsidRDefault="00AC67EF" w:rsidP="00A97F4A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A97F4A" w:rsidRPr="00F91105" w:rsidRDefault="0000643F" w:rsidP="00A97F4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78105</wp:posOffset>
            </wp:positionV>
            <wp:extent cx="1762760" cy="1753870"/>
            <wp:effectExtent l="19050" t="0" r="8890" b="0"/>
            <wp:wrapTight wrapText="bothSides">
              <wp:wrapPolygon edited="0">
                <wp:start x="-233" y="0"/>
                <wp:lineTo x="-233" y="21350"/>
                <wp:lineTo x="21709" y="21350"/>
                <wp:lineTo x="21709" y="0"/>
                <wp:lineTo x="-233" y="0"/>
              </wp:wrapPolygon>
            </wp:wrapTight>
            <wp:docPr id="6" name="Рисунок 6" descr="d:\Users\admin\Desktop\КАРТИНКИ\один дома\380289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один дома\3802890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F4A" w:rsidRPr="00F91105">
        <w:rPr>
          <w:rFonts w:ascii="Times New Roman" w:hAnsi="Times New Roman" w:cs="Times New Roman"/>
          <w:color w:val="000000"/>
          <w:sz w:val="28"/>
          <w:szCs w:val="28"/>
        </w:rPr>
        <w:t>Если кнопки из коробки</w:t>
      </w:r>
    </w:p>
    <w:p w:rsidR="00A97F4A" w:rsidRDefault="00A97F4A" w:rsidP="00A97F4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Разлетелись - собери,</w:t>
      </w:r>
    </w:p>
    <w:p w:rsidR="00A97F4A" w:rsidRPr="00F91105" w:rsidRDefault="00A97F4A" w:rsidP="00A97F4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Если гвозди на дороге</w:t>
      </w:r>
    </w:p>
    <w:p w:rsidR="00A97F4A" w:rsidRDefault="00A97F4A" w:rsidP="0000643F">
      <w:pPr>
        <w:shd w:val="clear" w:color="auto" w:fill="FFFFFF"/>
        <w:tabs>
          <w:tab w:val="left" w:pos="522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Ты увидел - подбери!</w:t>
      </w:r>
      <w:r w:rsidR="0000643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97F4A" w:rsidRDefault="00A97F4A" w:rsidP="00A97F4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Эти острые предметы</w:t>
      </w:r>
    </w:p>
    <w:p w:rsidR="00A97F4A" w:rsidRPr="00F91105" w:rsidRDefault="00A97F4A" w:rsidP="00A97F4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Не бросайте на полу.</w:t>
      </w:r>
    </w:p>
    <w:p w:rsidR="00A97F4A" w:rsidRPr="00F91105" w:rsidRDefault="00A97F4A" w:rsidP="00A97F4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Сам наступишь незаметно –</w:t>
      </w:r>
    </w:p>
    <w:p w:rsidR="00035B20" w:rsidRPr="00035B20" w:rsidRDefault="00A97F4A" w:rsidP="00035B2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С раной поведут к врачу.</w:t>
      </w:r>
    </w:p>
    <w:p w:rsidR="00A97F4A" w:rsidRPr="00A97F4A" w:rsidRDefault="008A5333" w:rsidP="008A5333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00000"/>
          <w:sz w:val="40"/>
          <w:szCs w:val="40"/>
        </w:rPr>
      </w:pPr>
      <w:r>
        <w:rPr>
          <w:rFonts w:ascii="Comic Sans MS" w:hAnsi="Comic Sans MS"/>
          <w:b/>
          <w:color w:val="C00000"/>
          <w:sz w:val="40"/>
          <w:szCs w:val="40"/>
        </w:rPr>
        <w:lastRenderedPageBreak/>
        <w:t>ЭЛЕКТРИЧЕСКИЕ ПРИБОРЫ</w:t>
      </w:r>
    </w:p>
    <w:p w:rsidR="00A97F4A" w:rsidRPr="00A97F4A" w:rsidRDefault="00A97F4A" w:rsidP="00A97F4A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BE08F3" w:rsidRPr="00D163E2" w:rsidRDefault="00BE08F3" w:rsidP="007B697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163E2">
        <w:rPr>
          <w:sz w:val="28"/>
          <w:szCs w:val="28"/>
        </w:rPr>
        <w:t>Они могут ударить током или стать причиной пожара.</w:t>
      </w:r>
    </w:p>
    <w:p w:rsidR="00BE08F3" w:rsidRDefault="00BE08F3" w:rsidP="00AC67EF">
      <w:pPr>
        <w:pStyle w:val="a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D163E2">
        <w:rPr>
          <w:sz w:val="28"/>
          <w:szCs w:val="28"/>
        </w:rPr>
        <w:t>Уходя из дома и даже из комнаты, обязательно выключай телевизор, магнитофон, утюг и другие электроприборы.</w:t>
      </w:r>
    </w:p>
    <w:p w:rsidR="00BE08F3" w:rsidRDefault="00BE08F3" w:rsidP="00AC67EF">
      <w:pPr>
        <w:pStyle w:val="a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AC67EF">
        <w:rPr>
          <w:sz w:val="28"/>
          <w:szCs w:val="28"/>
        </w:rPr>
        <w:t>Никогда не тяни</w:t>
      </w:r>
      <w:r w:rsidR="00AC67EF">
        <w:rPr>
          <w:sz w:val="28"/>
          <w:szCs w:val="28"/>
        </w:rPr>
        <w:t xml:space="preserve"> за электрический провод руками из розетки, ее необходимо придерживать.</w:t>
      </w:r>
    </w:p>
    <w:p w:rsidR="00BE08F3" w:rsidRDefault="00BE08F3" w:rsidP="00AC67EF">
      <w:pPr>
        <w:pStyle w:val="a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AC67EF">
        <w:rPr>
          <w:sz w:val="28"/>
          <w:szCs w:val="28"/>
        </w:rPr>
        <w:t>Ни в коем случае не подходи к оголенным проводам и не дотрагивайся до них.</w:t>
      </w:r>
    </w:p>
    <w:p w:rsidR="00AC67EF" w:rsidRPr="00AC67EF" w:rsidRDefault="00AC67EF" w:rsidP="00AC67E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AC67EF" w:rsidRPr="00AC67EF" w:rsidRDefault="00AC67EF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дружок, запомнить должен: </w:t>
      </w:r>
      <w:r w:rsidRPr="00AC67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ь с розеткой осторожен! </w:t>
      </w:r>
    </w:p>
    <w:p w:rsidR="00AC67EF" w:rsidRPr="00AC67EF" w:rsidRDefault="00AC67EF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й не должен ты играть, </w:t>
      </w:r>
      <w:r w:rsidRPr="00AC67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пильку, гвоздь туда совать – </w:t>
      </w:r>
    </w:p>
    <w:p w:rsidR="00AC67EF" w:rsidRPr="00AC67EF" w:rsidRDefault="00AC67EF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о кончится бедой: </w:t>
      </w:r>
    </w:p>
    <w:p w:rsidR="00AC67EF" w:rsidRDefault="00AC67EF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 в розетке очень злой!!! </w:t>
      </w:r>
    </w:p>
    <w:p w:rsidR="00A97F4A" w:rsidRDefault="00035B20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26365</wp:posOffset>
            </wp:positionV>
            <wp:extent cx="3317240" cy="2108200"/>
            <wp:effectExtent l="0" t="0" r="0" b="0"/>
            <wp:wrapTight wrapText="bothSides">
              <wp:wrapPolygon edited="0">
                <wp:start x="1489" y="0"/>
                <wp:lineTo x="1489" y="21470"/>
                <wp:lineTo x="21583" y="21470"/>
                <wp:lineTo x="21583" y="0"/>
                <wp:lineTo x="1489" y="0"/>
              </wp:wrapPolygon>
            </wp:wrapTight>
            <wp:docPr id="7" name="Рисунок 7" descr="d:\Users\admin\Desktop\КАРТИНКИ\один дома\child-vector-90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КАРТИНКИ\один дома\child-vector-9092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 l="-9286" r="-314" b="1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B20" w:rsidRDefault="00035B20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5B20" w:rsidRDefault="00035B20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5B20" w:rsidRDefault="00035B20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5B20" w:rsidRDefault="00035B20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5B20" w:rsidRDefault="00035B20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5B20" w:rsidRDefault="00035B20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5B20" w:rsidRDefault="00035B20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5B20" w:rsidRDefault="00035B20" w:rsidP="00AC67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7F4A" w:rsidRPr="00F91105" w:rsidRDefault="00A97F4A" w:rsidP="00A97F4A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дети должны обязательно знать:</w:t>
      </w:r>
    </w:p>
    <w:p w:rsidR="00A97F4A" w:rsidRPr="00F91105" w:rsidRDefault="00A97F4A" w:rsidP="00A97F4A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Электроприборы нельзя выключать</w:t>
      </w:r>
    </w:p>
    <w:p w:rsidR="00A97F4A" w:rsidRPr="00F91105" w:rsidRDefault="00A97F4A" w:rsidP="00A97F4A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Тогда, когда руки мокры от воды.</w:t>
      </w:r>
    </w:p>
    <w:p w:rsidR="00A97F4A" w:rsidRDefault="00A97F4A" w:rsidP="00A97F4A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Такая халатность – шаг до беды!</w:t>
      </w:r>
    </w:p>
    <w:p w:rsidR="00A97F4A" w:rsidRPr="00F91105" w:rsidRDefault="00A97F4A" w:rsidP="00A97F4A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 xml:space="preserve">Руки ты вытри </w:t>
      </w:r>
      <w:proofErr w:type="gramStart"/>
      <w:r w:rsidRPr="00F91105">
        <w:rPr>
          <w:rFonts w:ascii="Times New Roman" w:hAnsi="Times New Roman" w:cs="Times New Roman"/>
          <w:color w:val="000000"/>
          <w:sz w:val="28"/>
          <w:szCs w:val="28"/>
        </w:rPr>
        <w:t>получше</w:t>
      </w:r>
      <w:proofErr w:type="gramEnd"/>
      <w:r w:rsidRPr="00F91105">
        <w:rPr>
          <w:rFonts w:ascii="Times New Roman" w:hAnsi="Times New Roman" w:cs="Times New Roman"/>
          <w:color w:val="000000"/>
          <w:sz w:val="28"/>
          <w:szCs w:val="28"/>
        </w:rPr>
        <w:t>, дружок,</w:t>
      </w:r>
    </w:p>
    <w:p w:rsidR="00A97F4A" w:rsidRPr="00617B63" w:rsidRDefault="00A97F4A" w:rsidP="00A97F4A">
      <w:pPr>
        <w:shd w:val="clear" w:color="auto" w:fill="FFFFFF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 xml:space="preserve">Потом выключай </w:t>
      </w:r>
      <w:r w:rsidR="00D7339D">
        <w:rPr>
          <w:rFonts w:ascii="Times New Roman" w:hAnsi="Times New Roman" w:cs="Times New Roman"/>
          <w:color w:val="000000"/>
          <w:sz w:val="28"/>
          <w:szCs w:val="28"/>
        </w:rPr>
        <w:t>пылесос</w:t>
      </w:r>
      <w:r w:rsidRPr="00F91105">
        <w:rPr>
          <w:rFonts w:ascii="Times New Roman" w:hAnsi="Times New Roman" w:cs="Times New Roman"/>
          <w:color w:val="000000"/>
          <w:sz w:val="28"/>
          <w:szCs w:val="28"/>
        </w:rPr>
        <w:t>, утюжок.</w:t>
      </w:r>
    </w:p>
    <w:p w:rsidR="00A97F4A" w:rsidRPr="00F91105" w:rsidRDefault="00A97F4A" w:rsidP="00A97F4A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Шутить с электричеством очень опасно!</w:t>
      </w:r>
    </w:p>
    <w:p w:rsidR="00A97F4A" w:rsidRPr="00F91105" w:rsidRDefault="00A97F4A" w:rsidP="00A97F4A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Зачем же тебе рисковать понапрасну?</w:t>
      </w:r>
    </w:p>
    <w:p w:rsidR="00384F70" w:rsidRPr="0066433D" w:rsidRDefault="00384F70" w:rsidP="00AC67EF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6433D" w:rsidRDefault="00D7339D" w:rsidP="00617B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влекайся</w:t>
      </w:r>
      <w:r w:rsidR="0066433D" w:rsidRPr="00AC67EF">
        <w:rPr>
          <w:rFonts w:ascii="Times New Roman" w:hAnsi="Times New Roman" w:cs="Times New Roman"/>
          <w:sz w:val="28"/>
          <w:szCs w:val="28"/>
        </w:rPr>
        <w:t xml:space="preserve"> длительным просмотром телевизора, многочасовой работой за компьютером.</w:t>
      </w:r>
    </w:p>
    <w:p w:rsidR="0066433D" w:rsidRPr="000B1E11" w:rsidRDefault="0066433D" w:rsidP="0066433D">
      <w:pPr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433D" w:rsidRPr="000B1E11" w:rsidRDefault="0066433D" w:rsidP="0066433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33CC"/>
          <w:sz w:val="32"/>
          <w:szCs w:val="32"/>
        </w:rPr>
      </w:pPr>
      <w:r w:rsidRPr="000B1E11">
        <w:rPr>
          <w:rFonts w:ascii="Times New Roman" w:hAnsi="Times New Roman" w:cs="Times New Roman"/>
          <w:b/>
          <w:bCs/>
          <w:i/>
          <w:color w:val="0033CC"/>
          <w:sz w:val="32"/>
          <w:szCs w:val="32"/>
        </w:rPr>
        <w:t xml:space="preserve">Запомни </w:t>
      </w:r>
      <w:r w:rsidRPr="00BA7C2F">
        <w:rPr>
          <w:rFonts w:ascii="Times New Roman" w:hAnsi="Times New Roman" w:cs="Times New Roman"/>
          <w:b/>
          <w:bCs/>
          <w:i/>
          <w:color w:val="C00000"/>
          <w:sz w:val="36"/>
          <w:szCs w:val="36"/>
          <w:u w:val="single"/>
        </w:rPr>
        <w:t>6</w:t>
      </w:r>
      <w:r w:rsidRPr="00BA7C2F">
        <w:rPr>
          <w:rFonts w:ascii="Times New Roman" w:hAnsi="Times New Roman" w:cs="Times New Roman"/>
          <w:b/>
          <w:bCs/>
          <w:i/>
          <w:color w:val="0033CC"/>
          <w:sz w:val="32"/>
          <w:szCs w:val="32"/>
          <w:u w:val="single"/>
        </w:rPr>
        <w:t> </w:t>
      </w:r>
      <w:r w:rsidRPr="00BA7C2F">
        <w:rPr>
          <w:rFonts w:ascii="Times New Roman" w:hAnsi="Times New Roman" w:cs="Times New Roman"/>
          <w:b/>
          <w:bCs/>
          <w:i/>
          <w:color w:val="C00000"/>
          <w:sz w:val="32"/>
          <w:szCs w:val="32"/>
          <w:u w:val="single"/>
        </w:rPr>
        <w:t>НЕ</w:t>
      </w:r>
      <w:r w:rsidRPr="000B1E11">
        <w:rPr>
          <w:rFonts w:ascii="Times New Roman" w:hAnsi="Times New Roman" w:cs="Times New Roman"/>
          <w:b/>
          <w:bCs/>
          <w:i/>
          <w:color w:val="0033CC"/>
          <w:sz w:val="32"/>
          <w:szCs w:val="32"/>
        </w:rPr>
        <w:t> при работе за компьютером</w:t>
      </w:r>
    </w:p>
    <w:p w:rsidR="0066433D" w:rsidRPr="000B1E11" w:rsidRDefault="0066433D" w:rsidP="0066433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66433D" w:rsidRPr="00CF62F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1. </w:t>
      </w:r>
      <w:r w:rsidRPr="00BF5BF4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е</w:t>
      </w:r>
      <w:r w:rsidRPr="00CF62F5">
        <w:rPr>
          <w:rFonts w:ascii="Times New Roman" w:hAnsi="Times New Roman" w:cs="Times New Roman"/>
          <w:color w:val="000000"/>
          <w:sz w:val="28"/>
          <w:szCs w:val="28"/>
        </w:rPr>
        <w:t> сиди близко у монитора!</w:t>
      </w:r>
    </w:p>
    <w:p w:rsidR="0066433D" w:rsidRPr="00CF62F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2. </w:t>
      </w:r>
      <w:r w:rsidRPr="00BF5BF4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е</w:t>
      </w:r>
      <w:r w:rsidRPr="00CF62F5">
        <w:rPr>
          <w:rFonts w:ascii="Times New Roman" w:hAnsi="Times New Roman" w:cs="Times New Roman"/>
          <w:color w:val="000000"/>
          <w:sz w:val="28"/>
          <w:szCs w:val="28"/>
        </w:rPr>
        <w:t> ремонтируй сам компьютер! Это опасно!</w:t>
      </w:r>
    </w:p>
    <w:p w:rsidR="0066433D" w:rsidRPr="00CF62F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3. </w:t>
      </w:r>
      <w:r w:rsidRPr="00BF5BF4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е</w:t>
      </w:r>
      <w:r w:rsidRPr="00CF62F5">
        <w:rPr>
          <w:rFonts w:ascii="Times New Roman" w:hAnsi="Times New Roman" w:cs="Times New Roman"/>
          <w:color w:val="000000"/>
          <w:sz w:val="28"/>
          <w:szCs w:val="28"/>
        </w:rPr>
        <w:t> касайся экрана руками!</w:t>
      </w:r>
    </w:p>
    <w:p w:rsidR="0066433D" w:rsidRPr="00CF62F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4. </w:t>
      </w:r>
      <w:r w:rsidRPr="00BF5BF4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е</w:t>
      </w:r>
      <w:r w:rsidRPr="00CF62F5">
        <w:rPr>
          <w:rFonts w:ascii="Times New Roman" w:hAnsi="Times New Roman" w:cs="Times New Roman"/>
          <w:color w:val="000000"/>
          <w:sz w:val="28"/>
          <w:szCs w:val="28"/>
        </w:rPr>
        <w:t> бери во время работы клавиатуру в руки!</w:t>
      </w:r>
    </w:p>
    <w:p w:rsidR="0066433D" w:rsidRPr="00CF62F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5. </w:t>
      </w:r>
      <w:r w:rsidRPr="00BF5BF4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е</w:t>
      </w:r>
      <w:r w:rsidRPr="00CF62F5">
        <w:rPr>
          <w:rFonts w:ascii="Times New Roman" w:hAnsi="Times New Roman" w:cs="Times New Roman"/>
          <w:color w:val="000000"/>
          <w:sz w:val="28"/>
          <w:szCs w:val="28"/>
        </w:rPr>
        <w:t> ешь за компьютером!</w:t>
      </w:r>
    </w:p>
    <w:p w:rsidR="0066433D" w:rsidRPr="00CF62F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6. </w:t>
      </w:r>
      <w:r w:rsidRPr="00BF5BF4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BF5BF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е</w:t>
      </w:r>
      <w:r w:rsidRPr="00CF62F5">
        <w:rPr>
          <w:rFonts w:ascii="Times New Roman" w:hAnsi="Times New Roman" w:cs="Times New Roman"/>
          <w:color w:val="000000"/>
          <w:sz w:val="28"/>
          <w:szCs w:val="28"/>
        </w:rPr>
        <w:t> работай долго за компьютером!</w:t>
      </w:r>
    </w:p>
    <w:p w:rsidR="0066433D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Default="008E764B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13970</wp:posOffset>
            </wp:positionV>
            <wp:extent cx="3097530" cy="1966595"/>
            <wp:effectExtent l="19050" t="0" r="7620" b="0"/>
            <wp:wrapTight wrapText="bothSides">
              <wp:wrapPolygon edited="0">
                <wp:start x="-133" y="0"/>
                <wp:lineTo x="-133" y="21342"/>
                <wp:lineTo x="21653" y="21342"/>
                <wp:lineTo x="21653" y="0"/>
                <wp:lineTo x="-133" y="0"/>
              </wp:wrapPolygon>
            </wp:wrapTight>
            <wp:docPr id="27" name="Рисунок 24" descr="d:\Users\admin\Desktop\КАРТИНКИ\один дома\6673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КАРТИНКИ\один дома\667369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907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F0907" w:rsidRPr="000B1E11" w:rsidRDefault="003F0907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6433D" w:rsidRPr="000B1E11" w:rsidRDefault="0066433D" w:rsidP="0066433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33CC"/>
          <w:sz w:val="32"/>
          <w:szCs w:val="32"/>
        </w:rPr>
      </w:pPr>
      <w:r w:rsidRPr="000B1E11">
        <w:rPr>
          <w:rFonts w:ascii="Times New Roman" w:hAnsi="Times New Roman" w:cs="Times New Roman"/>
          <w:b/>
          <w:bCs/>
          <w:i/>
          <w:color w:val="0033CC"/>
          <w:sz w:val="32"/>
          <w:szCs w:val="32"/>
        </w:rPr>
        <w:lastRenderedPageBreak/>
        <w:t>Правила работы за компьютером</w:t>
      </w:r>
    </w:p>
    <w:p w:rsidR="0066433D" w:rsidRPr="000B1E11" w:rsidRDefault="003F0907" w:rsidP="0066433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136525</wp:posOffset>
            </wp:positionV>
            <wp:extent cx="1469390" cy="1477645"/>
            <wp:effectExtent l="19050" t="0" r="0" b="0"/>
            <wp:wrapTight wrapText="bothSides">
              <wp:wrapPolygon edited="0">
                <wp:start x="-280" y="0"/>
                <wp:lineTo x="-280" y="21442"/>
                <wp:lineTo x="21563" y="21442"/>
                <wp:lineTo x="21563" y="0"/>
                <wp:lineTo x="-280" y="0"/>
              </wp:wrapPolygon>
            </wp:wrapTight>
            <wp:docPr id="3" name="Рисунок 8" descr="d:\Users\admin\Desktop\КАРТИНКИ\один дома\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КАРТИНКИ\один дома\it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33D" w:rsidRPr="0066433D" w:rsidRDefault="0066433D" w:rsidP="0066433D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Расстояние от глаз до экрана должно быть 50-70 сантиметров.</w:t>
      </w:r>
    </w:p>
    <w:p w:rsidR="0066433D" w:rsidRPr="0066433D" w:rsidRDefault="00D7339D" w:rsidP="0066433D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ть нужно</w:t>
      </w:r>
      <w:r w:rsidR="0066433D" w:rsidRPr="0066433D">
        <w:rPr>
          <w:rFonts w:ascii="Times New Roman" w:hAnsi="Times New Roman" w:cs="Times New Roman"/>
          <w:sz w:val="28"/>
          <w:szCs w:val="28"/>
        </w:rPr>
        <w:t xml:space="preserve"> прямо. Руки должны лежать на столе, плечи расслаблены.</w:t>
      </w:r>
      <w:r w:rsidR="0000643F" w:rsidRPr="0000643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433D" w:rsidRDefault="0066433D" w:rsidP="008A533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 xml:space="preserve">Максимальное время работы за компьютером </w:t>
      </w:r>
      <w:r w:rsidR="008A5333">
        <w:rPr>
          <w:rFonts w:ascii="Times New Roman" w:hAnsi="Times New Roman" w:cs="Times New Roman"/>
          <w:sz w:val="28"/>
          <w:szCs w:val="28"/>
        </w:rPr>
        <w:t>в день для учащихся 1-4 классов должно составлять 30 минут, с перерывами каждые 10 минут.</w:t>
      </w:r>
    </w:p>
    <w:p w:rsidR="008A5333" w:rsidRPr="008A5333" w:rsidRDefault="008A5333" w:rsidP="008A533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 xml:space="preserve">Максимальное время работы за компьютером в день для учащихся </w:t>
      </w:r>
      <w:r>
        <w:rPr>
          <w:rFonts w:ascii="Times New Roman" w:hAnsi="Times New Roman" w:cs="Times New Roman"/>
          <w:sz w:val="28"/>
          <w:szCs w:val="28"/>
        </w:rPr>
        <w:t>5-6 классов должно составлять 40 минут, с перерывами каждые 10 минут.</w:t>
      </w:r>
    </w:p>
    <w:p w:rsidR="0066433D" w:rsidRPr="000B1E11" w:rsidRDefault="00D7339D" w:rsidP="008A533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людай</w:t>
      </w:r>
      <w:r w:rsidR="0066433D" w:rsidRPr="000B1E11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ую рабочую позу.</w:t>
      </w:r>
    </w:p>
    <w:p w:rsidR="0066433D" w:rsidRPr="000B1E11" w:rsidRDefault="00D7339D" w:rsidP="008A533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работай</w:t>
      </w:r>
      <w:r w:rsidR="0066433D" w:rsidRPr="000B1E11">
        <w:rPr>
          <w:rFonts w:ascii="Times New Roman" w:hAnsi="Times New Roman" w:cs="Times New Roman"/>
          <w:color w:val="000000"/>
          <w:sz w:val="28"/>
          <w:szCs w:val="28"/>
        </w:rPr>
        <w:t xml:space="preserve"> за компьютером в темноте.</w:t>
      </w:r>
    </w:p>
    <w:p w:rsidR="0066433D" w:rsidRPr="000B1E11" w:rsidRDefault="0066433D" w:rsidP="008A533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E11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D7339D">
        <w:rPr>
          <w:rFonts w:ascii="Times New Roman" w:hAnsi="Times New Roman" w:cs="Times New Roman"/>
          <w:color w:val="000000"/>
          <w:sz w:val="28"/>
          <w:szCs w:val="28"/>
        </w:rPr>
        <w:t>ослаблено зрение, то используй</w:t>
      </w:r>
      <w:r w:rsidRPr="000B1E11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очки.</w:t>
      </w:r>
      <w:r w:rsidR="003F0907" w:rsidRPr="003F090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433D" w:rsidRPr="000B1E11" w:rsidRDefault="00D7339D" w:rsidP="008A533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дуй</w:t>
      </w:r>
      <w:r w:rsidR="0066433D" w:rsidRPr="000B1E11">
        <w:rPr>
          <w:rFonts w:ascii="Times New Roman" w:hAnsi="Times New Roman" w:cs="Times New Roman"/>
          <w:color w:val="000000"/>
          <w:sz w:val="28"/>
          <w:szCs w:val="28"/>
        </w:rPr>
        <w:t xml:space="preserve"> работу за компьютером с прогулкой на свежем воздухе.</w:t>
      </w:r>
    </w:p>
    <w:p w:rsidR="0066433D" w:rsidRPr="000B1E11" w:rsidRDefault="00D7339D" w:rsidP="0066433D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й</w:t>
      </w:r>
      <w:r w:rsidR="0066433D" w:rsidRPr="000B1E11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ку для глаз, шеи и рук.</w:t>
      </w:r>
    </w:p>
    <w:p w:rsidR="0066433D" w:rsidRDefault="00D7339D" w:rsidP="00B26471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занятия умойся</w:t>
      </w:r>
      <w:r w:rsidR="0066433D" w:rsidRPr="000B1E11">
        <w:rPr>
          <w:rFonts w:ascii="Times New Roman" w:hAnsi="Times New Roman" w:cs="Times New Roman"/>
          <w:color w:val="000000"/>
          <w:sz w:val="28"/>
          <w:szCs w:val="28"/>
        </w:rPr>
        <w:t xml:space="preserve"> холодной водой.</w:t>
      </w:r>
    </w:p>
    <w:p w:rsidR="003F0907" w:rsidRPr="003F0907" w:rsidRDefault="008E764B" w:rsidP="003F0907">
      <w:pPr>
        <w:pStyle w:val="a5"/>
        <w:shd w:val="clear" w:color="auto" w:fill="FFFFFF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-200660</wp:posOffset>
            </wp:positionV>
            <wp:extent cx="2277110" cy="1435100"/>
            <wp:effectExtent l="19050" t="0" r="8890" b="0"/>
            <wp:wrapTight wrapText="bothSides">
              <wp:wrapPolygon edited="0">
                <wp:start x="8312" y="287"/>
                <wp:lineTo x="7047" y="860"/>
                <wp:lineTo x="5240" y="3727"/>
                <wp:lineTo x="5240" y="4874"/>
                <wp:lineTo x="3433" y="9462"/>
                <wp:lineTo x="2530" y="9749"/>
                <wp:lineTo x="361" y="12903"/>
                <wp:lineTo x="-181" y="16343"/>
                <wp:lineTo x="723" y="17777"/>
                <wp:lineTo x="9397" y="18637"/>
                <wp:lineTo x="12830" y="20931"/>
                <wp:lineTo x="13011" y="20931"/>
                <wp:lineTo x="15179" y="20931"/>
                <wp:lineTo x="17347" y="20931"/>
                <wp:lineTo x="20239" y="19497"/>
                <wp:lineTo x="20600" y="14336"/>
                <wp:lineTo x="20600" y="14050"/>
                <wp:lineTo x="21504" y="10896"/>
                <wp:lineTo x="21684" y="10609"/>
                <wp:lineTo x="21142" y="8888"/>
                <wp:lineTo x="17890" y="6595"/>
                <wp:lineTo x="14637" y="4874"/>
                <wp:lineTo x="14818" y="3727"/>
                <wp:lineTo x="12830" y="1147"/>
                <wp:lineTo x="10661" y="287"/>
                <wp:lineTo x="8312" y="287"/>
              </wp:wrapPolygon>
            </wp:wrapTight>
            <wp:docPr id="24" name="Рисунок 21" descr="d:\Users\admin\Desktop\КАРТИНКИ\один дома\hello_html_m2e0cdd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один дома\hello_html_m2e0cddd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907" w:rsidRDefault="003F0907" w:rsidP="00AC67E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00000"/>
          <w:sz w:val="40"/>
          <w:szCs w:val="40"/>
        </w:rPr>
      </w:pPr>
    </w:p>
    <w:p w:rsidR="008E764B" w:rsidRDefault="008E764B" w:rsidP="00AC67E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00000"/>
          <w:sz w:val="40"/>
          <w:szCs w:val="40"/>
        </w:rPr>
      </w:pPr>
    </w:p>
    <w:p w:rsidR="00AC67EF" w:rsidRDefault="008A5333" w:rsidP="00AC67E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00000"/>
          <w:sz w:val="40"/>
          <w:szCs w:val="40"/>
        </w:rPr>
      </w:pPr>
      <w:r>
        <w:rPr>
          <w:rFonts w:ascii="Comic Sans MS" w:hAnsi="Comic Sans MS"/>
          <w:b/>
          <w:color w:val="C00000"/>
          <w:sz w:val="40"/>
          <w:szCs w:val="40"/>
        </w:rPr>
        <w:lastRenderedPageBreak/>
        <w:t>ГАЗ</w:t>
      </w:r>
    </w:p>
    <w:p w:rsidR="0066433D" w:rsidRPr="0066433D" w:rsidRDefault="0066433D" w:rsidP="00AC67E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00000"/>
          <w:sz w:val="16"/>
          <w:szCs w:val="16"/>
        </w:rPr>
      </w:pPr>
    </w:p>
    <w:p w:rsidR="00BE08F3" w:rsidRPr="00D163E2" w:rsidRDefault="00BE08F3" w:rsidP="007B697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163E2">
        <w:rPr>
          <w:sz w:val="28"/>
          <w:szCs w:val="28"/>
        </w:rPr>
        <w:t>Газ может</w:t>
      </w:r>
      <w:r w:rsidR="00A97F4A">
        <w:rPr>
          <w:sz w:val="28"/>
          <w:szCs w:val="28"/>
        </w:rPr>
        <w:t xml:space="preserve"> быть очень опасен. С</w:t>
      </w:r>
      <w:r w:rsidRPr="00D163E2">
        <w:rPr>
          <w:sz w:val="28"/>
          <w:szCs w:val="28"/>
        </w:rPr>
        <w:t>копившись на кухне,</w:t>
      </w:r>
      <w:r w:rsidR="000B1E11">
        <w:rPr>
          <w:sz w:val="28"/>
          <w:szCs w:val="28"/>
        </w:rPr>
        <w:t xml:space="preserve"> газ может взорваться</w:t>
      </w:r>
      <w:r w:rsidRPr="00D163E2">
        <w:rPr>
          <w:sz w:val="28"/>
          <w:szCs w:val="28"/>
        </w:rPr>
        <w:t>, им можно отравиться. Поэтому, почувствовав запах газа, соблюдай следующие правила:</w:t>
      </w:r>
    </w:p>
    <w:p w:rsidR="00BE08F3" w:rsidRPr="00D163E2" w:rsidRDefault="00A70122" w:rsidP="00A70122">
      <w:pPr>
        <w:pStyle w:val="a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8F3" w:rsidRPr="00D163E2">
        <w:rPr>
          <w:sz w:val="28"/>
          <w:szCs w:val="28"/>
        </w:rPr>
        <w:t>Срочно скажи об этом взрослым.</w:t>
      </w:r>
    </w:p>
    <w:p w:rsidR="00D7339D" w:rsidRDefault="00A70122" w:rsidP="00A70122">
      <w:pPr>
        <w:pStyle w:val="a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8F3" w:rsidRPr="00AC67EF">
        <w:rPr>
          <w:sz w:val="28"/>
          <w:szCs w:val="28"/>
        </w:rPr>
        <w:t xml:space="preserve">Надо сразу же открыть окна и проветрить </w:t>
      </w:r>
      <w:r w:rsidR="00D7339D">
        <w:rPr>
          <w:sz w:val="28"/>
          <w:szCs w:val="28"/>
        </w:rPr>
        <w:t xml:space="preserve"> </w:t>
      </w:r>
    </w:p>
    <w:p w:rsidR="00BE08F3" w:rsidRPr="00D7339D" w:rsidRDefault="00D7339D" w:rsidP="00D7339D">
      <w:pPr>
        <w:pStyle w:val="ab"/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BE08F3" w:rsidRPr="00D7339D">
        <w:rPr>
          <w:sz w:val="28"/>
          <w:szCs w:val="28"/>
        </w:rPr>
        <w:t>вартиру.</w:t>
      </w:r>
    </w:p>
    <w:p w:rsidR="00BE08F3" w:rsidRPr="00AC67EF" w:rsidRDefault="00A70122" w:rsidP="00A70122">
      <w:pPr>
        <w:pStyle w:val="a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8F3" w:rsidRPr="00AC67EF">
        <w:rPr>
          <w:sz w:val="28"/>
          <w:szCs w:val="28"/>
        </w:rPr>
        <w:t>Проверь, закрыты ли краны на плите.</w:t>
      </w:r>
    </w:p>
    <w:p w:rsidR="00BE08F3" w:rsidRPr="00AC67EF" w:rsidRDefault="00A70122" w:rsidP="00A70122">
      <w:pPr>
        <w:pStyle w:val="a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8F3" w:rsidRPr="00AC67EF">
        <w:rPr>
          <w:sz w:val="28"/>
          <w:szCs w:val="28"/>
        </w:rPr>
        <w:t xml:space="preserve">Немедленно позвони по телефону </w:t>
      </w:r>
      <w:r w:rsidRPr="00BF5BF4">
        <w:rPr>
          <w:sz w:val="32"/>
          <w:szCs w:val="32"/>
        </w:rPr>
        <w:t>«</w:t>
      </w:r>
      <w:r w:rsidR="00BE08F3" w:rsidRPr="00BF5BF4">
        <w:rPr>
          <w:b/>
          <w:color w:val="FF0000"/>
          <w:sz w:val="32"/>
          <w:szCs w:val="32"/>
        </w:rPr>
        <w:t>04</w:t>
      </w:r>
      <w:r w:rsidRPr="00BF5BF4">
        <w:rPr>
          <w:sz w:val="32"/>
          <w:szCs w:val="32"/>
        </w:rPr>
        <w:t>»</w:t>
      </w:r>
      <w:r w:rsidR="00BE08F3" w:rsidRPr="00BF5BF4">
        <w:rPr>
          <w:sz w:val="32"/>
          <w:szCs w:val="32"/>
        </w:rPr>
        <w:t>.</w:t>
      </w:r>
    </w:p>
    <w:p w:rsidR="00BE08F3" w:rsidRPr="00AC67EF" w:rsidRDefault="00B26471" w:rsidP="00A70122">
      <w:pPr>
        <w:pStyle w:val="a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471170</wp:posOffset>
            </wp:positionV>
            <wp:extent cx="3859530" cy="2098675"/>
            <wp:effectExtent l="19050" t="0" r="7620" b="0"/>
            <wp:wrapTopAndBottom/>
            <wp:docPr id="4" name="Рисунок 9" descr="d:\Users\admin\Desktop\КАРТИНКИ\один дома\g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один дома\g-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5000" contrast="40000"/>
                    </a:blip>
                    <a:srcRect l="3046" t="5674" r="3692" b="2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122">
        <w:rPr>
          <w:sz w:val="28"/>
          <w:szCs w:val="28"/>
        </w:rPr>
        <w:t xml:space="preserve"> </w:t>
      </w:r>
      <w:r w:rsidR="00BE08F3" w:rsidRPr="00AC67EF">
        <w:rPr>
          <w:sz w:val="28"/>
          <w:szCs w:val="28"/>
        </w:rPr>
        <w:t>Ни в коем случае не включай свет и не зажигай спички.</w:t>
      </w:r>
      <w:r w:rsidRPr="00B264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6471" w:rsidRDefault="00B26471" w:rsidP="00B26471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70122" w:rsidRPr="00A70122" w:rsidRDefault="00A70122" w:rsidP="00A70122">
      <w:pPr>
        <w:pStyle w:val="a5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8F3" w:rsidRPr="00AC67EF">
        <w:rPr>
          <w:rFonts w:ascii="Times New Roman" w:hAnsi="Times New Roman" w:cs="Times New Roman"/>
          <w:sz w:val="28"/>
          <w:szCs w:val="28"/>
        </w:rPr>
        <w:t xml:space="preserve">Не бери спички без </w:t>
      </w:r>
      <w:r w:rsidR="00BE08F3" w:rsidRPr="000B1E11">
        <w:rPr>
          <w:rFonts w:ascii="Times New Roman" w:hAnsi="Times New Roman" w:cs="Times New Roman"/>
          <w:sz w:val="28"/>
          <w:szCs w:val="28"/>
        </w:rPr>
        <w:t>спроса.</w:t>
      </w:r>
      <w:r w:rsidRPr="000B1E11">
        <w:rPr>
          <w:rFonts w:ascii="Times New Roman" w:hAnsi="Times New Roman" w:cs="Times New Roman"/>
          <w:sz w:val="28"/>
          <w:szCs w:val="28"/>
        </w:rPr>
        <w:t xml:space="preserve"> Спички и зажигалки служат для хозяйственных дел, но никак</w:t>
      </w:r>
      <w:r w:rsidRPr="00A70122">
        <w:rPr>
          <w:rFonts w:ascii="Times New Roman" w:hAnsi="Times New Roman" w:cs="Times New Roman"/>
          <w:sz w:val="28"/>
          <w:szCs w:val="28"/>
        </w:rPr>
        <w:t xml:space="preserve"> не для игры. Даже маленькая искра может привести к большой беде.</w:t>
      </w:r>
    </w:p>
    <w:p w:rsidR="00A70122" w:rsidRDefault="00A70122" w:rsidP="00A70122">
      <w:pPr>
        <w:pStyle w:val="a5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0122">
        <w:rPr>
          <w:rFonts w:ascii="Times New Roman" w:hAnsi="Times New Roman" w:cs="Times New Roman"/>
          <w:sz w:val="28"/>
          <w:szCs w:val="28"/>
        </w:rPr>
        <w:lastRenderedPageBreak/>
        <w:t>Помни, если нет возможности выйти через дверь, спасайся на балконе или возле открытого окна.</w:t>
      </w:r>
      <w:r w:rsidRPr="00A7012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70122" w:rsidRDefault="00A70122" w:rsidP="00A70122">
      <w:pPr>
        <w:pStyle w:val="a5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0122">
        <w:rPr>
          <w:rFonts w:ascii="Times New Roman" w:hAnsi="Times New Roman" w:cs="Times New Roman"/>
          <w:sz w:val="28"/>
          <w:szCs w:val="28"/>
        </w:rPr>
        <w:t>Ни в коем случае не прячься от пожара под кроватью или в шкафу - пожарным будет трудно тебя найти.</w:t>
      </w:r>
    </w:p>
    <w:p w:rsidR="00A70122" w:rsidRDefault="00A70122" w:rsidP="00A70122">
      <w:pPr>
        <w:pStyle w:val="a5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0122">
        <w:rPr>
          <w:rFonts w:ascii="Times New Roman" w:hAnsi="Times New Roman" w:cs="Times New Roman"/>
          <w:sz w:val="28"/>
          <w:szCs w:val="28"/>
        </w:rPr>
        <w:t>Тушить огонь дело взрослых, но вызывать пожарных ты можешь сам.</w:t>
      </w:r>
    </w:p>
    <w:p w:rsidR="00A70122" w:rsidRDefault="00A70122" w:rsidP="00A70122">
      <w:pPr>
        <w:pStyle w:val="a5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0122">
        <w:rPr>
          <w:rFonts w:ascii="Times New Roman" w:hAnsi="Times New Roman" w:cs="Times New Roman"/>
          <w:sz w:val="28"/>
          <w:szCs w:val="28"/>
        </w:rPr>
        <w:t xml:space="preserve">Если </w:t>
      </w:r>
      <w:r w:rsidR="00D7339D">
        <w:rPr>
          <w:rFonts w:ascii="Times New Roman" w:hAnsi="Times New Roman" w:cs="Times New Roman"/>
          <w:sz w:val="28"/>
          <w:szCs w:val="28"/>
        </w:rPr>
        <w:t xml:space="preserve">на улице </w:t>
      </w:r>
      <w:r w:rsidRPr="00A70122">
        <w:rPr>
          <w:rFonts w:ascii="Times New Roman" w:hAnsi="Times New Roman" w:cs="Times New Roman"/>
          <w:sz w:val="28"/>
          <w:szCs w:val="28"/>
        </w:rPr>
        <w:t>на тебе вспыхнула одежда – остановись и падай на землю и катайся, пока не собьешь пламя.</w:t>
      </w:r>
    </w:p>
    <w:p w:rsidR="00A70122" w:rsidRPr="00A70122" w:rsidRDefault="00A70122" w:rsidP="00A70122">
      <w:pPr>
        <w:pStyle w:val="a5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0122">
        <w:rPr>
          <w:rFonts w:ascii="Times New Roman" w:hAnsi="Times New Roman" w:cs="Times New Roman"/>
          <w:sz w:val="28"/>
          <w:szCs w:val="28"/>
        </w:rPr>
        <w:t xml:space="preserve">Телефон пожарной охраны запомнить очень легко - </w:t>
      </w:r>
      <w:r w:rsidRPr="00BF5BF4">
        <w:rPr>
          <w:rFonts w:ascii="Times New Roman" w:hAnsi="Times New Roman" w:cs="Times New Roman"/>
          <w:sz w:val="32"/>
          <w:szCs w:val="32"/>
        </w:rPr>
        <w:t>«</w:t>
      </w:r>
      <w:r w:rsidRPr="00BF5BF4">
        <w:rPr>
          <w:rFonts w:ascii="Times New Roman" w:hAnsi="Times New Roman" w:cs="Times New Roman"/>
          <w:b/>
          <w:color w:val="FF0000"/>
          <w:sz w:val="32"/>
          <w:szCs w:val="32"/>
        </w:rPr>
        <w:t>01</w:t>
      </w:r>
      <w:r w:rsidRPr="00BF5BF4">
        <w:rPr>
          <w:rFonts w:ascii="Times New Roman" w:hAnsi="Times New Roman" w:cs="Times New Roman"/>
          <w:sz w:val="32"/>
          <w:szCs w:val="32"/>
        </w:rPr>
        <w:t>»</w:t>
      </w:r>
      <w:r w:rsidRPr="00A70122">
        <w:rPr>
          <w:rFonts w:ascii="Times New Roman" w:hAnsi="Times New Roman" w:cs="Times New Roman"/>
          <w:sz w:val="28"/>
          <w:szCs w:val="28"/>
        </w:rPr>
        <w:t>. Назови свое имя и адрес. Если не дозвонился сам, попроси об этом старших.</w:t>
      </w:r>
      <w:r w:rsidRPr="00A701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2E5E" w:rsidRPr="00AC67EF" w:rsidRDefault="00722E5E" w:rsidP="00AC67EF">
      <w:pPr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70122" w:rsidRDefault="00722E5E" w:rsidP="00A70122">
      <w:pPr>
        <w:spacing w:line="276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друг произошла беда,</w:t>
      </w:r>
      <w:r w:rsidRPr="00AC67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явился сильный дым,</w:t>
      </w:r>
      <w:r w:rsidRPr="00AC67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еряйся и не бойся никогда</w:t>
      </w:r>
      <w:r w:rsidR="00D7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C67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ери по телефону «</w:t>
      </w:r>
      <w:r w:rsidRPr="00D7339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01</w:t>
      </w:r>
      <w:r w:rsidRPr="00AC6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B26471" w:rsidRDefault="00B26471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104140</wp:posOffset>
            </wp:positionV>
            <wp:extent cx="3027680" cy="2266950"/>
            <wp:effectExtent l="19050" t="19050" r="20320" b="19050"/>
            <wp:wrapTight wrapText="bothSides">
              <wp:wrapPolygon edited="0">
                <wp:start x="-136" y="-182"/>
                <wp:lineTo x="-136" y="21782"/>
                <wp:lineTo x="21745" y="21782"/>
                <wp:lineTo x="21745" y="-182"/>
                <wp:lineTo x="-136" y="-182"/>
              </wp:wrapPolygon>
            </wp:wrapTight>
            <wp:docPr id="11" name="Рисунок 10" descr="d:\Users\admin\Desktop\КАРТИНКИ\один дома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КАРТИНКИ\один дома\img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471" w:rsidRDefault="00B26471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6471" w:rsidRDefault="00B26471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6471" w:rsidRDefault="00B26471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6471" w:rsidRDefault="00B26471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6471" w:rsidRDefault="00B26471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6471" w:rsidRDefault="00B26471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6471" w:rsidRDefault="00B26471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6471" w:rsidRDefault="00B26471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только огонь, но и пар обжигает,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Когда из кастрюли его выпускают.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Так будь осторожен с кипящей водой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И правила эти надёжно усвой: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С кастрюли ты крышку рывком не снимай,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А с краю тихонечко приподнимай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Не там, где стоишь ты, – с другой стороны,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Ведь руки твои пострадать не должны!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В сторону выпустишь пар – и тогда</w:t>
      </w:r>
    </w:p>
    <w:p w:rsidR="007F6382" w:rsidRPr="00CB2739" w:rsidRDefault="00CB2739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462280</wp:posOffset>
            </wp:positionV>
            <wp:extent cx="3304540" cy="1837055"/>
            <wp:effectExtent l="57150" t="57150" r="48260" b="48895"/>
            <wp:wrapTopAndBottom/>
            <wp:docPr id="12" name="Рисунок 11" descr="d:\Users\admin\Desktop\КАРТИНКИ\один дома\235990_html_5bd888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КАРТИНКИ\один дома\235990_html_5bd8885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83705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33D" w:rsidRPr="00F91105">
        <w:rPr>
          <w:rFonts w:ascii="Times New Roman" w:hAnsi="Times New Roman" w:cs="Times New Roman"/>
          <w:color w:val="000000"/>
          <w:sz w:val="28"/>
          <w:szCs w:val="28"/>
        </w:rPr>
        <w:t>Не будет опасна в кастрюле вода.</w:t>
      </w:r>
      <w:r w:rsidRPr="00CB273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6382" w:rsidRPr="00584FF3" w:rsidRDefault="007F6382" w:rsidP="00A70122">
      <w:pPr>
        <w:spacing w:line="276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433D" w:rsidRPr="0066433D" w:rsidRDefault="008A5333" w:rsidP="0066433D">
      <w:pPr>
        <w:spacing w:line="276" w:lineRule="auto"/>
        <w:jc w:val="center"/>
        <w:outlineLvl w:val="0"/>
        <w:rPr>
          <w:rFonts w:ascii="Comic Sans MS" w:hAnsi="Comic Sans MS" w:cs="Times New Roman"/>
          <w:b/>
          <w:color w:val="C00000"/>
          <w:sz w:val="40"/>
          <w:szCs w:val="40"/>
          <w:shd w:val="clear" w:color="auto" w:fill="FFFFFF"/>
        </w:rPr>
      </w:pPr>
      <w:r w:rsidRPr="0066433D">
        <w:rPr>
          <w:rFonts w:ascii="Comic Sans MS" w:hAnsi="Comic Sans MS" w:cs="Times New Roman"/>
          <w:b/>
          <w:color w:val="C00000"/>
          <w:sz w:val="40"/>
          <w:szCs w:val="40"/>
          <w:shd w:val="clear" w:color="auto" w:fill="FFFFFF"/>
        </w:rPr>
        <w:t>ДРУГИЕ ЗАНЯТИЯ</w:t>
      </w:r>
    </w:p>
    <w:p w:rsidR="0066433D" w:rsidRDefault="0066433D" w:rsidP="00A70122">
      <w:pPr>
        <w:spacing w:line="276" w:lineRule="auto"/>
        <w:outlineLvl w:val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6433D" w:rsidRPr="00AC67EF" w:rsidRDefault="0066433D" w:rsidP="007B697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163E2">
        <w:rPr>
          <w:sz w:val="28"/>
          <w:szCs w:val="28"/>
        </w:rPr>
        <w:t>Ни в коем случае не пробуй н</w:t>
      </w:r>
      <w:r>
        <w:rPr>
          <w:sz w:val="28"/>
          <w:szCs w:val="28"/>
        </w:rPr>
        <w:t>ика</w:t>
      </w:r>
      <w:r w:rsidR="00BF5BF4">
        <w:rPr>
          <w:sz w:val="28"/>
          <w:szCs w:val="28"/>
        </w:rPr>
        <w:t>кие лекарства, это не вкусно,</w:t>
      </w:r>
      <w:r>
        <w:rPr>
          <w:sz w:val="28"/>
          <w:szCs w:val="28"/>
        </w:rPr>
        <w:t xml:space="preserve"> и </w:t>
      </w:r>
      <w:r w:rsidR="00BF5BF4">
        <w:rPr>
          <w:sz w:val="28"/>
          <w:szCs w:val="28"/>
        </w:rPr>
        <w:t xml:space="preserve">очень </w:t>
      </w:r>
      <w:r>
        <w:rPr>
          <w:sz w:val="28"/>
          <w:szCs w:val="28"/>
        </w:rPr>
        <w:t xml:space="preserve">опасно. </w:t>
      </w:r>
      <w:r w:rsidRPr="00AC67EF">
        <w:rPr>
          <w:sz w:val="28"/>
          <w:szCs w:val="28"/>
        </w:rPr>
        <w:t>Неправильно принятое лекарство может оказаться ядом.</w:t>
      </w:r>
    </w:p>
    <w:p w:rsidR="0066433D" w:rsidRPr="00D163E2" w:rsidRDefault="0066433D" w:rsidP="007B697C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163E2">
        <w:rPr>
          <w:sz w:val="28"/>
          <w:szCs w:val="28"/>
        </w:rPr>
        <w:t>Ни в коем случае не открывай ни</w:t>
      </w:r>
      <w:r>
        <w:rPr>
          <w:sz w:val="28"/>
          <w:szCs w:val="28"/>
        </w:rPr>
        <w:t>каких упаковок с бытовой химией, они очень опасны.</w:t>
      </w:r>
    </w:p>
    <w:p w:rsidR="0066433D" w:rsidRPr="00F91105" w:rsidRDefault="00CB2739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75565</wp:posOffset>
            </wp:positionV>
            <wp:extent cx="1851660" cy="1732915"/>
            <wp:effectExtent l="57150" t="57150" r="53340" b="57785"/>
            <wp:wrapTight wrapText="bothSides">
              <wp:wrapPolygon edited="0">
                <wp:start x="-667" y="-712"/>
                <wp:lineTo x="-667" y="22320"/>
                <wp:lineTo x="22222" y="22320"/>
                <wp:lineTo x="22222" y="-712"/>
                <wp:lineTo x="-667" y="-712"/>
              </wp:wrapPolygon>
            </wp:wrapTight>
            <wp:docPr id="13" name="Рисунок 12" descr="d:\Users\admin\Desktop\КАРТИНКИ\один на улице\87-1-kartinki-bezopasnost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КАРТИНКИ\один на улице\87-1-kartinki-bezopasnost-detej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3291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33D" w:rsidRPr="00F91105">
        <w:rPr>
          <w:rFonts w:ascii="Times New Roman" w:hAnsi="Times New Roman" w:cs="Times New Roman"/>
          <w:color w:val="000000"/>
          <w:sz w:val="28"/>
          <w:szCs w:val="28"/>
        </w:rPr>
        <w:t>Захочешь форточку открыть –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Старайся осторожным быть: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На подоконник не вставай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И на стекло не нажимай.</w:t>
      </w:r>
    </w:p>
    <w:p w:rsidR="0066433D" w:rsidRPr="00F91105" w:rsidRDefault="008E764B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можешь что-либо достать -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Надёжней взрослых подозвать</w:t>
      </w:r>
    </w:p>
    <w:p w:rsidR="0066433D" w:rsidRPr="00F91105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И их об этом попросить…</w:t>
      </w:r>
    </w:p>
    <w:p w:rsidR="0066433D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105">
        <w:rPr>
          <w:rFonts w:ascii="Times New Roman" w:hAnsi="Times New Roman" w:cs="Times New Roman"/>
          <w:color w:val="000000"/>
          <w:sz w:val="28"/>
          <w:szCs w:val="28"/>
        </w:rPr>
        <w:t>Калекой очень трудно жить!</w:t>
      </w:r>
    </w:p>
    <w:p w:rsidR="0066433D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Выйдешь на балкон – так и знай:</w:t>
      </w:r>
    </w:p>
    <w:p w:rsidR="0066433D" w:rsidRPr="00206D98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Там на стулья не вставай!</w:t>
      </w:r>
    </w:p>
    <w:p w:rsidR="0066433D" w:rsidRPr="00206D98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Это может быть опасно –</w:t>
      </w:r>
    </w:p>
    <w:p w:rsidR="0066433D" w:rsidRPr="00206D98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Падать сверху так ужасно!</w:t>
      </w:r>
    </w:p>
    <w:p w:rsidR="0066433D" w:rsidRPr="00206D98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На  перила не взбирайся,</w:t>
      </w:r>
      <w:r w:rsidR="00CB2739" w:rsidRPr="00CB273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433D" w:rsidRPr="00206D98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Низко не перегибайся –</w:t>
      </w:r>
    </w:p>
    <w:p w:rsidR="0066433D" w:rsidRPr="00206D98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Будет сложно удержаться…</w:t>
      </w:r>
    </w:p>
    <w:p w:rsidR="0066433D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Ты ж не хочешь вниз сорваться?</w:t>
      </w:r>
    </w:p>
    <w:p w:rsidR="0066433D" w:rsidRPr="00584FF3" w:rsidRDefault="0066433D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6433D" w:rsidRPr="00A70122" w:rsidRDefault="0066433D" w:rsidP="0066433D">
      <w:pPr>
        <w:spacing w:line="276" w:lineRule="auto"/>
        <w:jc w:val="center"/>
        <w:outlineLvl w:val="0"/>
        <w:rPr>
          <w:rFonts w:ascii="Comic Sans MS" w:hAnsi="Comic Sans MS" w:cs="Times New Roman"/>
          <w:b/>
          <w:color w:val="C00000"/>
          <w:sz w:val="40"/>
          <w:szCs w:val="40"/>
        </w:rPr>
      </w:pPr>
      <w:r w:rsidRPr="00A70122">
        <w:rPr>
          <w:rFonts w:ascii="Comic Sans MS" w:hAnsi="Comic Sans MS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64142</wp:posOffset>
            </wp:positionH>
            <wp:positionV relativeFrom="margin">
              <wp:posOffset>7037647</wp:posOffset>
            </wp:positionV>
            <wp:extent cx="1867856" cy="1531917"/>
            <wp:effectExtent l="19050" t="0" r="0" b="0"/>
            <wp:wrapNone/>
            <wp:docPr id="1" name="Рисунок 7" descr="пожа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жарный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 l="1654" r="2654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56" cy="153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333" w:rsidRPr="00A70122">
        <w:rPr>
          <w:rFonts w:ascii="Comic Sans MS" w:hAnsi="Comic Sans MS" w:cs="Times New Roman"/>
          <w:b/>
          <w:color w:val="C00000"/>
          <w:sz w:val="40"/>
          <w:szCs w:val="40"/>
        </w:rPr>
        <w:t>КТО ЗА ДВЕРЬЮ?</w:t>
      </w:r>
    </w:p>
    <w:p w:rsidR="0066433D" w:rsidRPr="00A70122" w:rsidRDefault="0066433D" w:rsidP="0066433D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6433D" w:rsidRPr="00907249" w:rsidRDefault="00CB2739" w:rsidP="007B697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8890</wp:posOffset>
            </wp:positionV>
            <wp:extent cx="1588770" cy="1866900"/>
            <wp:effectExtent l="57150" t="57150" r="49530" b="57150"/>
            <wp:wrapTight wrapText="bothSides">
              <wp:wrapPolygon edited="0">
                <wp:start x="-777" y="-661"/>
                <wp:lineTo x="-777" y="22261"/>
                <wp:lineTo x="22273" y="22261"/>
                <wp:lineTo x="22273" y="-661"/>
                <wp:lineTo x="-777" y="-661"/>
              </wp:wrapPolygon>
            </wp:wrapTight>
            <wp:docPr id="14" name="Рисунок 13" descr="d:\Users\admin\Desktop\КАРТИНКИ\один на улице\1_12c366cedb2a2dcb70c9b9196f525aaa_136078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один на улице\1_12c366cedb2a2dcb70c9b9196f525aaa_13607821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5340" b="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8669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33D" w:rsidRPr="00AC67EF">
        <w:rPr>
          <w:rFonts w:ascii="Times New Roman" w:hAnsi="Times New Roman" w:cs="Times New Roman"/>
          <w:sz w:val="28"/>
          <w:szCs w:val="28"/>
        </w:rPr>
        <w:t>Никогда</w:t>
      </w:r>
      <w:r w:rsidR="0066433D" w:rsidRPr="00AC67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6433D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66433D" w:rsidRPr="00AC67EF">
        <w:rPr>
          <w:rFonts w:ascii="Times New Roman" w:hAnsi="Times New Roman" w:cs="Times New Roman"/>
          <w:iCs/>
          <w:color w:val="000000"/>
          <w:sz w:val="28"/>
          <w:szCs w:val="28"/>
        </w:rPr>
        <w:t>е открывай двери незнакомцам.</w:t>
      </w:r>
      <w:r w:rsidR="00664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33D">
        <w:rPr>
          <w:rFonts w:ascii="Times New Roman" w:hAnsi="Times New Roman" w:cs="Times New Roman"/>
          <w:sz w:val="28"/>
          <w:szCs w:val="28"/>
        </w:rPr>
        <w:t>Н</w:t>
      </w:r>
      <w:r w:rsidR="0066433D" w:rsidRPr="00AC67EF">
        <w:rPr>
          <w:rFonts w:ascii="Times New Roman" w:hAnsi="Times New Roman" w:cs="Times New Roman"/>
          <w:sz w:val="28"/>
          <w:szCs w:val="28"/>
        </w:rPr>
        <w:t>е впускай в квартиру незнакомого человека. Если звонят или стучат в дверь, не подходи и не спрашивай, кто пришел. У родителей есть ключи, и они откроют дверь сами.</w:t>
      </w:r>
      <w:r w:rsidRPr="00CB273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433D" w:rsidRPr="008E764B" w:rsidRDefault="008E764B" w:rsidP="007B697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5715</wp:posOffset>
            </wp:positionV>
            <wp:extent cx="1729740" cy="1971040"/>
            <wp:effectExtent l="76200" t="57150" r="60960" b="48260"/>
            <wp:wrapTight wrapText="bothSides">
              <wp:wrapPolygon edited="0">
                <wp:start x="-952" y="-626"/>
                <wp:lineTo x="-952" y="22129"/>
                <wp:lineTo x="22361" y="22129"/>
                <wp:lineTo x="22361" y="-626"/>
                <wp:lineTo x="-952" y="-626"/>
              </wp:wrapPolygon>
            </wp:wrapTight>
            <wp:docPr id="28" name="Рисунок 25" descr="d:\Users\admin\Desktop\КАРТИНКИ\один дома\eba7c3u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один дома\eba7c3u-9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323" t="6329" r="3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9710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33D" w:rsidRPr="00AC67EF">
        <w:rPr>
          <w:rFonts w:ascii="Times New Roman" w:hAnsi="Times New Roman" w:cs="Times New Roman"/>
          <w:sz w:val="28"/>
          <w:szCs w:val="28"/>
        </w:rPr>
        <w:t>Ни не открывай дверь лицам, представившимся врачом, полицейским, сантехником, электриком, знакомым родителей, даже если они станут уговаривать.</w:t>
      </w:r>
      <w:r w:rsidRPr="008E764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697C" w:rsidRDefault="005B09C5" w:rsidP="008E764B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еловек из-за двери просит </w:t>
      </w:r>
      <w:r w:rsidR="0066433D" w:rsidRPr="00DA64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33D" w:rsidRPr="00DA64E1">
        <w:rPr>
          <w:rFonts w:ascii="Times New Roman" w:hAnsi="Times New Roman" w:cs="Times New Roman"/>
          <w:sz w:val="28"/>
          <w:szCs w:val="28"/>
        </w:rPr>
        <w:t xml:space="preserve">помощи, дверь открывать также нельзя. Но можно помочь. Например, просят что-нибудь дать: воды попить, ручку с бумагой для записей. Нужно вежливо отказать и предложить купить это в соседних магазинах. </w:t>
      </w:r>
    </w:p>
    <w:p w:rsidR="0066433D" w:rsidRDefault="0066433D" w:rsidP="007B697C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4E1">
        <w:rPr>
          <w:rFonts w:ascii="Times New Roman" w:hAnsi="Times New Roman" w:cs="Times New Roman"/>
          <w:sz w:val="28"/>
          <w:szCs w:val="28"/>
        </w:rPr>
        <w:t xml:space="preserve">Если говорят, что человеку плохо, что нужен телефон, </w:t>
      </w:r>
      <w:r w:rsidR="00D7339D">
        <w:rPr>
          <w:rFonts w:ascii="Times New Roman" w:hAnsi="Times New Roman" w:cs="Times New Roman"/>
          <w:sz w:val="28"/>
          <w:szCs w:val="28"/>
        </w:rPr>
        <w:t>ты можешь</w:t>
      </w:r>
      <w:r w:rsidRPr="00DA64E1">
        <w:rPr>
          <w:rFonts w:ascii="Times New Roman" w:hAnsi="Times New Roman" w:cs="Times New Roman"/>
          <w:sz w:val="28"/>
          <w:szCs w:val="28"/>
        </w:rPr>
        <w:t xml:space="preserve"> попросить продиктовать номер, по кот</w:t>
      </w:r>
      <w:r w:rsidR="00D7339D">
        <w:rPr>
          <w:rFonts w:ascii="Times New Roman" w:hAnsi="Times New Roman" w:cs="Times New Roman"/>
          <w:sz w:val="28"/>
          <w:szCs w:val="28"/>
        </w:rPr>
        <w:t xml:space="preserve">орому нужно позвонить и вызвать </w:t>
      </w:r>
      <w:r w:rsidRPr="00DA64E1">
        <w:rPr>
          <w:rFonts w:ascii="Times New Roman" w:hAnsi="Times New Roman" w:cs="Times New Roman"/>
          <w:sz w:val="28"/>
          <w:szCs w:val="28"/>
        </w:rPr>
        <w:t xml:space="preserve">«скорую помощь». </w:t>
      </w:r>
      <w:r w:rsidR="00D7339D">
        <w:rPr>
          <w:rFonts w:ascii="Times New Roman" w:hAnsi="Times New Roman" w:cs="Times New Roman"/>
          <w:sz w:val="28"/>
          <w:szCs w:val="28"/>
        </w:rPr>
        <w:t xml:space="preserve"> </w:t>
      </w:r>
      <w:r w:rsidRPr="00DA64E1">
        <w:rPr>
          <w:rFonts w:ascii="Times New Roman" w:hAnsi="Times New Roman" w:cs="Times New Roman"/>
          <w:sz w:val="28"/>
          <w:szCs w:val="28"/>
        </w:rPr>
        <w:t>Если просят срочно лекарство, которое есть в </w:t>
      </w:r>
      <w:r w:rsidR="008E764B">
        <w:rPr>
          <w:rFonts w:ascii="Times New Roman" w:hAnsi="Times New Roman" w:cs="Times New Roman"/>
          <w:sz w:val="28"/>
          <w:szCs w:val="28"/>
        </w:rPr>
        <w:t xml:space="preserve"> </w:t>
      </w:r>
      <w:r w:rsidRPr="00DA64E1">
        <w:rPr>
          <w:rFonts w:ascii="Times New Roman" w:hAnsi="Times New Roman" w:cs="Times New Roman"/>
          <w:sz w:val="28"/>
          <w:szCs w:val="28"/>
        </w:rPr>
        <w:t xml:space="preserve">доме, </w:t>
      </w:r>
      <w:r w:rsidR="00D7339D">
        <w:rPr>
          <w:rFonts w:ascii="Times New Roman" w:hAnsi="Times New Roman" w:cs="Times New Roman"/>
          <w:sz w:val="28"/>
          <w:szCs w:val="28"/>
        </w:rPr>
        <w:t>ты можешь</w:t>
      </w:r>
      <w:r w:rsidRPr="00DA64E1">
        <w:rPr>
          <w:rFonts w:ascii="Times New Roman" w:hAnsi="Times New Roman" w:cs="Times New Roman"/>
          <w:sz w:val="28"/>
          <w:szCs w:val="28"/>
        </w:rPr>
        <w:t xml:space="preserve"> предложить сбросить его на</w:t>
      </w:r>
      <w:r w:rsidR="008E764B">
        <w:rPr>
          <w:rFonts w:ascii="Times New Roman" w:hAnsi="Times New Roman" w:cs="Times New Roman"/>
          <w:sz w:val="28"/>
          <w:szCs w:val="28"/>
        </w:rPr>
        <w:t xml:space="preserve"> </w:t>
      </w:r>
      <w:r w:rsidRPr="00DA64E1">
        <w:rPr>
          <w:rFonts w:ascii="Times New Roman" w:hAnsi="Times New Roman" w:cs="Times New Roman"/>
          <w:sz w:val="28"/>
          <w:szCs w:val="28"/>
        </w:rPr>
        <w:t>улицу в окно, но дверь даже в этом случае не открывать.</w:t>
      </w:r>
    </w:p>
    <w:p w:rsidR="0066433D" w:rsidRPr="00907249" w:rsidRDefault="00173CEE" w:rsidP="007B697C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69240</wp:posOffset>
            </wp:positionV>
            <wp:extent cx="1482090" cy="1639570"/>
            <wp:effectExtent l="76200" t="57150" r="60960" b="55880"/>
            <wp:wrapTight wrapText="bothSides">
              <wp:wrapPolygon edited="0">
                <wp:start x="-1111" y="-753"/>
                <wp:lineTo x="-1111" y="22336"/>
                <wp:lineTo x="22488" y="22336"/>
                <wp:lineTo x="22488" y="-753"/>
                <wp:lineTo x="-1111" y="-753"/>
              </wp:wrapPolygon>
            </wp:wrapTight>
            <wp:docPr id="15" name="Рисунок 14" descr="d:\Users\admin\Desktop\КАРТИНКИ\один дома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КАРТИНКИ\один дома\img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0000"/>
                    </a:blip>
                    <a:srcRect l="5968" t="15126" r="43976" b="1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3957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33D" w:rsidRPr="00AC67EF">
        <w:rPr>
          <w:rFonts w:ascii="Times New Roman" w:hAnsi="Times New Roman" w:cs="Times New Roman"/>
          <w:color w:val="000000"/>
          <w:sz w:val="28"/>
          <w:szCs w:val="28"/>
        </w:rPr>
        <w:t>Уходя</w:t>
      </w:r>
      <w:r w:rsidR="0066433D">
        <w:rPr>
          <w:rFonts w:ascii="Times New Roman" w:hAnsi="Times New Roman" w:cs="Times New Roman"/>
          <w:color w:val="000000"/>
          <w:sz w:val="28"/>
          <w:szCs w:val="28"/>
        </w:rPr>
        <w:t xml:space="preserve"> из дома, всегда сообщай родителям</w:t>
      </w:r>
      <w:r w:rsidR="0066433D" w:rsidRPr="00AC67EF">
        <w:rPr>
          <w:rFonts w:ascii="Times New Roman" w:hAnsi="Times New Roman" w:cs="Times New Roman"/>
          <w:color w:val="000000"/>
          <w:sz w:val="28"/>
          <w:szCs w:val="28"/>
        </w:rPr>
        <w:t xml:space="preserve">, куда </w:t>
      </w:r>
      <w:r w:rsidR="0066433D">
        <w:rPr>
          <w:rFonts w:ascii="Times New Roman" w:hAnsi="Times New Roman" w:cs="Times New Roman"/>
          <w:color w:val="000000"/>
          <w:sz w:val="28"/>
          <w:szCs w:val="28"/>
        </w:rPr>
        <w:t>ты идешь</w:t>
      </w:r>
      <w:r w:rsidR="0066433D" w:rsidRPr="00AC67EF">
        <w:rPr>
          <w:rFonts w:ascii="Times New Roman" w:hAnsi="Times New Roman" w:cs="Times New Roman"/>
          <w:color w:val="000000"/>
          <w:sz w:val="28"/>
          <w:szCs w:val="28"/>
        </w:rPr>
        <w:t xml:space="preserve"> и как с </w:t>
      </w:r>
      <w:r w:rsidR="0066433D">
        <w:rPr>
          <w:rFonts w:ascii="Times New Roman" w:hAnsi="Times New Roman" w:cs="Times New Roman"/>
          <w:color w:val="000000"/>
          <w:sz w:val="28"/>
          <w:szCs w:val="28"/>
        </w:rPr>
        <w:t>тобой</w:t>
      </w:r>
      <w:r w:rsidR="0066433D" w:rsidRPr="00AC67EF">
        <w:rPr>
          <w:rFonts w:ascii="Times New Roman" w:hAnsi="Times New Roman" w:cs="Times New Roman"/>
          <w:color w:val="000000"/>
          <w:sz w:val="28"/>
          <w:szCs w:val="28"/>
        </w:rPr>
        <w:t xml:space="preserve"> можно с</w:t>
      </w:r>
      <w:r w:rsidR="0066433D">
        <w:rPr>
          <w:rFonts w:ascii="Times New Roman" w:hAnsi="Times New Roman" w:cs="Times New Roman"/>
          <w:color w:val="000000"/>
          <w:sz w:val="28"/>
          <w:szCs w:val="28"/>
        </w:rPr>
        <w:t>вязаться в случае необходимости.</w:t>
      </w:r>
    </w:p>
    <w:p w:rsidR="0066433D" w:rsidRPr="007B697C" w:rsidRDefault="0066433D" w:rsidP="007B697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7EF">
        <w:rPr>
          <w:rFonts w:ascii="Times New Roman" w:hAnsi="Times New Roman" w:cs="Times New Roman"/>
          <w:sz w:val="28"/>
          <w:szCs w:val="28"/>
        </w:rPr>
        <w:t>Покидая квартиру, посмотри в глазок. Если на лестничной площадке есть люди, подожди, пока они уйдут.</w:t>
      </w:r>
      <w:r w:rsidR="007B697C" w:rsidRPr="007B697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433D" w:rsidRPr="00907249" w:rsidRDefault="0066433D" w:rsidP="007B697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7EF">
        <w:rPr>
          <w:rFonts w:ascii="Times New Roman" w:hAnsi="Times New Roman" w:cs="Times New Roman"/>
          <w:sz w:val="28"/>
          <w:szCs w:val="28"/>
        </w:rPr>
        <w:lastRenderedPageBreak/>
        <w:t>Прежде чем открывать ключом входную дверь, убедись, что поблизости никого нет.</w:t>
      </w:r>
    </w:p>
    <w:p w:rsidR="00173CEE" w:rsidRDefault="00173CEE" w:rsidP="0066433D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60E76" w:rsidRDefault="00760E76" w:rsidP="0066433D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304165</wp:posOffset>
            </wp:positionV>
            <wp:extent cx="3416300" cy="3015615"/>
            <wp:effectExtent l="57150" t="57150" r="50800" b="51435"/>
            <wp:wrapTopAndBottom/>
            <wp:docPr id="16" name="Рисунок 15" descr="d:\Users\admin\Desktop\КАРТИНКИ\один дома\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КАРТИНКИ\один дома\image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1561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E76" w:rsidRDefault="00760E76" w:rsidP="0066433D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60E76" w:rsidRDefault="00760E76" w:rsidP="0066433D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73CEE" w:rsidRDefault="00173CEE" w:rsidP="0066433D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73CEE" w:rsidRPr="00760E76" w:rsidRDefault="00173CEE" w:rsidP="0066433D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6433D" w:rsidRPr="00AC67EF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t>Не пускайте дядю в дом,</w:t>
      </w:r>
    </w:p>
    <w:p w:rsidR="0066433D" w:rsidRPr="00AC67EF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t>Если дядя незнаком!</w:t>
      </w:r>
    </w:p>
    <w:p w:rsidR="0066433D" w:rsidRPr="00AC67EF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t>И не открывайте тете,</w:t>
      </w:r>
    </w:p>
    <w:p w:rsidR="0066433D" w:rsidRPr="00AC67EF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t>Если мама на работе.</w:t>
      </w:r>
    </w:p>
    <w:p w:rsidR="0066433D" w:rsidRPr="00AC67EF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t>Ведь преступник, он хитер,</w:t>
      </w:r>
    </w:p>
    <w:p w:rsidR="0066433D" w:rsidRPr="00AC67EF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t>Притворится, что монтер.</w:t>
      </w:r>
    </w:p>
    <w:p w:rsidR="00890A0D" w:rsidRDefault="00890A0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CEE" w:rsidRDefault="00173CEE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33D" w:rsidRPr="00AC67EF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даже скажет он,</w:t>
      </w:r>
    </w:p>
    <w:p w:rsidR="0066433D" w:rsidRPr="00AC67EF" w:rsidRDefault="00760E76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15875</wp:posOffset>
            </wp:positionV>
            <wp:extent cx="1299210" cy="2275205"/>
            <wp:effectExtent l="19050" t="0" r="0" b="0"/>
            <wp:wrapTight wrapText="bothSides">
              <wp:wrapPolygon edited="0">
                <wp:start x="-317" y="0"/>
                <wp:lineTo x="-317" y="21341"/>
                <wp:lineTo x="21537" y="21341"/>
                <wp:lineTo x="21537" y="0"/>
                <wp:lineTo x="-317" y="0"/>
              </wp:wrapPolygon>
            </wp:wrapTight>
            <wp:docPr id="30" name="Рисунок 26" descr="d:\Users\admin\Desktop\КАРТИНКИ\один дома\img_5710aed56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КАРТИНКИ\один дома\img_5710aed5682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33D" w:rsidRPr="00AC67EF">
        <w:rPr>
          <w:rFonts w:ascii="Times New Roman" w:hAnsi="Times New Roman" w:cs="Times New Roman"/>
          <w:color w:val="000000"/>
          <w:sz w:val="28"/>
          <w:szCs w:val="28"/>
        </w:rPr>
        <w:t>Что пришел к вам почтальон.</w:t>
      </w:r>
    </w:p>
    <w:p w:rsidR="0066433D" w:rsidRPr="00AC67EF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t>В жизни всякое бывает</w:t>
      </w:r>
    </w:p>
    <w:p w:rsidR="0066433D" w:rsidRPr="00760E76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t>С тем, кто двери открывает.</w:t>
      </w:r>
      <w:r w:rsidR="00760E76" w:rsidRPr="00760E7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433D" w:rsidRPr="00AC67EF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t>Чтоб тебя не обокрали,</w:t>
      </w:r>
    </w:p>
    <w:p w:rsidR="0066433D" w:rsidRPr="00AC67EF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t>Не схватили, не украли,</w:t>
      </w:r>
      <w:r w:rsidR="00760E76" w:rsidRPr="00760E7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66433D" w:rsidRPr="00AC67EF" w:rsidRDefault="0066433D" w:rsidP="006643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67EF">
        <w:rPr>
          <w:rFonts w:ascii="Times New Roman" w:hAnsi="Times New Roman" w:cs="Times New Roman"/>
          <w:color w:val="000000"/>
          <w:sz w:val="28"/>
          <w:szCs w:val="28"/>
        </w:rPr>
        <w:t>Незнакомым</w:t>
      </w:r>
      <w:proofErr w:type="gramEnd"/>
      <w:r w:rsidRPr="00AC6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A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C67EF">
        <w:rPr>
          <w:rFonts w:ascii="Times New Roman" w:hAnsi="Times New Roman" w:cs="Times New Roman"/>
          <w:color w:val="000000"/>
          <w:sz w:val="28"/>
          <w:szCs w:val="28"/>
        </w:rPr>
        <w:t>ты не верь,</w:t>
      </w:r>
    </w:p>
    <w:p w:rsidR="000B1E11" w:rsidRDefault="0066433D" w:rsidP="00641E7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F">
        <w:rPr>
          <w:rFonts w:ascii="Times New Roman" w:hAnsi="Times New Roman" w:cs="Times New Roman"/>
          <w:color w:val="000000"/>
          <w:sz w:val="28"/>
          <w:szCs w:val="28"/>
        </w:rPr>
        <w:t>Закрывай покрепче дверь!</w:t>
      </w:r>
    </w:p>
    <w:p w:rsidR="00641E71" w:rsidRPr="00206D98" w:rsidRDefault="00641E71" w:rsidP="00641E71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Ключи от дома не теряй</w:t>
      </w:r>
      <w:r w:rsidR="00890A0D">
        <w:rPr>
          <w:rFonts w:ascii="Times New Roman" w:hAnsi="Times New Roman" w:cs="Times New Roman"/>
          <w:sz w:val="28"/>
          <w:szCs w:val="28"/>
        </w:rPr>
        <w:t>,</w:t>
      </w:r>
      <w:r w:rsidRPr="00206D98">
        <w:rPr>
          <w:rFonts w:ascii="Times New Roman" w:hAnsi="Times New Roman" w:cs="Times New Roman"/>
          <w:sz w:val="28"/>
          <w:szCs w:val="28"/>
        </w:rPr>
        <w:br/>
        <w:t>И другим людям не давай.</w:t>
      </w:r>
    </w:p>
    <w:p w:rsidR="00760E76" w:rsidRPr="00760E76" w:rsidRDefault="00641E71" w:rsidP="00760E76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Люди за дверью тебе незнакомы?</w:t>
      </w:r>
      <w:r w:rsidRPr="00206D98">
        <w:rPr>
          <w:rFonts w:ascii="Times New Roman" w:hAnsi="Times New Roman" w:cs="Times New Roman"/>
          <w:sz w:val="28"/>
          <w:szCs w:val="28"/>
        </w:rPr>
        <w:br/>
        <w:t>Не открывай, ведь ты ОДИН ДОМА!</w:t>
      </w:r>
      <w:r w:rsidR="007B697C" w:rsidRPr="007B697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0E76" w:rsidRDefault="00760E76" w:rsidP="007B697C">
      <w:pPr>
        <w:shd w:val="clear" w:color="auto" w:fill="FFFFFF"/>
        <w:spacing w:line="411" w:lineRule="atLeast"/>
        <w:jc w:val="center"/>
        <w:rPr>
          <w:rFonts w:ascii="Comic Sans MS" w:hAnsi="Comic Sans MS" w:cs="Times New Roman"/>
          <w:b/>
          <w:bCs/>
          <w:color w:val="C00000"/>
          <w:sz w:val="40"/>
          <w:szCs w:val="40"/>
        </w:rPr>
      </w:pPr>
    </w:p>
    <w:p w:rsidR="007B697C" w:rsidRDefault="008A5333" w:rsidP="007B697C">
      <w:pPr>
        <w:shd w:val="clear" w:color="auto" w:fill="FFFFFF"/>
        <w:spacing w:line="411" w:lineRule="atLeast"/>
        <w:jc w:val="center"/>
        <w:rPr>
          <w:rFonts w:ascii="Comic Sans MS" w:hAnsi="Comic Sans MS" w:cs="Times New Roman"/>
          <w:b/>
          <w:bCs/>
          <w:color w:val="C00000"/>
          <w:sz w:val="40"/>
          <w:szCs w:val="40"/>
        </w:rPr>
      </w:pPr>
      <w:r w:rsidRPr="000B1E11">
        <w:rPr>
          <w:rFonts w:ascii="Comic Sans MS" w:hAnsi="Comic Sans MS" w:cs="Times New Roman"/>
          <w:b/>
          <w:bCs/>
          <w:color w:val="C00000"/>
          <w:sz w:val="40"/>
          <w:szCs w:val="40"/>
        </w:rPr>
        <w:t>В ПОДЪЕЗДЕ</w:t>
      </w:r>
    </w:p>
    <w:p w:rsidR="007B697C" w:rsidRPr="007B697C" w:rsidRDefault="007B697C" w:rsidP="00F8773E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F6382" w:rsidRPr="0066433D" w:rsidRDefault="00760E76" w:rsidP="007B697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89865</wp:posOffset>
            </wp:positionV>
            <wp:extent cx="1935480" cy="2218055"/>
            <wp:effectExtent l="57150" t="57150" r="64770" b="48895"/>
            <wp:wrapTight wrapText="bothSides">
              <wp:wrapPolygon edited="0">
                <wp:start x="-638" y="-557"/>
                <wp:lineTo x="-638" y="22076"/>
                <wp:lineTo x="22323" y="22076"/>
                <wp:lineTo x="22323" y="-557"/>
                <wp:lineTo x="-638" y="-557"/>
              </wp:wrapPolygon>
            </wp:wrapTight>
            <wp:docPr id="17" name="Рисунок 16" descr="d:\Users\admin\Desktop\КАРТИНКИ\один дома\0021-03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КАРТИНКИ\один дома\0021-031-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463" r="12229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21805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382" w:rsidRPr="0066433D">
        <w:rPr>
          <w:rFonts w:ascii="Times New Roman" w:hAnsi="Times New Roman" w:cs="Times New Roman"/>
          <w:sz w:val="28"/>
          <w:szCs w:val="28"/>
        </w:rPr>
        <w:t>Подходя к дому, обрати внимание, не идет ли кто-либо следом. Если кто-то идет - не подходи к подъезду. Погуляй на улице пока этот человек не уйдет. Если чувствуешь опасность, зайди в магазин, на почту, в библиотеку и расскажи о подозрительном человеке.</w:t>
      </w:r>
    </w:p>
    <w:p w:rsidR="0024113F" w:rsidRDefault="0024113F" w:rsidP="00F8773E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6382" w:rsidRPr="0066433D" w:rsidRDefault="0024113F" w:rsidP="00F8773E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862330</wp:posOffset>
            </wp:positionV>
            <wp:extent cx="3515360" cy="2105025"/>
            <wp:effectExtent l="57150" t="57150" r="66040" b="66675"/>
            <wp:wrapTopAndBottom/>
            <wp:docPr id="31" name="Рисунок 27" descr="d:\Users\admin\Desktop\КАРТИНКИ\один дом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КАРТИНКИ\один дома\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1050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382" w:rsidRPr="0066433D">
        <w:rPr>
          <w:rFonts w:ascii="Times New Roman" w:hAnsi="Times New Roman" w:cs="Times New Roman"/>
          <w:sz w:val="28"/>
          <w:szCs w:val="28"/>
        </w:rPr>
        <w:t>Если незнакомец уже находится в подъезде, сразу же выйди на улицу и дождись когда в подъезд войдет кто-то из взрослых жильцов дома.</w:t>
      </w:r>
      <w:r w:rsidRPr="0024113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113F" w:rsidRDefault="0024113F" w:rsidP="00F8773E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6382" w:rsidRPr="003B6530" w:rsidRDefault="007F6382" w:rsidP="00F8773E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Входи в лифт, только убедившись, что на площадке нет постороннего, который может зайти за тобой в кабину.</w:t>
      </w:r>
      <w:r w:rsidR="003B6530" w:rsidRPr="003B653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6382" w:rsidRDefault="0024113F" w:rsidP="00F8773E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485775</wp:posOffset>
            </wp:positionV>
            <wp:extent cx="1856105" cy="1856105"/>
            <wp:effectExtent l="57150" t="57150" r="48895" b="48895"/>
            <wp:wrapTight wrapText="bothSides">
              <wp:wrapPolygon edited="0">
                <wp:start x="-665" y="-665"/>
                <wp:lineTo x="-665" y="22169"/>
                <wp:lineTo x="22169" y="22169"/>
                <wp:lineTo x="22169" y="-665"/>
                <wp:lineTo x="-665" y="-665"/>
              </wp:wrapPolygon>
            </wp:wrapTight>
            <wp:docPr id="19" name="Рисунок 18" descr="d:\Users\admin\Desktop\КАРТИНКИ\один дом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КАРТИНКИ\один дома\imag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5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8561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73E" w:rsidRPr="00AC67EF">
        <w:rPr>
          <w:rFonts w:ascii="Times New Roman" w:hAnsi="Times New Roman" w:cs="Times New Roman"/>
          <w:iCs/>
          <w:color w:val="000000"/>
          <w:sz w:val="28"/>
          <w:szCs w:val="28"/>
        </w:rPr>
        <w:t>Не заходи в лифт с незнакомыми людьми.</w:t>
      </w:r>
      <w:r w:rsidR="00F8773E">
        <w:rPr>
          <w:rFonts w:ascii="Times New Roman" w:hAnsi="Times New Roman" w:cs="Times New Roman"/>
          <w:sz w:val="28"/>
          <w:szCs w:val="28"/>
        </w:rPr>
        <w:t xml:space="preserve"> </w:t>
      </w:r>
      <w:r w:rsidR="007F6382" w:rsidRPr="0066433D">
        <w:rPr>
          <w:rFonts w:ascii="Times New Roman" w:hAnsi="Times New Roman" w:cs="Times New Roman"/>
          <w:sz w:val="28"/>
          <w:szCs w:val="28"/>
        </w:rPr>
        <w:t>Если незнакомец все-таки зашел в лифт, стой к нему лицом, чтобы видеть, что он делает. В случае опасности попробуй нажать кнопку вызова диспетчера, кричи, зови на помощь.</w:t>
      </w:r>
    </w:p>
    <w:p w:rsidR="00F8773E" w:rsidRPr="00760E76" w:rsidRDefault="00F8773E" w:rsidP="00F8773E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6"/>
          <w:szCs w:val="6"/>
        </w:rPr>
      </w:pPr>
    </w:p>
    <w:p w:rsidR="00F8773E" w:rsidRPr="0066433D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Если квартира твоя высоко</w:t>
      </w:r>
    </w:p>
    <w:p w:rsidR="0024113F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И добираться туда нелегко,</w:t>
      </w:r>
    </w:p>
    <w:p w:rsidR="00F8773E" w:rsidRPr="003B6530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lastRenderedPageBreak/>
        <w:t>Пользуйся лифтом, но только учти:</w:t>
      </w:r>
      <w:r w:rsidR="003B6530" w:rsidRPr="003B653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773E" w:rsidRPr="0066433D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В лифт с незнакомцами не</w:t>
      </w:r>
      <w:r w:rsidR="00760E76">
        <w:rPr>
          <w:rFonts w:ascii="Times New Roman" w:hAnsi="Times New Roman" w:cs="Times New Roman"/>
          <w:sz w:val="28"/>
          <w:szCs w:val="28"/>
        </w:rPr>
        <w:t xml:space="preserve"> </w:t>
      </w:r>
      <w:r w:rsidRPr="0066433D">
        <w:rPr>
          <w:rFonts w:ascii="Times New Roman" w:hAnsi="Times New Roman" w:cs="Times New Roman"/>
          <w:sz w:val="28"/>
          <w:szCs w:val="28"/>
        </w:rPr>
        <w:t>заходи!</w:t>
      </w:r>
    </w:p>
    <w:p w:rsidR="00F8773E" w:rsidRPr="0066433D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Могут обидеть тебя, напугать</w:t>
      </w:r>
    </w:p>
    <w:p w:rsidR="00760E76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Можешь серьёзно тогда</w:t>
      </w:r>
      <w:r w:rsidR="00760E76">
        <w:rPr>
          <w:rFonts w:ascii="Times New Roman" w:hAnsi="Times New Roman" w:cs="Times New Roman"/>
          <w:sz w:val="28"/>
          <w:szCs w:val="28"/>
        </w:rPr>
        <w:t xml:space="preserve"> </w:t>
      </w:r>
      <w:r w:rsidRPr="0066433D">
        <w:rPr>
          <w:rFonts w:ascii="Times New Roman" w:hAnsi="Times New Roman" w:cs="Times New Roman"/>
          <w:sz w:val="28"/>
          <w:szCs w:val="28"/>
        </w:rPr>
        <w:t>пострадать!</w:t>
      </w:r>
    </w:p>
    <w:p w:rsidR="0024113F" w:rsidRPr="0024113F" w:rsidRDefault="0024113F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773E" w:rsidRPr="00890A0D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890A0D">
        <w:rPr>
          <w:rFonts w:ascii="Times New Roman" w:hAnsi="Times New Roman" w:cs="Times New Roman"/>
          <w:b/>
          <w:bCs/>
          <w:color w:val="336699"/>
          <w:sz w:val="28"/>
          <w:szCs w:val="28"/>
        </w:rPr>
        <w:t xml:space="preserve">Не играй и </w:t>
      </w:r>
      <w:r w:rsidR="00C10EE5">
        <w:rPr>
          <w:rFonts w:ascii="Times New Roman" w:hAnsi="Times New Roman" w:cs="Times New Roman"/>
          <w:b/>
          <w:bCs/>
          <w:color w:val="336699"/>
          <w:sz w:val="28"/>
          <w:szCs w:val="28"/>
        </w:rPr>
        <w:t xml:space="preserve">не </w:t>
      </w:r>
      <w:r w:rsidRPr="00890A0D">
        <w:rPr>
          <w:rFonts w:ascii="Times New Roman" w:hAnsi="Times New Roman" w:cs="Times New Roman"/>
          <w:b/>
          <w:bCs/>
          <w:color w:val="336699"/>
          <w:sz w:val="28"/>
          <w:szCs w:val="28"/>
        </w:rPr>
        <w:t>прыгай в лифте</w:t>
      </w:r>
    </w:p>
    <w:p w:rsidR="00BF5BF4" w:rsidRPr="00173CEE" w:rsidRDefault="00BF5BF4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:rsidR="00F8773E" w:rsidRPr="0066433D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В кабине лифта не играй</w:t>
      </w:r>
    </w:p>
    <w:p w:rsidR="00F8773E" w:rsidRPr="0066433D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И кнопки зря не нажимай,</w:t>
      </w:r>
    </w:p>
    <w:p w:rsidR="00F8773E" w:rsidRPr="0066433D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И прыгать</w:t>
      </w:r>
      <w:r w:rsidR="00A43E9A">
        <w:rPr>
          <w:rFonts w:ascii="Times New Roman" w:hAnsi="Times New Roman" w:cs="Times New Roman"/>
          <w:sz w:val="28"/>
          <w:szCs w:val="28"/>
        </w:rPr>
        <w:t>,</w:t>
      </w:r>
      <w:r w:rsidRPr="0066433D">
        <w:rPr>
          <w:rFonts w:ascii="Times New Roman" w:hAnsi="Times New Roman" w:cs="Times New Roman"/>
          <w:sz w:val="28"/>
          <w:szCs w:val="28"/>
        </w:rPr>
        <w:t xml:space="preserve"> тоже не годится,</w:t>
      </w:r>
    </w:p>
    <w:p w:rsidR="00F8773E" w:rsidRPr="0066433D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Ведь может что-нибудь случиться:</w:t>
      </w:r>
    </w:p>
    <w:p w:rsidR="00F8773E" w:rsidRPr="0066433D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Лифт опускаться перестанет,</w:t>
      </w:r>
      <w:r w:rsidR="003B6530" w:rsidRPr="003B653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773E" w:rsidRPr="0066433D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Кабина наверху застрянет…</w:t>
      </w:r>
    </w:p>
    <w:p w:rsidR="00F8773E" w:rsidRPr="0066433D" w:rsidRDefault="00F8773E" w:rsidP="00F8773E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 xml:space="preserve">Не скоро явятся с </w:t>
      </w:r>
      <w:proofErr w:type="gramStart"/>
      <w:r w:rsidRPr="0066433D">
        <w:rPr>
          <w:rFonts w:ascii="Times New Roman" w:hAnsi="Times New Roman" w:cs="Times New Roman"/>
          <w:sz w:val="28"/>
          <w:szCs w:val="28"/>
        </w:rPr>
        <w:t>подмогой</w:t>
      </w:r>
      <w:proofErr w:type="gramEnd"/>
      <w:r w:rsidRPr="0066433D">
        <w:rPr>
          <w:rFonts w:ascii="Times New Roman" w:hAnsi="Times New Roman" w:cs="Times New Roman"/>
          <w:sz w:val="28"/>
          <w:szCs w:val="28"/>
        </w:rPr>
        <w:t>,</w:t>
      </w:r>
    </w:p>
    <w:p w:rsidR="0095569D" w:rsidRPr="0066433D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367030</wp:posOffset>
            </wp:positionV>
            <wp:extent cx="2239010" cy="2962910"/>
            <wp:effectExtent l="76200" t="57150" r="66040" b="66040"/>
            <wp:wrapTight wrapText="bothSides">
              <wp:wrapPolygon edited="0">
                <wp:start x="-735" y="-417"/>
                <wp:lineTo x="-735" y="22081"/>
                <wp:lineTo x="22237" y="22081"/>
                <wp:lineTo x="22237" y="-417"/>
                <wp:lineTo x="-735" y="-417"/>
              </wp:wrapPolygon>
            </wp:wrapTight>
            <wp:docPr id="18" name="Рисунок 17" descr="d:\Users\admin\Desktop\КАРТИНКИ\один дома\elevator-pit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КАРТИНКИ\один дома\elevator-pitch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9629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73E" w:rsidRPr="0066433D">
        <w:rPr>
          <w:rFonts w:ascii="Times New Roman" w:hAnsi="Times New Roman" w:cs="Times New Roman"/>
          <w:sz w:val="28"/>
          <w:szCs w:val="28"/>
        </w:rPr>
        <w:t>Уж лучше лишнего не трогай!</w:t>
      </w:r>
    </w:p>
    <w:p w:rsidR="00384F70" w:rsidRPr="0066433D" w:rsidRDefault="00384F70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13F" w:rsidRDefault="0024113F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70" w:rsidRPr="00890A0D" w:rsidRDefault="00384F70" w:rsidP="0066433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890A0D">
        <w:rPr>
          <w:rFonts w:ascii="Times New Roman" w:hAnsi="Times New Roman" w:cs="Times New Roman"/>
          <w:b/>
          <w:bCs/>
          <w:color w:val="336699"/>
          <w:sz w:val="28"/>
          <w:szCs w:val="28"/>
        </w:rPr>
        <w:lastRenderedPageBreak/>
        <w:t>Не катайся по перилам</w:t>
      </w:r>
    </w:p>
    <w:p w:rsidR="00BF5BF4" w:rsidRPr="00BF5BF4" w:rsidRDefault="00BF5BF4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84F70" w:rsidRPr="0066433D" w:rsidRDefault="00384F70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Знай: по перилам опасно кататься!</w:t>
      </w:r>
    </w:p>
    <w:p w:rsidR="00B57126" w:rsidRDefault="00384F70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 xml:space="preserve">Можешь на них ты </w:t>
      </w:r>
    </w:p>
    <w:p w:rsidR="00384F70" w:rsidRPr="0066433D" w:rsidRDefault="00B57126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1270</wp:posOffset>
            </wp:positionV>
            <wp:extent cx="1692910" cy="1444625"/>
            <wp:effectExtent l="57150" t="57150" r="59690" b="60325"/>
            <wp:wrapTight wrapText="bothSides">
              <wp:wrapPolygon edited="0">
                <wp:start x="-729" y="-855"/>
                <wp:lineTo x="-729" y="22502"/>
                <wp:lineTo x="22362" y="22502"/>
                <wp:lineTo x="22362" y="-855"/>
                <wp:lineTo x="-729" y="-855"/>
              </wp:wrapPolygon>
            </wp:wrapTight>
            <wp:docPr id="32" name="Рисунок 28" descr="d:\Users\admin\Desktop\КАРТИНКИ\один дома\184259421_6930054aecea884f31ba7e03321dbda6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КАРТИНКИ\один дома\184259421_6930054aecea884f31ba7e03321dbda6_8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 contrast="20000"/>
                    </a:blip>
                    <a:srcRect t="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4446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F70" w:rsidRPr="0066433D">
        <w:rPr>
          <w:rFonts w:ascii="Times New Roman" w:hAnsi="Times New Roman" w:cs="Times New Roman"/>
          <w:sz w:val="28"/>
          <w:szCs w:val="28"/>
        </w:rPr>
        <w:t>и не удержаться</w:t>
      </w:r>
    </w:p>
    <w:p w:rsidR="00384F70" w:rsidRPr="0066433D" w:rsidRDefault="00384F70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Или за что-нибудь вдруг зацепиться –</w:t>
      </w:r>
    </w:p>
    <w:p w:rsidR="00384F70" w:rsidRPr="0066433D" w:rsidRDefault="00384F70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Больно, мой друг, на ступеньки свалиться!</w:t>
      </w:r>
    </w:p>
    <w:p w:rsidR="00B57126" w:rsidRDefault="00384F70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 xml:space="preserve">Если сорвёшься в проём – </w:t>
      </w:r>
    </w:p>
    <w:p w:rsidR="00384F70" w:rsidRPr="0066433D" w:rsidRDefault="00384F70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что тогда?! –</w:t>
      </w:r>
    </w:p>
    <w:p w:rsidR="00384F70" w:rsidRPr="0066433D" w:rsidRDefault="00B57126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уже </w:t>
      </w:r>
      <w:proofErr w:type="gramStart"/>
      <w:r w:rsidR="00384F70" w:rsidRPr="0066433D">
        <w:rPr>
          <w:rFonts w:ascii="Times New Roman" w:hAnsi="Times New Roman" w:cs="Times New Roman"/>
          <w:sz w:val="28"/>
          <w:szCs w:val="28"/>
        </w:rPr>
        <w:t>пострашнее</w:t>
      </w:r>
      <w:proofErr w:type="gramEnd"/>
      <w:r w:rsidR="00384F70" w:rsidRPr="0066433D">
        <w:rPr>
          <w:rFonts w:ascii="Times New Roman" w:hAnsi="Times New Roman" w:cs="Times New Roman"/>
          <w:sz w:val="28"/>
          <w:szCs w:val="28"/>
        </w:rPr>
        <w:t xml:space="preserve"> беда!</w:t>
      </w:r>
    </w:p>
    <w:p w:rsidR="00384F70" w:rsidRPr="0066433D" w:rsidRDefault="00384F70" w:rsidP="0066433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Так что, прошу, не рискуй, не катайся,</w:t>
      </w:r>
    </w:p>
    <w:p w:rsidR="00384F70" w:rsidRDefault="00384F70" w:rsidP="00641E71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433D">
        <w:rPr>
          <w:rFonts w:ascii="Times New Roman" w:hAnsi="Times New Roman" w:cs="Times New Roman"/>
          <w:sz w:val="28"/>
          <w:szCs w:val="28"/>
        </w:rPr>
        <w:t>А по ступенькам спокойно спускайся!</w:t>
      </w:r>
    </w:p>
    <w:p w:rsidR="00B57126" w:rsidRDefault="00B57126" w:rsidP="00AD147A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7126" w:rsidRPr="00AD147A" w:rsidRDefault="00B57126" w:rsidP="00AD147A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1E71" w:rsidRPr="00641E71" w:rsidRDefault="008A5333" w:rsidP="00641E71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00000"/>
          <w:sz w:val="40"/>
          <w:szCs w:val="40"/>
        </w:rPr>
      </w:pPr>
      <w:r w:rsidRPr="00641E71">
        <w:rPr>
          <w:rFonts w:ascii="Comic Sans MS" w:hAnsi="Comic Sans MS"/>
          <w:b/>
          <w:color w:val="C00000"/>
          <w:sz w:val="40"/>
          <w:szCs w:val="40"/>
        </w:rPr>
        <w:t>ПОДВОДЯ ИТОГИ</w:t>
      </w:r>
    </w:p>
    <w:p w:rsidR="00907249" w:rsidRPr="00641E71" w:rsidRDefault="00173CEE" w:rsidP="00641E71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114935</wp:posOffset>
            </wp:positionV>
            <wp:extent cx="1181100" cy="1637030"/>
            <wp:effectExtent l="19050" t="0" r="0" b="0"/>
            <wp:wrapTight wrapText="bothSides">
              <wp:wrapPolygon edited="0">
                <wp:start x="-348" y="0"/>
                <wp:lineTo x="-348" y="21365"/>
                <wp:lineTo x="21600" y="21365"/>
                <wp:lineTo x="21600" y="0"/>
                <wp:lineTo x="-348" y="0"/>
              </wp:wrapPolygon>
            </wp:wrapTight>
            <wp:docPr id="34" name="Рисунок 30" descr="d:\Users\admin\Desktop\КАРТИНКИ\один дома\question-boy-question-297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КАРТИНКИ\один дома\question-boy-question-29796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0000"/>
                    </a:blip>
                    <a:srcRect r="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69D" w:rsidRPr="00A43E9A" w:rsidRDefault="0095569D" w:rsidP="000B1E11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Так будь внимателен и осторожен</w:t>
      </w:r>
      <w:proofErr w:type="gramStart"/>
      <w:r w:rsidRPr="00206D9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06D98">
        <w:rPr>
          <w:rFonts w:ascii="Times New Roman" w:hAnsi="Times New Roman" w:cs="Times New Roman"/>
          <w:sz w:val="28"/>
          <w:szCs w:val="28"/>
        </w:rPr>
        <w:t xml:space="preserve"> знай, что многое зависит от тебя.</w:t>
      </w:r>
      <w:r w:rsidRPr="00206D98">
        <w:rPr>
          <w:rFonts w:ascii="Times New Roman" w:hAnsi="Times New Roman" w:cs="Times New Roman"/>
          <w:sz w:val="28"/>
          <w:szCs w:val="28"/>
        </w:rPr>
        <w:br/>
        <w:t>Большой беды избежать можно,</w:t>
      </w:r>
      <w:r w:rsidRPr="00206D98">
        <w:rPr>
          <w:rFonts w:ascii="Times New Roman" w:hAnsi="Times New Roman" w:cs="Times New Roman"/>
          <w:sz w:val="28"/>
          <w:szCs w:val="28"/>
        </w:rPr>
        <w:br/>
        <w:t>Если ты знаешь как вести себя.</w:t>
      </w:r>
      <w:r w:rsidR="00A43E9A" w:rsidRPr="00A43E9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569D" w:rsidRPr="00206D98" w:rsidRDefault="0095569D" w:rsidP="000B1E11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6D98">
        <w:rPr>
          <w:rFonts w:ascii="Times New Roman" w:hAnsi="Times New Roman" w:cs="Times New Roman"/>
          <w:sz w:val="28"/>
          <w:szCs w:val="28"/>
        </w:rPr>
        <w:t>Ну, а случилась вдруг беда,</w:t>
      </w:r>
      <w:r w:rsidRPr="00206D98">
        <w:rPr>
          <w:rFonts w:ascii="Times New Roman" w:hAnsi="Times New Roman" w:cs="Times New Roman"/>
          <w:sz w:val="28"/>
          <w:szCs w:val="28"/>
        </w:rPr>
        <w:br/>
        <w:t>Как ты ведёшь себя тогда?</w:t>
      </w:r>
      <w:r w:rsidR="00A43E9A" w:rsidRPr="00A43E9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06D98">
        <w:rPr>
          <w:rFonts w:ascii="Times New Roman" w:hAnsi="Times New Roman" w:cs="Times New Roman"/>
          <w:sz w:val="28"/>
          <w:szCs w:val="28"/>
        </w:rPr>
        <w:br/>
        <w:t>Не паникуй и не теряйся,</w:t>
      </w:r>
      <w:r w:rsidRPr="00206D98">
        <w:rPr>
          <w:rFonts w:ascii="Times New Roman" w:hAnsi="Times New Roman" w:cs="Times New Roman"/>
          <w:sz w:val="28"/>
          <w:szCs w:val="28"/>
        </w:rPr>
        <w:br/>
        <w:t>Разумный выход отыскать лучше постарайся.</w:t>
      </w:r>
    </w:p>
    <w:p w:rsidR="00641E71" w:rsidRDefault="0095569D" w:rsidP="000B1E1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6D98">
        <w:rPr>
          <w:sz w:val="28"/>
          <w:szCs w:val="28"/>
        </w:rPr>
        <w:t>Быстро помощь вызывай.</w:t>
      </w:r>
    </w:p>
    <w:p w:rsidR="00FC16FE" w:rsidRPr="00173CEE" w:rsidRDefault="00641E71" w:rsidP="000B1E1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C16FE" w:rsidRPr="00AC67EF" w:rsidRDefault="00FC16FE" w:rsidP="000B1E1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7EF">
        <w:rPr>
          <w:sz w:val="28"/>
          <w:szCs w:val="28"/>
        </w:rPr>
        <w:lastRenderedPageBreak/>
        <w:t>П</w:t>
      </w:r>
      <w:r w:rsidR="00413BE1">
        <w:rPr>
          <w:sz w:val="28"/>
          <w:szCs w:val="28"/>
        </w:rPr>
        <w:t xml:space="preserve">ри пожаре не сидим, набираем - </w:t>
      </w:r>
      <w:r w:rsidRPr="00413BE1">
        <w:rPr>
          <w:b/>
          <w:color w:val="C00000"/>
          <w:sz w:val="32"/>
          <w:szCs w:val="32"/>
        </w:rPr>
        <w:t>(01)</w:t>
      </w:r>
    </w:p>
    <w:p w:rsidR="00FC16FE" w:rsidRPr="00AC67EF" w:rsidRDefault="00FC16FE" w:rsidP="000B1E1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7EF">
        <w:rPr>
          <w:sz w:val="28"/>
          <w:szCs w:val="28"/>
        </w:rPr>
        <w:t>Видишь, на дороге случилась беда –</w:t>
      </w:r>
    </w:p>
    <w:p w:rsidR="00FC16FE" w:rsidRPr="00AC67EF" w:rsidRDefault="00A43E9A" w:rsidP="000B1E1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06375</wp:posOffset>
            </wp:positionV>
            <wp:extent cx="1625600" cy="1578610"/>
            <wp:effectExtent l="57150" t="57150" r="50800" b="59690"/>
            <wp:wrapTight wrapText="bothSides">
              <wp:wrapPolygon edited="0">
                <wp:start x="-759" y="-782"/>
                <wp:lineTo x="-759" y="22417"/>
                <wp:lineTo x="22275" y="22417"/>
                <wp:lineTo x="22275" y="-782"/>
                <wp:lineTo x="-759" y="-782"/>
              </wp:wrapPolygon>
            </wp:wrapTight>
            <wp:docPr id="33" name="Рисунок 29" descr="d:\Users\admin\Desktop\КАРТИНКИ\один дома\6577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КАРТИНКИ\один дома\6577100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1665" r="1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786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6FE" w:rsidRPr="00AC67EF">
        <w:rPr>
          <w:sz w:val="28"/>
          <w:szCs w:val="28"/>
        </w:rPr>
        <w:t xml:space="preserve">Незамедлительно звони </w:t>
      </w:r>
      <w:r w:rsidR="00413BE1">
        <w:rPr>
          <w:b/>
          <w:sz w:val="28"/>
          <w:szCs w:val="28"/>
        </w:rPr>
        <w:t xml:space="preserve"> - </w:t>
      </w:r>
      <w:r w:rsidR="00FC16FE" w:rsidRPr="00413BE1">
        <w:rPr>
          <w:b/>
          <w:color w:val="C00000"/>
          <w:sz w:val="32"/>
          <w:szCs w:val="32"/>
        </w:rPr>
        <w:t>(02)</w:t>
      </w:r>
    </w:p>
    <w:p w:rsidR="00FC16FE" w:rsidRPr="00AC67EF" w:rsidRDefault="00FC16FE" w:rsidP="000B1E1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7EF">
        <w:rPr>
          <w:sz w:val="28"/>
          <w:szCs w:val="28"/>
        </w:rPr>
        <w:t>Стало плохо человеку-</w:t>
      </w:r>
    </w:p>
    <w:p w:rsidR="00FC16FE" w:rsidRPr="00AC67EF" w:rsidRDefault="00FC16FE" w:rsidP="000B1E1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7EF">
        <w:rPr>
          <w:sz w:val="28"/>
          <w:szCs w:val="28"/>
        </w:rPr>
        <w:t>Ты не медли, не реви.</w:t>
      </w:r>
    </w:p>
    <w:p w:rsidR="00FC16FE" w:rsidRPr="00AC67EF" w:rsidRDefault="00FC16FE" w:rsidP="000B1E1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7EF">
        <w:rPr>
          <w:sz w:val="28"/>
          <w:szCs w:val="28"/>
        </w:rPr>
        <w:t>Ведь помочь ему сумеешь,</w:t>
      </w:r>
    </w:p>
    <w:p w:rsidR="00FC16FE" w:rsidRPr="00AC67EF" w:rsidRDefault="00FC16FE" w:rsidP="000B1E1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7EF">
        <w:rPr>
          <w:sz w:val="28"/>
          <w:szCs w:val="28"/>
        </w:rPr>
        <w:t xml:space="preserve">Позвони, </w:t>
      </w:r>
      <w:r w:rsidR="00413BE1">
        <w:rPr>
          <w:sz w:val="28"/>
          <w:szCs w:val="28"/>
        </w:rPr>
        <w:t xml:space="preserve">набрав - </w:t>
      </w:r>
      <w:r w:rsidRPr="00413BE1">
        <w:rPr>
          <w:b/>
          <w:color w:val="C00000"/>
          <w:sz w:val="32"/>
          <w:szCs w:val="32"/>
        </w:rPr>
        <w:t>(03)</w:t>
      </w:r>
    </w:p>
    <w:p w:rsidR="00A43E9A" w:rsidRDefault="00FC16FE" w:rsidP="000B1E1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7EF">
        <w:rPr>
          <w:sz w:val="28"/>
          <w:szCs w:val="28"/>
        </w:rPr>
        <w:t xml:space="preserve">Коль почувствовал запах газа </w:t>
      </w:r>
    </w:p>
    <w:p w:rsidR="00FC16FE" w:rsidRPr="00AC67EF" w:rsidRDefault="00FC16FE" w:rsidP="000B1E1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7EF">
        <w:rPr>
          <w:sz w:val="28"/>
          <w:szCs w:val="28"/>
        </w:rPr>
        <w:t>в квартире,</w:t>
      </w:r>
    </w:p>
    <w:p w:rsidR="00A43E9A" w:rsidRDefault="00413BE1" w:rsidP="00AD147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color w:val="C00000"/>
          <w:sz w:val="32"/>
          <w:szCs w:val="32"/>
        </w:rPr>
      </w:pPr>
      <w:r>
        <w:rPr>
          <w:sz w:val="28"/>
          <w:szCs w:val="28"/>
        </w:rPr>
        <w:t xml:space="preserve">К телефону беги и звони - </w:t>
      </w:r>
      <w:r w:rsidRPr="00413BE1">
        <w:rPr>
          <w:b/>
          <w:color w:val="C00000"/>
          <w:sz w:val="32"/>
          <w:szCs w:val="32"/>
        </w:rPr>
        <w:t>(04)</w:t>
      </w:r>
    </w:p>
    <w:p w:rsidR="00AD147A" w:rsidRDefault="00AD147A" w:rsidP="00AD147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color w:val="C00000"/>
          <w:sz w:val="32"/>
          <w:szCs w:val="32"/>
        </w:rPr>
      </w:pPr>
    </w:p>
    <w:p w:rsidR="00173CEE" w:rsidRDefault="00173CEE" w:rsidP="00B57126">
      <w:pPr>
        <w:pStyle w:val="ab"/>
        <w:spacing w:before="0" w:beforeAutospacing="0" w:after="0" w:afterAutospacing="0" w:line="276" w:lineRule="auto"/>
        <w:ind w:left="1560" w:right="1895"/>
        <w:jc w:val="both"/>
        <w:rPr>
          <w:b/>
          <w:color w:val="C00000"/>
          <w:sz w:val="16"/>
          <w:szCs w:val="16"/>
        </w:rPr>
      </w:pPr>
    </w:p>
    <w:p w:rsidR="00B57126" w:rsidRDefault="00B57126" w:rsidP="00B57126">
      <w:pPr>
        <w:pStyle w:val="ab"/>
        <w:spacing w:before="0" w:beforeAutospacing="0" w:after="0" w:afterAutospacing="0" w:line="276" w:lineRule="auto"/>
        <w:ind w:left="1560" w:right="1895"/>
        <w:jc w:val="both"/>
        <w:rPr>
          <w:b/>
          <w:color w:val="C00000"/>
          <w:sz w:val="16"/>
          <w:szCs w:val="16"/>
        </w:rPr>
      </w:pPr>
    </w:p>
    <w:p w:rsidR="00B57126" w:rsidRDefault="00B57126" w:rsidP="00B57126">
      <w:pPr>
        <w:pStyle w:val="ab"/>
        <w:spacing w:before="0" w:beforeAutospacing="0" w:after="0" w:afterAutospacing="0" w:line="276" w:lineRule="auto"/>
        <w:ind w:left="1560" w:right="1895"/>
        <w:jc w:val="both"/>
        <w:rPr>
          <w:b/>
          <w:color w:val="C00000"/>
          <w:sz w:val="16"/>
          <w:szCs w:val="16"/>
        </w:rPr>
      </w:pPr>
    </w:p>
    <w:p w:rsidR="00B57126" w:rsidRDefault="00B57126" w:rsidP="00B57126">
      <w:pPr>
        <w:pStyle w:val="ab"/>
        <w:spacing w:before="0" w:beforeAutospacing="0" w:after="0" w:afterAutospacing="0" w:line="276" w:lineRule="auto"/>
        <w:ind w:left="1560" w:right="1895"/>
        <w:jc w:val="both"/>
        <w:rPr>
          <w:b/>
          <w:color w:val="C00000"/>
          <w:sz w:val="16"/>
          <w:szCs w:val="16"/>
        </w:rPr>
      </w:pPr>
    </w:p>
    <w:p w:rsidR="00B57126" w:rsidRDefault="00B57126" w:rsidP="00B57126">
      <w:pPr>
        <w:pStyle w:val="ab"/>
        <w:spacing w:before="0" w:beforeAutospacing="0" w:after="0" w:afterAutospacing="0" w:line="276" w:lineRule="auto"/>
        <w:ind w:left="1560" w:right="1895"/>
        <w:jc w:val="both"/>
        <w:rPr>
          <w:b/>
          <w:color w:val="C00000"/>
          <w:sz w:val="16"/>
          <w:szCs w:val="16"/>
        </w:rPr>
      </w:pPr>
      <w:r>
        <w:rPr>
          <w:b/>
          <w:noProof/>
          <w:color w:val="C00000"/>
          <w:sz w:val="16"/>
          <w:szCs w:val="1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105410</wp:posOffset>
            </wp:positionV>
            <wp:extent cx="4508500" cy="2211070"/>
            <wp:effectExtent l="19050" t="0" r="6350" b="0"/>
            <wp:wrapNone/>
            <wp:docPr id="22" name="Рисунок 1" descr="d:\Users\admin\Desktop\КАРТИНКИ\рамки\bd886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bd88656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126" w:rsidRDefault="00B57126" w:rsidP="00B57126">
      <w:pPr>
        <w:pStyle w:val="ab"/>
        <w:spacing w:before="0" w:beforeAutospacing="0" w:after="0" w:afterAutospacing="0" w:line="276" w:lineRule="auto"/>
        <w:ind w:left="1560" w:right="1895"/>
        <w:jc w:val="both"/>
        <w:rPr>
          <w:b/>
          <w:color w:val="C00000"/>
          <w:sz w:val="16"/>
          <w:szCs w:val="16"/>
        </w:rPr>
      </w:pPr>
    </w:p>
    <w:p w:rsidR="00B57126" w:rsidRDefault="00B57126" w:rsidP="00B57126">
      <w:pPr>
        <w:pStyle w:val="ab"/>
        <w:spacing w:before="0" w:beforeAutospacing="0" w:after="0" w:afterAutospacing="0" w:line="276" w:lineRule="auto"/>
        <w:ind w:left="1560" w:right="1895"/>
        <w:jc w:val="both"/>
        <w:rPr>
          <w:b/>
          <w:color w:val="C00000"/>
          <w:sz w:val="16"/>
          <w:szCs w:val="16"/>
        </w:rPr>
      </w:pPr>
    </w:p>
    <w:p w:rsidR="00B57126" w:rsidRPr="00173CEE" w:rsidRDefault="00B57126" w:rsidP="00B57126">
      <w:pPr>
        <w:pStyle w:val="ab"/>
        <w:spacing w:before="0" w:beforeAutospacing="0" w:after="0" w:afterAutospacing="0" w:line="276" w:lineRule="auto"/>
        <w:ind w:left="1560" w:right="1895"/>
        <w:jc w:val="both"/>
        <w:rPr>
          <w:b/>
          <w:color w:val="C00000"/>
          <w:sz w:val="16"/>
          <w:szCs w:val="16"/>
        </w:rPr>
      </w:pPr>
    </w:p>
    <w:p w:rsidR="00413BE1" w:rsidRPr="00B57126" w:rsidRDefault="00173CEE" w:rsidP="00B57126">
      <w:pPr>
        <w:pStyle w:val="ab"/>
        <w:spacing w:before="0" w:beforeAutospacing="0" w:after="0" w:afterAutospacing="0" w:line="276" w:lineRule="auto"/>
        <w:ind w:left="1701" w:right="1895"/>
        <w:jc w:val="center"/>
        <w:rPr>
          <w:rFonts w:ascii="Comic Sans MS" w:hAnsi="Comic Sans MS"/>
          <w:b/>
          <w:color w:val="0033CC"/>
          <w:sz w:val="34"/>
          <w:szCs w:val="34"/>
        </w:rPr>
      </w:pPr>
      <w:r w:rsidRPr="00B57126">
        <w:rPr>
          <w:rFonts w:ascii="Comic Sans MS" w:hAnsi="Comic Sans MS"/>
          <w:b/>
          <w:color w:val="0033CC"/>
          <w:sz w:val="34"/>
          <w:szCs w:val="34"/>
        </w:rPr>
        <w:t>Ребята, соблюдайте</w:t>
      </w:r>
      <w:r w:rsidR="00FC16FE" w:rsidRPr="00B57126">
        <w:rPr>
          <w:rFonts w:ascii="Comic Sans MS" w:hAnsi="Comic Sans MS"/>
          <w:b/>
          <w:color w:val="0033CC"/>
          <w:sz w:val="34"/>
          <w:szCs w:val="34"/>
        </w:rPr>
        <w:t xml:space="preserve"> меры безопасности и будьте здоровы.</w:t>
      </w:r>
    </w:p>
    <w:p w:rsidR="00B57126" w:rsidRDefault="00B57126" w:rsidP="00B57126">
      <w:pPr>
        <w:ind w:left="1560" w:right="1895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57126" w:rsidRDefault="00B57126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57126" w:rsidRDefault="00B57126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57126" w:rsidRDefault="00B57126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57126" w:rsidRDefault="00B57126" w:rsidP="00B57126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FB7850" w:rsidRDefault="00FB7850" w:rsidP="00B57126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57126" w:rsidRDefault="00B57126" w:rsidP="00B57126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13BE1" w:rsidRPr="003C2637" w:rsidRDefault="00413BE1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413BE1" w:rsidRPr="003C2637" w:rsidRDefault="00413BE1" w:rsidP="00413BE1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Стр.</w:t>
      </w:r>
    </w:p>
    <w:p w:rsidR="00413BE1" w:rsidRPr="002D7823" w:rsidRDefault="00413BE1" w:rsidP="00413BE1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413BE1" w:rsidRPr="00F86339" w:rsidRDefault="00584FF3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Дома………….…………………………………………………....</w:t>
      </w:r>
      <w:r w:rsidR="00433BF5">
        <w:rPr>
          <w:rFonts w:ascii="Times New Roman" w:hAnsi="Times New Roman" w:cs="Times New Roman"/>
          <w:sz w:val="22"/>
          <w:szCs w:val="22"/>
        </w:rPr>
        <w:t>....</w:t>
      </w:r>
      <w:r>
        <w:rPr>
          <w:rFonts w:ascii="Times New Roman" w:hAnsi="Times New Roman" w:cs="Times New Roman"/>
          <w:sz w:val="22"/>
          <w:szCs w:val="22"/>
        </w:rPr>
        <w:t>...</w:t>
      </w:r>
      <w:r w:rsidR="00413BE1">
        <w:rPr>
          <w:rFonts w:ascii="Times New Roman" w:hAnsi="Times New Roman" w:cs="Times New Roman"/>
          <w:sz w:val="22"/>
          <w:szCs w:val="22"/>
        </w:rPr>
        <w:t>4</w:t>
      </w:r>
      <w:r w:rsidR="00413BE1"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3BE1" w:rsidRDefault="00584FF3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Электрические приборы…...……………………………………</w:t>
      </w:r>
      <w:r w:rsidR="00433BF5">
        <w:rPr>
          <w:rFonts w:ascii="Times New Roman" w:hAnsi="Times New Roman" w:cs="Times New Roman"/>
          <w:sz w:val="22"/>
          <w:szCs w:val="22"/>
        </w:rPr>
        <w:t>….5-7</w:t>
      </w:r>
    </w:p>
    <w:p w:rsidR="00413BE1" w:rsidRDefault="00584FF3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Г</w:t>
      </w:r>
      <w:r w:rsidR="00433BF5">
        <w:rPr>
          <w:rFonts w:ascii="Times New Roman" w:hAnsi="Times New Roman" w:cs="Times New Roman"/>
          <w:sz w:val="22"/>
          <w:szCs w:val="22"/>
        </w:rPr>
        <w:t>аз……………………………………………………………..…….8-10</w:t>
      </w:r>
    </w:p>
    <w:p w:rsidR="00584FF3" w:rsidRDefault="00584FF3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Дру</w:t>
      </w:r>
      <w:r w:rsidR="00433BF5">
        <w:rPr>
          <w:rFonts w:ascii="Times New Roman" w:hAnsi="Times New Roman" w:cs="Times New Roman"/>
          <w:sz w:val="22"/>
          <w:szCs w:val="22"/>
        </w:rPr>
        <w:t>гие занятия……………………………………………………10-11</w:t>
      </w:r>
    </w:p>
    <w:p w:rsidR="00584FF3" w:rsidRDefault="00433BF5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584FF3">
        <w:rPr>
          <w:rFonts w:ascii="Times New Roman" w:hAnsi="Times New Roman" w:cs="Times New Roman"/>
          <w:sz w:val="22"/>
          <w:szCs w:val="22"/>
        </w:rPr>
        <w:t>Кто</w:t>
      </w:r>
      <w:r>
        <w:rPr>
          <w:rFonts w:ascii="Times New Roman" w:hAnsi="Times New Roman" w:cs="Times New Roman"/>
          <w:sz w:val="22"/>
          <w:szCs w:val="22"/>
        </w:rPr>
        <w:t xml:space="preserve"> за дверью…………………………………….……………….11-14</w:t>
      </w:r>
    </w:p>
    <w:p w:rsidR="00584FF3" w:rsidRDefault="00433BF5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584FF3">
        <w:rPr>
          <w:rFonts w:ascii="Times New Roman" w:hAnsi="Times New Roman" w:cs="Times New Roman"/>
          <w:sz w:val="22"/>
          <w:szCs w:val="22"/>
        </w:rPr>
        <w:t>В подъезде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.…..14-17</w:t>
      </w:r>
    </w:p>
    <w:p w:rsidR="00584FF3" w:rsidRDefault="00433BF5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584FF3">
        <w:rPr>
          <w:rFonts w:ascii="Times New Roman" w:hAnsi="Times New Roman" w:cs="Times New Roman"/>
          <w:sz w:val="22"/>
          <w:szCs w:val="22"/>
        </w:rPr>
        <w:t>Подводя</w:t>
      </w:r>
      <w:r w:rsidR="00B57126">
        <w:rPr>
          <w:rFonts w:ascii="Times New Roman" w:hAnsi="Times New Roman" w:cs="Times New Roman"/>
          <w:sz w:val="22"/>
          <w:szCs w:val="22"/>
        </w:rPr>
        <w:t xml:space="preserve"> итоги……………………………………………….……17-</w:t>
      </w:r>
      <w:r>
        <w:rPr>
          <w:rFonts w:ascii="Times New Roman" w:hAnsi="Times New Roman" w:cs="Times New Roman"/>
          <w:sz w:val="22"/>
          <w:szCs w:val="22"/>
        </w:rPr>
        <w:t>18</w:t>
      </w:r>
    </w:p>
    <w:p w:rsidR="00413BE1" w:rsidRDefault="00413BE1" w:rsidP="007533BE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13BE1" w:rsidRDefault="00413BE1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13BE1" w:rsidRDefault="00413BE1" w:rsidP="007533B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24FC2" w:rsidRDefault="00124FC2" w:rsidP="00124FC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1645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Безопасность на улице и дома </w:t>
      </w:r>
      <w:r w:rsidRPr="0041645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1645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1645C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39" w:history="1">
        <w:r w:rsidRPr="0041645C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multiurok.ru/files/vospitatiel-nyi-chas-moia-biezopasnost-doma-i-na-ulitsie.html</w:t>
        </w:r>
      </w:hyperlink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41645C">
        <w:rPr>
          <w:rFonts w:ascii="Times New Roman" w:hAnsi="Times New Roman" w:cs="Times New Roman"/>
          <w:sz w:val="22"/>
          <w:szCs w:val="22"/>
        </w:rPr>
        <w:t xml:space="preserve"> </w:t>
      </w:r>
      <w:r w:rsidRPr="00F418C1">
        <w:rPr>
          <w:rFonts w:ascii="Times New Roman" w:hAnsi="Times New Roman" w:cs="Times New Roman"/>
          <w:sz w:val="22"/>
          <w:szCs w:val="22"/>
        </w:rPr>
        <w:t>свободный. - Заглави</w:t>
      </w:r>
      <w:r w:rsidR="00EE62D2">
        <w:rPr>
          <w:rFonts w:ascii="Times New Roman" w:hAnsi="Times New Roman" w:cs="Times New Roman"/>
          <w:sz w:val="22"/>
          <w:szCs w:val="22"/>
        </w:rPr>
        <w:t>е с экрана. - (Дата обращения 25</w:t>
      </w:r>
      <w:r w:rsidRPr="00F418C1">
        <w:rPr>
          <w:rFonts w:ascii="Times New Roman" w:hAnsi="Times New Roman" w:cs="Times New Roman"/>
          <w:sz w:val="22"/>
          <w:szCs w:val="22"/>
        </w:rPr>
        <w:t>.0</w:t>
      </w:r>
      <w:r w:rsidR="00EE62D2">
        <w:rPr>
          <w:rFonts w:ascii="Times New Roman" w:hAnsi="Times New Roman" w:cs="Times New Roman"/>
          <w:sz w:val="22"/>
          <w:szCs w:val="22"/>
        </w:rPr>
        <w:t>2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41645C" w:rsidRDefault="0041645C" w:rsidP="0041645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1645C">
        <w:rPr>
          <w:rFonts w:ascii="Times New Roman" w:hAnsi="Times New Roman" w:cs="Times New Roman"/>
          <w:bCs/>
          <w:sz w:val="22"/>
          <w:szCs w:val="22"/>
        </w:rPr>
        <w:t>Внеклассное мероприятие «Азбука безопасности»</w:t>
      </w:r>
      <w:r w:rsidRPr="0041645C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41645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164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1645C">
        <w:rPr>
          <w:rFonts w:ascii="Times New Roman" w:hAnsi="Times New Roman" w:cs="Times New Roman"/>
          <w:bCs/>
          <w:sz w:val="22"/>
          <w:szCs w:val="22"/>
          <w:u w:val="single"/>
        </w:rPr>
        <w:t>http://ped-kopilka.ru/blogs/vera-aleksandrovna-pikuleva/vneklasnoe-meroprijatie-azbuka-bezopasnosti-dlja-uchaschihsja-3-klasa.html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>,</w:t>
      </w:r>
      <w:r w:rsidRPr="0041645C">
        <w:rPr>
          <w:rFonts w:ascii="Times New Roman" w:hAnsi="Times New Roman" w:cs="Times New Roman"/>
          <w:sz w:val="22"/>
          <w:szCs w:val="22"/>
        </w:rPr>
        <w:t xml:space="preserve"> </w:t>
      </w:r>
      <w:r w:rsidRPr="00F418C1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EE62D2">
        <w:rPr>
          <w:rFonts w:ascii="Times New Roman" w:hAnsi="Times New Roman" w:cs="Times New Roman"/>
          <w:sz w:val="22"/>
          <w:szCs w:val="22"/>
        </w:rPr>
        <w:t>25</w:t>
      </w:r>
      <w:r w:rsidR="00EE62D2" w:rsidRPr="00F418C1">
        <w:rPr>
          <w:rFonts w:ascii="Times New Roman" w:hAnsi="Times New Roman" w:cs="Times New Roman"/>
          <w:sz w:val="22"/>
          <w:szCs w:val="22"/>
        </w:rPr>
        <w:t>.0</w:t>
      </w:r>
      <w:r w:rsidR="00EE62D2">
        <w:rPr>
          <w:rFonts w:ascii="Times New Roman" w:hAnsi="Times New Roman" w:cs="Times New Roman"/>
          <w:sz w:val="22"/>
          <w:szCs w:val="22"/>
        </w:rPr>
        <w:t>2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124FC2" w:rsidRPr="00EB4F97" w:rsidRDefault="00124FC2" w:rsidP="00124FC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533BE">
        <w:rPr>
          <w:rFonts w:ascii="Times New Roman" w:hAnsi="Times New Roman" w:cs="Times New Roman"/>
          <w:color w:val="000000"/>
          <w:sz w:val="22"/>
          <w:szCs w:val="22"/>
        </w:rPr>
        <w:t xml:space="preserve">Один дома: </w:t>
      </w:r>
      <w:r w:rsidRPr="007533BE">
        <w:rPr>
          <w:rFonts w:ascii="Times New Roman" w:hAnsi="Times New Roman" w:cs="Times New Roman"/>
          <w:sz w:val="22"/>
          <w:szCs w:val="22"/>
        </w:rPr>
        <w:t>правила безопасности в стихах [Электронный ресурс]. - Режим доступа</w:t>
      </w:r>
      <w:proofErr w:type="gramStart"/>
      <w:r w:rsidRPr="007533B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533BE">
        <w:rPr>
          <w:rFonts w:ascii="Times New Roman" w:hAnsi="Times New Roman" w:cs="Times New Roman"/>
          <w:sz w:val="22"/>
          <w:szCs w:val="22"/>
        </w:rPr>
        <w:t xml:space="preserve"> </w:t>
      </w:r>
      <w:hyperlink r:id="rId40" w:history="1">
        <w:r w:rsidRPr="007533B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baby.ru/blogs/post/266225226-210229939/</w:t>
        </w:r>
      </w:hyperlink>
      <w:r>
        <w:rPr>
          <w:rFonts w:ascii="Times New Roman" w:hAnsi="Times New Roman" w:cs="Times New Roman"/>
          <w:sz w:val="22"/>
          <w:szCs w:val="22"/>
        </w:rPr>
        <w:t>,</w:t>
      </w:r>
      <w:r w:rsidRPr="007533BE">
        <w:rPr>
          <w:rFonts w:ascii="Times New Roman" w:hAnsi="Times New Roman" w:cs="Times New Roman"/>
          <w:sz w:val="22"/>
          <w:szCs w:val="22"/>
        </w:rPr>
        <w:t xml:space="preserve"> </w:t>
      </w:r>
      <w:r w:rsidRPr="00F418C1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EE62D2">
        <w:rPr>
          <w:rFonts w:ascii="Times New Roman" w:hAnsi="Times New Roman" w:cs="Times New Roman"/>
          <w:sz w:val="22"/>
          <w:szCs w:val="22"/>
        </w:rPr>
        <w:t>25</w:t>
      </w:r>
      <w:r w:rsidR="00EE62D2" w:rsidRPr="00F418C1">
        <w:rPr>
          <w:rFonts w:ascii="Times New Roman" w:hAnsi="Times New Roman" w:cs="Times New Roman"/>
          <w:sz w:val="22"/>
          <w:szCs w:val="22"/>
        </w:rPr>
        <w:t>.0</w:t>
      </w:r>
      <w:r w:rsidR="00EE62D2">
        <w:rPr>
          <w:rFonts w:ascii="Times New Roman" w:hAnsi="Times New Roman" w:cs="Times New Roman"/>
          <w:sz w:val="22"/>
          <w:szCs w:val="22"/>
        </w:rPr>
        <w:t>2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  <w:r w:rsidRPr="00EB4F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4FC2" w:rsidRPr="00EB4F97" w:rsidRDefault="00124FC2" w:rsidP="00124FC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B4F97">
        <w:rPr>
          <w:rFonts w:ascii="Times New Roman" w:hAnsi="Times New Roman" w:cs="Times New Roman"/>
          <w:sz w:val="22"/>
          <w:szCs w:val="22"/>
        </w:rPr>
        <w:t>Опасности дома и на улице. Оказание первой помощи [Электронный ресурс]. - Режим доступа</w:t>
      </w:r>
      <w:proofErr w:type="gramStart"/>
      <w:r w:rsidRPr="00EB4F9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B4F9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hyperlink r:id="rId41" w:history="1">
        <w:r w:rsidRPr="00EB4F9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nsportal.ru</w:t>
        </w:r>
      </w:hyperlink>
    </w:p>
    <w:p w:rsidR="00124FC2" w:rsidRDefault="00124FC2" w:rsidP="00124FC2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1645C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41645C">
        <w:rPr>
          <w:rFonts w:ascii="Times New Roman" w:hAnsi="Times New Roman" w:cs="Times New Roman"/>
          <w:sz w:val="22"/>
          <w:szCs w:val="22"/>
          <w:u w:val="single"/>
          <w:lang w:val="en-US"/>
        </w:rPr>
        <w:t>nachalnaya</w:t>
      </w:r>
      <w:proofErr w:type="spellEnd"/>
      <w:r w:rsidRPr="0041645C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41645C">
        <w:rPr>
          <w:rFonts w:ascii="Times New Roman" w:hAnsi="Times New Roman" w:cs="Times New Roman"/>
          <w:sz w:val="22"/>
          <w:szCs w:val="22"/>
          <w:u w:val="single"/>
          <w:lang w:val="en-US"/>
        </w:rPr>
        <w:t>shkola</w:t>
      </w:r>
      <w:proofErr w:type="spellEnd"/>
      <w:r w:rsidRPr="0041645C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41645C">
        <w:rPr>
          <w:rFonts w:ascii="Times New Roman" w:hAnsi="Times New Roman" w:cs="Times New Roman"/>
          <w:sz w:val="22"/>
          <w:szCs w:val="22"/>
          <w:u w:val="single"/>
          <w:lang w:val="en-US"/>
        </w:rPr>
        <w:t>vospitatelnaya</w:t>
      </w:r>
      <w:proofErr w:type="spellEnd"/>
      <w:r w:rsidRPr="0041645C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41645C">
        <w:rPr>
          <w:rFonts w:ascii="Times New Roman" w:hAnsi="Times New Roman" w:cs="Times New Roman"/>
          <w:sz w:val="22"/>
          <w:szCs w:val="22"/>
          <w:u w:val="single"/>
          <w:lang w:val="en-US"/>
        </w:rPr>
        <w:t>rabota</w:t>
      </w:r>
      <w:proofErr w:type="spellEnd"/>
      <w:r w:rsidRPr="0041645C">
        <w:rPr>
          <w:rFonts w:ascii="Times New Roman" w:hAnsi="Times New Roman" w:cs="Times New Roman"/>
          <w:sz w:val="22"/>
          <w:szCs w:val="22"/>
          <w:u w:val="single"/>
        </w:rPr>
        <w:t>/2011/10/14/</w:t>
      </w:r>
      <w:proofErr w:type="spellStart"/>
      <w:r w:rsidRPr="0041645C">
        <w:rPr>
          <w:rFonts w:ascii="Times New Roman" w:hAnsi="Times New Roman" w:cs="Times New Roman"/>
          <w:sz w:val="22"/>
          <w:szCs w:val="22"/>
          <w:u w:val="single"/>
          <w:lang w:val="en-US"/>
        </w:rPr>
        <w:t>odin</w:t>
      </w:r>
      <w:proofErr w:type="spellEnd"/>
      <w:r w:rsidRPr="0041645C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41645C">
        <w:rPr>
          <w:rFonts w:ascii="Times New Roman" w:hAnsi="Times New Roman" w:cs="Times New Roman"/>
          <w:sz w:val="22"/>
          <w:szCs w:val="22"/>
          <w:u w:val="single"/>
          <w:lang w:val="en-US"/>
        </w:rPr>
        <w:t>doma</w:t>
      </w:r>
      <w:proofErr w:type="spellEnd"/>
      <w:r w:rsidRPr="0041645C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Pr="00F418C1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EE62D2">
        <w:rPr>
          <w:rFonts w:ascii="Times New Roman" w:hAnsi="Times New Roman" w:cs="Times New Roman"/>
          <w:sz w:val="22"/>
          <w:szCs w:val="22"/>
        </w:rPr>
        <w:t>25</w:t>
      </w:r>
      <w:r w:rsidR="00EE62D2" w:rsidRPr="00F418C1">
        <w:rPr>
          <w:rFonts w:ascii="Times New Roman" w:hAnsi="Times New Roman" w:cs="Times New Roman"/>
          <w:sz w:val="22"/>
          <w:szCs w:val="22"/>
        </w:rPr>
        <w:t>.0</w:t>
      </w:r>
      <w:r w:rsidR="00EE62D2">
        <w:rPr>
          <w:rFonts w:ascii="Times New Roman" w:hAnsi="Times New Roman" w:cs="Times New Roman"/>
          <w:sz w:val="22"/>
          <w:szCs w:val="22"/>
        </w:rPr>
        <w:t>2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EB4F97" w:rsidRDefault="00EB4F97" w:rsidP="00EB4F9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B4F97">
        <w:rPr>
          <w:rFonts w:ascii="Times New Roman" w:hAnsi="Times New Roman" w:cs="Times New Roman"/>
          <w:bCs/>
          <w:sz w:val="22"/>
          <w:szCs w:val="22"/>
        </w:rPr>
        <w:t>Открытый классный час «Один дома»</w:t>
      </w:r>
      <w:r w:rsidRPr="00EB4F97">
        <w:rPr>
          <w:rFonts w:ascii="Times New Roman" w:hAnsi="Times New Roman" w:cs="Times New Roman"/>
          <w:bCs/>
          <w:sz w:val="22"/>
          <w:szCs w:val="22"/>
        </w:rPr>
        <w:tab/>
      </w:r>
      <w:r w:rsidRPr="0041645C">
        <w:rPr>
          <w:rFonts w:ascii="Times New Roman" w:hAnsi="Times New Roman" w:cs="Times New Roman"/>
          <w:sz w:val="22"/>
          <w:szCs w:val="22"/>
        </w:rPr>
        <w:t xml:space="preserve">[Электронный ресурс]. - </w:t>
      </w:r>
      <w:r w:rsidRPr="00EB4F97">
        <w:rPr>
          <w:rFonts w:ascii="Times New Roman" w:hAnsi="Times New Roman" w:cs="Times New Roman"/>
          <w:sz w:val="22"/>
          <w:szCs w:val="22"/>
        </w:rPr>
        <w:t>Режим доступа</w:t>
      </w:r>
      <w:proofErr w:type="gramStart"/>
      <w:r w:rsidRPr="00EB4F9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B4F97">
        <w:rPr>
          <w:rFonts w:ascii="Times New Roman" w:hAnsi="Times New Roman" w:cs="Times New Roman"/>
          <w:sz w:val="22"/>
          <w:szCs w:val="22"/>
        </w:rPr>
        <w:t xml:space="preserve"> </w:t>
      </w:r>
      <w:hyperlink r:id="rId42" w:history="1">
        <w:r w:rsidRPr="00EB4F97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nachalnaya-shkola/vospitatelnaya-rabota/2011/10/14/odin-doma</w:t>
        </w:r>
      </w:hyperlink>
      <w:r w:rsidRPr="00EB4F97">
        <w:rPr>
          <w:rFonts w:ascii="Times New Roman" w:hAnsi="Times New Roman" w:cs="Times New Roman"/>
          <w:bCs/>
          <w:sz w:val="22"/>
          <w:szCs w:val="22"/>
        </w:rPr>
        <w:t>,</w:t>
      </w:r>
      <w:r w:rsidRPr="00EB4F97">
        <w:rPr>
          <w:rFonts w:ascii="Times New Roman" w:hAnsi="Times New Roman" w:cs="Times New Roman"/>
          <w:sz w:val="22"/>
          <w:szCs w:val="22"/>
        </w:rPr>
        <w:t xml:space="preserve"> </w:t>
      </w:r>
      <w:r w:rsidRPr="00F418C1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EE62D2">
        <w:rPr>
          <w:rFonts w:ascii="Times New Roman" w:hAnsi="Times New Roman" w:cs="Times New Roman"/>
          <w:sz w:val="22"/>
          <w:szCs w:val="22"/>
        </w:rPr>
        <w:t>25</w:t>
      </w:r>
      <w:r w:rsidR="00EE62D2" w:rsidRPr="00F418C1">
        <w:rPr>
          <w:rFonts w:ascii="Times New Roman" w:hAnsi="Times New Roman" w:cs="Times New Roman"/>
          <w:sz w:val="22"/>
          <w:szCs w:val="22"/>
        </w:rPr>
        <w:t>.0</w:t>
      </w:r>
      <w:r w:rsidR="00EE62D2">
        <w:rPr>
          <w:rFonts w:ascii="Times New Roman" w:hAnsi="Times New Roman" w:cs="Times New Roman"/>
          <w:sz w:val="22"/>
          <w:szCs w:val="22"/>
        </w:rPr>
        <w:t>2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EB4F97" w:rsidRPr="00EB4F97" w:rsidRDefault="0041645C" w:rsidP="00EB4F9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B4F97">
        <w:rPr>
          <w:rFonts w:ascii="Times New Roman" w:hAnsi="Times New Roman" w:cs="Times New Roman"/>
          <w:bCs/>
          <w:sz w:val="22"/>
          <w:szCs w:val="22"/>
        </w:rPr>
        <w:t>Памятка для детей и родителей</w:t>
      </w:r>
      <w:r w:rsidRPr="00EB4F97">
        <w:rPr>
          <w:rFonts w:ascii="Times New Roman" w:hAnsi="Times New Roman" w:cs="Times New Roman"/>
          <w:sz w:val="22"/>
          <w:szCs w:val="22"/>
        </w:rPr>
        <w:t xml:space="preserve">  </w:t>
      </w:r>
      <w:r w:rsidRPr="00EB4F97">
        <w:rPr>
          <w:rFonts w:ascii="Times New Roman" w:hAnsi="Times New Roman" w:cs="Times New Roman"/>
          <w:bCs/>
          <w:sz w:val="22"/>
          <w:szCs w:val="22"/>
        </w:rPr>
        <w:t xml:space="preserve">«Предупреждение </w:t>
      </w:r>
      <w:proofErr w:type="spellStart"/>
      <w:proofErr w:type="gramStart"/>
      <w:r w:rsidRPr="00EB4F97">
        <w:rPr>
          <w:rFonts w:ascii="Times New Roman" w:hAnsi="Times New Roman" w:cs="Times New Roman"/>
          <w:bCs/>
          <w:sz w:val="22"/>
          <w:szCs w:val="22"/>
        </w:rPr>
        <w:t>противо-правных</w:t>
      </w:r>
      <w:proofErr w:type="spellEnd"/>
      <w:proofErr w:type="gramEnd"/>
      <w:r w:rsidRPr="00EB4F97">
        <w:rPr>
          <w:rFonts w:ascii="Times New Roman" w:hAnsi="Times New Roman" w:cs="Times New Roman"/>
          <w:bCs/>
          <w:sz w:val="22"/>
          <w:szCs w:val="22"/>
        </w:rPr>
        <w:t xml:space="preserve"> действий в отношении несовершеннолетних»</w:t>
      </w:r>
      <w:r w:rsidR="00EB4F97" w:rsidRPr="00EB4F97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="00EB4F97" w:rsidRPr="00EB4F97">
        <w:rPr>
          <w:rFonts w:ascii="Times New Roman" w:hAnsi="Times New Roman" w:cs="Times New Roman"/>
          <w:sz w:val="22"/>
          <w:szCs w:val="22"/>
        </w:rPr>
        <w:t xml:space="preserve"> </w:t>
      </w:r>
      <w:r w:rsidR="00EB4F97" w:rsidRPr="00EB4F97">
        <w:rPr>
          <w:rFonts w:ascii="Times New Roman" w:hAnsi="Times New Roman" w:cs="Times New Roman"/>
          <w:sz w:val="22"/>
          <w:szCs w:val="22"/>
          <w:u w:val="single"/>
        </w:rPr>
        <w:t>:</w:t>
      </w:r>
      <w:proofErr w:type="gramEnd"/>
      <w:r w:rsidR="00EB4F97" w:rsidRPr="00EB4F97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hyperlink r:id="rId43" w:history="1">
        <w:r w:rsidR="00EB4F97" w:rsidRPr="00EB4F97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15troick</w:t>
        </w:r>
      </w:hyperlink>
      <w:r w:rsidR="00EB4F97" w:rsidRPr="00EB4F97">
        <w:rPr>
          <w:rFonts w:ascii="Times New Roman" w:hAnsi="Times New Roman" w:cs="Times New Roman"/>
          <w:bCs/>
          <w:sz w:val="22"/>
          <w:szCs w:val="22"/>
          <w:u w:val="single"/>
        </w:rPr>
        <w:t>.</w:t>
      </w:r>
    </w:p>
    <w:p w:rsidR="00EB4F97" w:rsidRDefault="00EB4F97" w:rsidP="00EB4F9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B4F97">
        <w:rPr>
          <w:rFonts w:ascii="Times New Roman" w:hAnsi="Times New Roman" w:cs="Times New Roman"/>
          <w:bCs/>
          <w:sz w:val="22"/>
          <w:szCs w:val="22"/>
          <w:u w:val="single"/>
        </w:rPr>
        <w:t>uralschool.ru</w:t>
      </w:r>
      <w:proofErr w:type="spellEnd"/>
      <w:r w:rsidRPr="00EB4F97">
        <w:rPr>
          <w:rFonts w:ascii="Times New Roman" w:hAnsi="Times New Roman" w:cs="Times New Roman"/>
          <w:bCs/>
          <w:sz w:val="22"/>
          <w:szCs w:val="22"/>
          <w:u w:val="single"/>
        </w:rPr>
        <w:t>/?section_id=77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>,</w:t>
      </w:r>
      <w:r w:rsidRPr="00EB4F97">
        <w:rPr>
          <w:rFonts w:ascii="Times New Roman" w:hAnsi="Times New Roman" w:cs="Times New Roman"/>
          <w:sz w:val="22"/>
          <w:szCs w:val="22"/>
        </w:rPr>
        <w:t xml:space="preserve"> </w:t>
      </w:r>
      <w:r w:rsidRPr="00F418C1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EE62D2">
        <w:rPr>
          <w:rFonts w:ascii="Times New Roman" w:hAnsi="Times New Roman" w:cs="Times New Roman"/>
          <w:sz w:val="22"/>
          <w:szCs w:val="22"/>
        </w:rPr>
        <w:t>25</w:t>
      </w:r>
      <w:r w:rsidR="00EE62D2" w:rsidRPr="00F418C1">
        <w:rPr>
          <w:rFonts w:ascii="Times New Roman" w:hAnsi="Times New Roman" w:cs="Times New Roman"/>
          <w:sz w:val="22"/>
          <w:szCs w:val="22"/>
        </w:rPr>
        <w:t>.0</w:t>
      </w:r>
      <w:r w:rsidR="00EE62D2">
        <w:rPr>
          <w:rFonts w:ascii="Times New Roman" w:hAnsi="Times New Roman" w:cs="Times New Roman"/>
          <w:sz w:val="22"/>
          <w:szCs w:val="22"/>
        </w:rPr>
        <w:t>2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41645C" w:rsidRDefault="0041645C" w:rsidP="0041645C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41645C" w:rsidRPr="0041645C" w:rsidRDefault="0041645C" w:rsidP="0041645C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1645C" w:rsidRPr="00EB4F97" w:rsidRDefault="009C5BE8" w:rsidP="00EB4F97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C5BE8">
        <w:rPr>
          <w:rFonts w:ascii="Times New Roman" w:hAnsi="Times New Roman" w:cs="Times New Roman"/>
          <w:noProof/>
          <w:sz w:val="22"/>
          <w:szCs w:val="22"/>
          <w:u w:val="singl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88826</wp:posOffset>
            </wp:positionH>
            <wp:positionV relativeFrom="paragraph">
              <wp:posOffset>-336971</wp:posOffset>
            </wp:positionV>
            <wp:extent cx="4581591" cy="6745185"/>
            <wp:effectExtent l="19050" t="0" r="7175" b="0"/>
            <wp:wrapNone/>
            <wp:docPr id="20" name="Рисунок 3" descr="d:\Users\admin\Desktop\КАРТИНКИ\рамки\311324_html_70af99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рамки\311324_html_70af994c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45" cy="674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BE1" w:rsidRPr="0041645C" w:rsidRDefault="00413BE1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3BE1" w:rsidRPr="0041645C" w:rsidRDefault="00413BE1" w:rsidP="00070568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0568" w:rsidRDefault="009C5BE8" w:rsidP="00070568">
      <w:pPr>
        <w:rPr>
          <w:b/>
          <w:bCs/>
          <w:color w:val="9E0000"/>
          <w:sz w:val="26"/>
          <w:szCs w:val="26"/>
        </w:rPr>
      </w:pPr>
      <w:r>
        <w:rPr>
          <w:b/>
          <w:bCs/>
          <w:noProof/>
          <w:color w:val="9E0000"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60334</wp:posOffset>
            </wp:positionH>
            <wp:positionV relativeFrom="paragraph">
              <wp:posOffset>105609</wp:posOffset>
            </wp:positionV>
            <wp:extent cx="2909065" cy="2675246"/>
            <wp:effectExtent l="95250" t="95250" r="100835" b="87004"/>
            <wp:wrapNone/>
            <wp:docPr id="38" name="Рисунок 33" descr="d:\Users\admin\Desktop\КАРТИНКИ\один дома\slide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КАРТИНКИ\один дома\slide-mai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 contrast="30000"/>
                    </a:blip>
                    <a:srcRect l="2100" r="2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39" cy="2690672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9E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568" w:rsidRDefault="00070568" w:rsidP="00413BE1">
      <w:pPr>
        <w:jc w:val="center"/>
        <w:rPr>
          <w:b/>
          <w:bCs/>
          <w:color w:val="9E0000"/>
          <w:sz w:val="26"/>
          <w:szCs w:val="26"/>
        </w:rPr>
      </w:pPr>
    </w:p>
    <w:p w:rsidR="00070568" w:rsidRDefault="0007056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9C5BE8" w:rsidRDefault="009C5BE8" w:rsidP="00413BE1">
      <w:pPr>
        <w:jc w:val="center"/>
        <w:rPr>
          <w:b/>
          <w:bCs/>
          <w:color w:val="9E0000"/>
          <w:sz w:val="26"/>
          <w:szCs w:val="26"/>
        </w:rPr>
      </w:pPr>
    </w:p>
    <w:p w:rsidR="00413BE1" w:rsidRPr="00C10EE5" w:rsidRDefault="00413BE1" w:rsidP="00413BE1">
      <w:pPr>
        <w:jc w:val="center"/>
        <w:rPr>
          <w:rFonts w:ascii="Times New Roman" w:hAnsi="Times New Roman" w:cs="Times New Roman"/>
          <w:b/>
          <w:bCs/>
          <w:color w:val="9E0000"/>
          <w:sz w:val="28"/>
          <w:szCs w:val="28"/>
        </w:rPr>
      </w:pPr>
      <w:r w:rsidRPr="00C10EE5">
        <w:rPr>
          <w:rFonts w:ascii="Times New Roman" w:hAnsi="Times New Roman" w:cs="Times New Roman"/>
          <w:b/>
          <w:bCs/>
          <w:color w:val="9E0000"/>
          <w:sz w:val="28"/>
          <w:szCs w:val="28"/>
        </w:rPr>
        <w:t xml:space="preserve">Ставропольский </w:t>
      </w:r>
      <w:proofErr w:type="spellStart"/>
      <w:r w:rsidRPr="00C10EE5">
        <w:rPr>
          <w:rFonts w:ascii="Times New Roman" w:hAnsi="Times New Roman" w:cs="Times New Roman"/>
          <w:b/>
          <w:bCs/>
          <w:color w:val="9E0000"/>
          <w:sz w:val="28"/>
          <w:szCs w:val="28"/>
        </w:rPr>
        <w:t>кр</w:t>
      </w:r>
      <w:proofErr w:type="spellEnd"/>
      <w:r w:rsidRPr="00C10EE5">
        <w:rPr>
          <w:rFonts w:ascii="Times New Roman" w:hAnsi="Times New Roman" w:cs="Times New Roman"/>
          <w:b/>
          <w:bCs/>
          <w:color w:val="9E0000"/>
          <w:sz w:val="28"/>
          <w:szCs w:val="28"/>
        </w:rPr>
        <w:t>., г. Кисловодск,</w:t>
      </w:r>
    </w:p>
    <w:p w:rsidR="00413BE1" w:rsidRPr="00C10EE5" w:rsidRDefault="00413BE1" w:rsidP="00413BE1">
      <w:pPr>
        <w:jc w:val="center"/>
        <w:rPr>
          <w:rFonts w:ascii="Times New Roman" w:hAnsi="Times New Roman" w:cs="Times New Roman"/>
          <w:b/>
          <w:bCs/>
          <w:color w:val="9E0000"/>
          <w:sz w:val="28"/>
          <w:szCs w:val="28"/>
        </w:rPr>
      </w:pPr>
      <w:r w:rsidRPr="00C10EE5">
        <w:rPr>
          <w:rFonts w:ascii="Times New Roman" w:hAnsi="Times New Roman" w:cs="Times New Roman"/>
          <w:b/>
          <w:bCs/>
          <w:color w:val="9E0000"/>
          <w:sz w:val="28"/>
          <w:szCs w:val="28"/>
        </w:rPr>
        <w:t>пр. Дзержинского, 43,</w:t>
      </w:r>
    </w:p>
    <w:p w:rsidR="00413BE1" w:rsidRPr="00C10EE5" w:rsidRDefault="00413BE1" w:rsidP="00413BE1">
      <w:pPr>
        <w:jc w:val="center"/>
        <w:rPr>
          <w:rFonts w:ascii="Times New Roman" w:hAnsi="Times New Roman" w:cs="Times New Roman"/>
          <w:b/>
          <w:bCs/>
          <w:color w:val="9E0000"/>
          <w:sz w:val="28"/>
          <w:szCs w:val="28"/>
          <w:lang w:val="en-US"/>
        </w:rPr>
      </w:pPr>
      <w:r w:rsidRPr="00C10EE5">
        <w:rPr>
          <w:rFonts w:ascii="Times New Roman" w:hAnsi="Times New Roman" w:cs="Times New Roman"/>
          <w:b/>
          <w:bCs/>
          <w:color w:val="9E0000"/>
          <w:sz w:val="28"/>
          <w:szCs w:val="28"/>
        </w:rPr>
        <w:t>тел</w:t>
      </w:r>
      <w:r w:rsidRPr="00C10EE5">
        <w:rPr>
          <w:rFonts w:ascii="Times New Roman" w:hAnsi="Times New Roman" w:cs="Times New Roman"/>
          <w:b/>
          <w:bCs/>
          <w:color w:val="9E0000"/>
          <w:sz w:val="28"/>
          <w:szCs w:val="28"/>
          <w:lang w:val="en-US"/>
        </w:rPr>
        <w:t>: (87937) 6-61-03</w:t>
      </w:r>
    </w:p>
    <w:p w:rsidR="00413BE1" w:rsidRPr="00BA7C2F" w:rsidRDefault="00214CAA" w:rsidP="00617B63">
      <w:pPr>
        <w:spacing w:line="276" w:lineRule="auto"/>
        <w:jc w:val="center"/>
        <w:outlineLvl w:val="0"/>
        <w:rPr>
          <w:rFonts w:ascii="Times New Roman" w:hAnsi="Times New Roman" w:cs="Times New Roman"/>
          <w:color w:val="9E0000"/>
          <w:sz w:val="28"/>
          <w:szCs w:val="28"/>
          <w:lang w:val="en-US"/>
        </w:rPr>
      </w:pPr>
      <w:hyperlink r:id="rId46" w:history="1">
        <w:r w:rsidR="00413BE1" w:rsidRPr="00C10EE5">
          <w:rPr>
            <w:rStyle w:val="a6"/>
            <w:rFonts w:ascii="Times New Roman" w:hAnsi="Times New Roman" w:cs="Times New Roman"/>
            <w:b/>
            <w:bCs/>
            <w:color w:val="9E0000"/>
            <w:sz w:val="28"/>
            <w:szCs w:val="28"/>
            <w:lang w:val="en-US"/>
          </w:rPr>
          <w:t>e.mail</w:t>
        </w:r>
      </w:hyperlink>
      <w:r w:rsidR="00413BE1" w:rsidRPr="00C10EE5">
        <w:rPr>
          <w:rFonts w:ascii="Times New Roman" w:hAnsi="Times New Roman" w:cs="Times New Roman"/>
          <w:color w:val="9E0000"/>
          <w:sz w:val="28"/>
          <w:szCs w:val="28"/>
          <w:lang w:val="en-US"/>
        </w:rPr>
        <w:t xml:space="preserve">: </w:t>
      </w:r>
      <w:hyperlink r:id="rId47" w:anchor="compose?to=kislovodsk-cbs-f5%40yandex.ru" w:history="1">
        <w:r w:rsidR="00413BE1" w:rsidRPr="00C10EE5">
          <w:rPr>
            <w:rStyle w:val="a6"/>
            <w:rFonts w:ascii="Times New Roman" w:hAnsi="Times New Roman" w:cs="Times New Roman"/>
            <w:b/>
            <w:bCs/>
            <w:color w:val="9E0000"/>
            <w:sz w:val="28"/>
            <w:szCs w:val="28"/>
            <w:lang w:val="en-US"/>
          </w:rPr>
          <w:t>kislovodsk-cbs-f5@yandex.ru</w:t>
        </w:r>
      </w:hyperlink>
    </w:p>
    <w:sectPr w:rsidR="00413BE1" w:rsidRPr="00BA7C2F" w:rsidSect="00E56A9D">
      <w:footerReference w:type="default" r:id="rId48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BE" w:rsidRDefault="009C11BE" w:rsidP="006454A0">
      <w:r>
        <w:separator/>
      </w:r>
    </w:p>
  </w:endnote>
  <w:endnote w:type="continuationSeparator" w:id="0">
    <w:p w:rsidR="009C11BE" w:rsidRDefault="009C11BE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214CAA">
        <w:pPr>
          <w:pStyle w:val="af"/>
          <w:jc w:val="right"/>
        </w:pPr>
        <w:fldSimple w:instr=" PAGE   \* MERGEFORMAT ">
          <w:r w:rsidR="002772AE">
            <w:rPr>
              <w:noProof/>
            </w:rPr>
            <w:t>6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BE" w:rsidRDefault="009C11BE" w:rsidP="006454A0">
      <w:r>
        <w:separator/>
      </w:r>
    </w:p>
  </w:footnote>
  <w:footnote w:type="continuationSeparator" w:id="0">
    <w:p w:rsidR="009C11BE" w:rsidRDefault="009C11BE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soB001"/>
      </v:shape>
    </w:pict>
  </w:numPicBullet>
  <w:numPicBullet w:numPicBulletId="1">
    <w:pict>
      <v:shape id="_x0000_i1027" type="#_x0000_t75" style="width:9.7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300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B2D61"/>
    <w:multiLevelType w:val="hybridMultilevel"/>
    <w:tmpl w:val="D3B2D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26DBB"/>
    <w:multiLevelType w:val="hybridMultilevel"/>
    <w:tmpl w:val="A59A9FB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EE3697"/>
    <w:multiLevelType w:val="multilevel"/>
    <w:tmpl w:val="E03A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1D05C1F"/>
    <w:multiLevelType w:val="hybridMultilevel"/>
    <w:tmpl w:val="9EB409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93C9F"/>
    <w:multiLevelType w:val="multilevel"/>
    <w:tmpl w:val="D584C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D113A"/>
    <w:multiLevelType w:val="multilevel"/>
    <w:tmpl w:val="BC4AF3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C56D5A"/>
    <w:multiLevelType w:val="multilevel"/>
    <w:tmpl w:val="BC4AF3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71449"/>
    <w:multiLevelType w:val="multilevel"/>
    <w:tmpl w:val="E8A8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10989"/>
    <w:multiLevelType w:val="hybridMultilevel"/>
    <w:tmpl w:val="A2701B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C51C13"/>
    <w:multiLevelType w:val="multilevel"/>
    <w:tmpl w:val="6C2C462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A93F3F"/>
    <w:multiLevelType w:val="hybridMultilevel"/>
    <w:tmpl w:val="44BE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EF047B"/>
    <w:multiLevelType w:val="hybridMultilevel"/>
    <w:tmpl w:val="9334B80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13"/>
  </w:num>
  <w:num w:numId="4">
    <w:abstractNumId w:val="21"/>
  </w:num>
  <w:num w:numId="5">
    <w:abstractNumId w:val="16"/>
  </w:num>
  <w:num w:numId="6">
    <w:abstractNumId w:val="17"/>
  </w:num>
  <w:num w:numId="7">
    <w:abstractNumId w:val="24"/>
  </w:num>
  <w:num w:numId="8">
    <w:abstractNumId w:val="11"/>
  </w:num>
  <w:num w:numId="9">
    <w:abstractNumId w:val="10"/>
  </w:num>
  <w:num w:numId="10">
    <w:abstractNumId w:val="22"/>
  </w:num>
  <w:num w:numId="11">
    <w:abstractNumId w:val="28"/>
  </w:num>
  <w:num w:numId="12">
    <w:abstractNumId w:val="43"/>
  </w:num>
  <w:num w:numId="13">
    <w:abstractNumId w:val="23"/>
  </w:num>
  <w:num w:numId="14">
    <w:abstractNumId w:val="6"/>
  </w:num>
  <w:num w:numId="15">
    <w:abstractNumId w:val="1"/>
  </w:num>
  <w:num w:numId="16">
    <w:abstractNumId w:val="29"/>
  </w:num>
  <w:num w:numId="17">
    <w:abstractNumId w:val="20"/>
  </w:num>
  <w:num w:numId="18">
    <w:abstractNumId w:val="14"/>
  </w:num>
  <w:num w:numId="19">
    <w:abstractNumId w:val="19"/>
  </w:num>
  <w:num w:numId="20">
    <w:abstractNumId w:val="40"/>
  </w:num>
  <w:num w:numId="21">
    <w:abstractNumId w:val="38"/>
  </w:num>
  <w:num w:numId="22">
    <w:abstractNumId w:val="0"/>
  </w:num>
  <w:num w:numId="23">
    <w:abstractNumId w:val="33"/>
  </w:num>
  <w:num w:numId="24">
    <w:abstractNumId w:val="39"/>
  </w:num>
  <w:num w:numId="25">
    <w:abstractNumId w:val="41"/>
  </w:num>
  <w:num w:numId="26">
    <w:abstractNumId w:val="31"/>
  </w:num>
  <w:num w:numId="27">
    <w:abstractNumId w:val="37"/>
  </w:num>
  <w:num w:numId="28">
    <w:abstractNumId w:val="34"/>
  </w:num>
  <w:num w:numId="29">
    <w:abstractNumId w:val="36"/>
  </w:num>
  <w:num w:numId="30">
    <w:abstractNumId w:val="32"/>
  </w:num>
  <w:num w:numId="31">
    <w:abstractNumId w:val="2"/>
  </w:num>
  <w:num w:numId="32">
    <w:abstractNumId w:val="8"/>
  </w:num>
  <w:num w:numId="33">
    <w:abstractNumId w:val="15"/>
  </w:num>
  <w:num w:numId="34">
    <w:abstractNumId w:val="25"/>
  </w:num>
  <w:num w:numId="35">
    <w:abstractNumId w:val="18"/>
  </w:num>
  <w:num w:numId="36">
    <w:abstractNumId w:val="27"/>
  </w:num>
  <w:num w:numId="37">
    <w:abstractNumId w:val="30"/>
  </w:num>
  <w:num w:numId="38">
    <w:abstractNumId w:val="7"/>
  </w:num>
  <w:num w:numId="39">
    <w:abstractNumId w:val="12"/>
  </w:num>
  <w:num w:numId="40">
    <w:abstractNumId w:val="26"/>
  </w:num>
  <w:num w:numId="41">
    <w:abstractNumId w:val="3"/>
  </w:num>
  <w:num w:numId="42">
    <w:abstractNumId w:val="5"/>
  </w:num>
  <w:num w:numId="43">
    <w:abstractNumId w:val="4"/>
  </w:num>
  <w:num w:numId="44">
    <w:abstractNumId w:val="9"/>
  </w:num>
  <w:num w:numId="45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643F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35B20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D49"/>
    <w:rsid w:val="00070286"/>
    <w:rsid w:val="00070568"/>
    <w:rsid w:val="0008382F"/>
    <w:rsid w:val="0009486A"/>
    <w:rsid w:val="000B0433"/>
    <w:rsid w:val="000B1071"/>
    <w:rsid w:val="000B1E11"/>
    <w:rsid w:val="000B6A4D"/>
    <w:rsid w:val="000C1370"/>
    <w:rsid w:val="000D4726"/>
    <w:rsid w:val="000D7808"/>
    <w:rsid w:val="000E6351"/>
    <w:rsid w:val="000F1D8B"/>
    <w:rsid w:val="000F28BB"/>
    <w:rsid w:val="000F7235"/>
    <w:rsid w:val="001006DA"/>
    <w:rsid w:val="00102F39"/>
    <w:rsid w:val="001048C2"/>
    <w:rsid w:val="001053CC"/>
    <w:rsid w:val="001103A7"/>
    <w:rsid w:val="00111474"/>
    <w:rsid w:val="00112F31"/>
    <w:rsid w:val="00116E76"/>
    <w:rsid w:val="00124FC2"/>
    <w:rsid w:val="0012768C"/>
    <w:rsid w:val="001308B2"/>
    <w:rsid w:val="00133CF1"/>
    <w:rsid w:val="00142095"/>
    <w:rsid w:val="00142687"/>
    <w:rsid w:val="00142C71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3CEE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A6E8A"/>
    <w:rsid w:val="001B3C08"/>
    <w:rsid w:val="001B71E8"/>
    <w:rsid w:val="001C00BE"/>
    <w:rsid w:val="001C05CE"/>
    <w:rsid w:val="001C1A93"/>
    <w:rsid w:val="001D38DE"/>
    <w:rsid w:val="001D4B7E"/>
    <w:rsid w:val="001D5453"/>
    <w:rsid w:val="001D5E77"/>
    <w:rsid w:val="001D73E7"/>
    <w:rsid w:val="001E1B25"/>
    <w:rsid w:val="001E79FE"/>
    <w:rsid w:val="001F052E"/>
    <w:rsid w:val="001F10C6"/>
    <w:rsid w:val="001F39BA"/>
    <w:rsid w:val="001F7CCF"/>
    <w:rsid w:val="00200676"/>
    <w:rsid w:val="00204A4F"/>
    <w:rsid w:val="00206F26"/>
    <w:rsid w:val="00214CAA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4113F"/>
    <w:rsid w:val="0025015B"/>
    <w:rsid w:val="00254118"/>
    <w:rsid w:val="0025591F"/>
    <w:rsid w:val="002611BC"/>
    <w:rsid w:val="0026194D"/>
    <w:rsid w:val="0026756C"/>
    <w:rsid w:val="00267A98"/>
    <w:rsid w:val="00270D43"/>
    <w:rsid w:val="002764B3"/>
    <w:rsid w:val="002772AE"/>
    <w:rsid w:val="00284229"/>
    <w:rsid w:val="002842DD"/>
    <w:rsid w:val="00285584"/>
    <w:rsid w:val="00285EF5"/>
    <w:rsid w:val="00290233"/>
    <w:rsid w:val="00294272"/>
    <w:rsid w:val="00296746"/>
    <w:rsid w:val="002974F8"/>
    <w:rsid w:val="002977D1"/>
    <w:rsid w:val="002A0A50"/>
    <w:rsid w:val="002A2B34"/>
    <w:rsid w:val="002B42C9"/>
    <w:rsid w:val="002B42CE"/>
    <w:rsid w:val="002B4E6B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7B8"/>
    <w:rsid w:val="002F5AFD"/>
    <w:rsid w:val="00301531"/>
    <w:rsid w:val="0030520B"/>
    <w:rsid w:val="00311CEA"/>
    <w:rsid w:val="00315846"/>
    <w:rsid w:val="00316E2B"/>
    <w:rsid w:val="0032021E"/>
    <w:rsid w:val="00321104"/>
    <w:rsid w:val="00321A40"/>
    <w:rsid w:val="00322477"/>
    <w:rsid w:val="00322C12"/>
    <w:rsid w:val="00326F0D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57355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84F70"/>
    <w:rsid w:val="00392F32"/>
    <w:rsid w:val="00392FEF"/>
    <w:rsid w:val="003A2229"/>
    <w:rsid w:val="003A5E4C"/>
    <w:rsid w:val="003B2B7C"/>
    <w:rsid w:val="003B3A85"/>
    <w:rsid w:val="003B5BCB"/>
    <w:rsid w:val="003B6530"/>
    <w:rsid w:val="003C15A1"/>
    <w:rsid w:val="003C27C0"/>
    <w:rsid w:val="003C547E"/>
    <w:rsid w:val="003C7A18"/>
    <w:rsid w:val="003D1164"/>
    <w:rsid w:val="003D1367"/>
    <w:rsid w:val="003D2068"/>
    <w:rsid w:val="003E054B"/>
    <w:rsid w:val="003E1B73"/>
    <w:rsid w:val="003E1EA3"/>
    <w:rsid w:val="003E5350"/>
    <w:rsid w:val="003E59B2"/>
    <w:rsid w:val="003F0907"/>
    <w:rsid w:val="003F18E8"/>
    <w:rsid w:val="003F2AC2"/>
    <w:rsid w:val="003F6024"/>
    <w:rsid w:val="003F6B85"/>
    <w:rsid w:val="00411E4D"/>
    <w:rsid w:val="00413BE1"/>
    <w:rsid w:val="00414EC0"/>
    <w:rsid w:val="0041645C"/>
    <w:rsid w:val="00423703"/>
    <w:rsid w:val="00423AC3"/>
    <w:rsid w:val="00433BF5"/>
    <w:rsid w:val="00440ABD"/>
    <w:rsid w:val="00445A38"/>
    <w:rsid w:val="00447644"/>
    <w:rsid w:val="00453A5A"/>
    <w:rsid w:val="00455A6B"/>
    <w:rsid w:val="00461349"/>
    <w:rsid w:val="00470DDF"/>
    <w:rsid w:val="00471770"/>
    <w:rsid w:val="00474BC1"/>
    <w:rsid w:val="004828F8"/>
    <w:rsid w:val="00494569"/>
    <w:rsid w:val="00496A09"/>
    <w:rsid w:val="00497115"/>
    <w:rsid w:val="00497516"/>
    <w:rsid w:val="004A01AE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B7EB9"/>
    <w:rsid w:val="004C16F6"/>
    <w:rsid w:val="004C1BC9"/>
    <w:rsid w:val="004C6410"/>
    <w:rsid w:val="004C7DA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229F2"/>
    <w:rsid w:val="00522BA4"/>
    <w:rsid w:val="00526DA1"/>
    <w:rsid w:val="005314CD"/>
    <w:rsid w:val="00545E7B"/>
    <w:rsid w:val="00555614"/>
    <w:rsid w:val="00556868"/>
    <w:rsid w:val="0056085B"/>
    <w:rsid w:val="00561C91"/>
    <w:rsid w:val="00562321"/>
    <w:rsid w:val="00564142"/>
    <w:rsid w:val="00577C92"/>
    <w:rsid w:val="00580B57"/>
    <w:rsid w:val="00584FF3"/>
    <w:rsid w:val="00587521"/>
    <w:rsid w:val="00594D30"/>
    <w:rsid w:val="00595E01"/>
    <w:rsid w:val="005A1606"/>
    <w:rsid w:val="005A62EE"/>
    <w:rsid w:val="005A6EAF"/>
    <w:rsid w:val="005B09C5"/>
    <w:rsid w:val="005B1E8F"/>
    <w:rsid w:val="005B305A"/>
    <w:rsid w:val="005B33AA"/>
    <w:rsid w:val="005C42D4"/>
    <w:rsid w:val="005E5FDD"/>
    <w:rsid w:val="005F1FCD"/>
    <w:rsid w:val="00605FF4"/>
    <w:rsid w:val="0060677A"/>
    <w:rsid w:val="00607C20"/>
    <w:rsid w:val="00616377"/>
    <w:rsid w:val="00616D98"/>
    <w:rsid w:val="00617751"/>
    <w:rsid w:val="0061791D"/>
    <w:rsid w:val="00617B63"/>
    <w:rsid w:val="006239F4"/>
    <w:rsid w:val="00623B16"/>
    <w:rsid w:val="00630ABD"/>
    <w:rsid w:val="006409D7"/>
    <w:rsid w:val="00641CC3"/>
    <w:rsid w:val="00641E71"/>
    <w:rsid w:val="006430D5"/>
    <w:rsid w:val="006454A0"/>
    <w:rsid w:val="00647223"/>
    <w:rsid w:val="00657AD4"/>
    <w:rsid w:val="0066433D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2494"/>
    <w:rsid w:val="006A5213"/>
    <w:rsid w:val="006B0151"/>
    <w:rsid w:val="006B5567"/>
    <w:rsid w:val="006B60EC"/>
    <w:rsid w:val="006C0CAA"/>
    <w:rsid w:val="006C1827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0595"/>
    <w:rsid w:val="00711056"/>
    <w:rsid w:val="007145DC"/>
    <w:rsid w:val="00722E5E"/>
    <w:rsid w:val="0073295F"/>
    <w:rsid w:val="00734208"/>
    <w:rsid w:val="00735372"/>
    <w:rsid w:val="007453FF"/>
    <w:rsid w:val="0074621E"/>
    <w:rsid w:val="00752FFD"/>
    <w:rsid w:val="007531C3"/>
    <w:rsid w:val="007533BE"/>
    <w:rsid w:val="00760E76"/>
    <w:rsid w:val="00761061"/>
    <w:rsid w:val="00767ED2"/>
    <w:rsid w:val="00777901"/>
    <w:rsid w:val="00783AB1"/>
    <w:rsid w:val="00784B6F"/>
    <w:rsid w:val="007872B6"/>
    <w:rsid w:val="00793A69"/>
    <w:rsid w:val="00797F89"/>
    <w:rsid w:val="007A18C0"/>
    <w:rsid w:val="007A3D68"/>
    <w:rsid w:val="007B22B2"/>
    <w:rsid w:val="007B2FE6"/>
    <w:rsid w:val="007B697C"/>
    <w:rsid w:val="007C2000"/>
    <w:rsid w:val="007C5E4E"/>
    <w:rsid w:val="007C61C4"/>
    <w:rsid w:val="007C6D1E"/>
    <w:rsid w:val="007D37B7"/>
    <w:rsid w:val="007D39B1"/>
    <w:rsid w:val="007D4D93"/>
    <w:rsid w:val="007D53F7"/>
    <w:rsid w:val="007E1E7D"/>
    <w:rsid w:val="007E4ADC"/>
    <w:rsid w:val="007F6382"/>
    <w:rsid w:val="00805274"/>
    <w:rsid w:val="00811537"/>
    <w:rsid w:val="00812506"/>
    <w:rsid w:val="008161ED"/>
    <w:rsid w:val="00817F5C"/>
    <w:rsid w:val="008265D6"/>
    <w:rsid w:val="0083414D"/>
    <w:rsid w:val="0083776B"/>
    <w:rsid w:val="0084118A"/>
    <w:rsid w:val="008452EA"/>
    <w:rsid w:val="008549F5"/>
    <w:rsid w:val="00862419"/>
    <w:rsid w:val="00862858"/>
    <w:rsid w:val="00864553"/>
    <w:rsid w:val="00871E5C"/>
    <w:rsid w:val="00873742"/>
    <w:rsid w:val="00875184"/>
    <w:rsid w:val="00882EB1"/>
    <w:rsid w:val="00883CAB"/>
    <w:rsid w:val="00884916"/>
    <w:rsid w:val="00884A16"/>
    <w:rsid w:val="00886A4B"/>
    <w:rsid w:val="00886B6E"/>
    <w:rsid w:val="00890A0D"/>
    <w:rsid w:val="00893D5E"/>
    <w:rsid w:val="00896321"/>
    <w:rsid w:val="008A061E"/>
    <w:rsid w:val="008A2863"/>
    <w:rsid w:val="008A5333"/>
    <w:rsid w:val="008A7AFC"/>
    <w:rsid w:val="008B20C3"/>
    <w:rsid w:val="008B3865"/>
    <w:rsid w:val="008B5462"/>
    <w:rsid w:val="008B6287"/>
    <w:rsid w:val="008C000F"/>
    <w:rsid w:val="008C464B"/>
    <w:rsid w:val="008C7B6B"/>
    <w:rsid w:val="008D0D56"/>
    <w:rsid w:val="008D4063"/>
    <w:rsid w:val="008D69B4"/>
    <w:rsid w:val="008D6D42"/>
    <w:rsid w:val="008D6EF0"/>
    <w:rsid w:val="008E1A3B"/>
    <w:rsid w:val="008E6183"/>
    <w:rsid w:val="008E764B"/>
    <w:rsid w:val="008E79E8"/>
    <w:rsid w:val="008E7CF6"/>
    <w:rsid w:val="008F13A7"/>
    <w:rsid w:val="008F5EFA"/>
    <w:rsid w:val="008F6A95"/>
    <w:rsid w:val="00905BF8"/>
    <w:rsid w:val="0090653B"/>
    <w:rsid w:val="00907249"/>
    <w:rsid w:val="009133DD"/>
    <w:rsid w:val="0091389B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4BFA"/>
    <w:rsid w:val="009517BB"/>
    <w:rsid w:val="0095569D"/>
    <w:rsid w:val="0095766D"/>
    <w:rsid w:val="0097138E"/>
    <w:rsid w:val="0097367D"/>
    <w:rsid w:val="009802DE"/>
    <w:rsid w:val="00981A82"/>
    <w:rsid w:val="0099195F"/>
    <w:rsid w:val="009979B3"/>
    <w:rsid w:val="009A0808"/>
    <w:rsid w:val="009A3100"/>
    <w:rsid w:val="009A3CE9"/>
    <w:rsid w:val="009A53D6"/>
    <w:rsid w:val="009A5943"/>
    <w:rsid w:val="009B012D"/>
    <w:rsid w:val="009B0279"/>
    <w:rsid w:val="009B0973"/>
    <w:rsid w:val="009B23FA"/>
    <w:rsid w:val="009C11BE"/>
    <w:rsid w:val="009C5BE8"/>
    <w:rsid w:val="009C66D8"/>
    <w:rsid w:val="009D0539"/>
    <w:rsid w:val="009D2705"/>
    <w:rsid w:val="009E0D38"/>
    <w:rsid w:val="009E24A2"/>
    <w:rsid w:val="009E6E28"/>
    <w:rsid w:val="009F3AB1"/>
    <w:rsid w:val="009F3ADF"/>
    <w:rsid w:val="009F6925"/>
    <w:rsid w:val="00A033D3"/>
    <w:rsid w:val="00A12C93"/>
    <w:rsid w:val="00A21453"/>
    <w:rsid w:val="00A2210E"/>
    <w:rsid w:val="00A2328E"/>
    <w:rsid w:val="00A23D72"/>
    <w:rsid w:val="00A23E9D"/>
    <w:rsid w:val="00A24C77"/>
    <w:rsid w:val="00A24E54"/>
    <w:rsid w:val="00A26A56"/>
    <w:rsid w:val="00A31A0A"/>
    <w:rsid w:val="00A36744"/>
    <w:rsid w:val="00A37C72"/>
    <w:rsid w:val="00A43E9A"/>
    <w:rsid w:val="00A61608"/>
    <w:rsid w:val="00A70122"/>
    <w:rsid w:val="00A713FA"/>
    <w:rsid w:val="00A73487"/>
    <w:rsid w:val="00A7357F"/>
    <w:rsid w:val="00A73E3A"/>
    <w:rsid w:val="00A801DE"/>
    <w:rsid w:val="00A8335F"/>
    <w:rsid w:val="00A85921"/>
    <w:rsid w:val="00A97F4A"/>
    <w:rsid w:val="00AA033E"/>
    <w:rsid w:val="00AC297A"/>
    <w:rsid w:val="00AC3FA5"/>
    <w:rsid w:val="00AC5844"/>
    <w:rsid w:val="00AC67EF"/>
    <w:rsid w:val="00AC7DD6"/>
    <w:rsid w:val="00AD147A"/>
    <w:rsid w:val="00AD7621"/>
    <w:rsid w:val="00AE080B"/>
    <w:rsid w:val="00AE12BF"/>
    <w:rsid w:val="00AE3790"/>
    <w:rsid w:val="00AF5C3D"/>
    <w:rsid w:val="00AF63FA"/>
    <w:rsid w:val="00B04BF0"/>
    <w:rsid w:val="00B05E00"/>
    <w:rsid w:val="00B201C0"/>
    <w:rsid w:val="00B20D30"/>
    <w:rsid w:val="00B21CDD"/>
    <w:rsid w:val="00B250A9"/>
    <w:rsid w:val="00B26471"/>
    <w:rsid w:val="00B30387"/>
    <w:rsid w:val="00B31A24"/>
    <w:rsid w:val="00B36E95"/>
    <w:rsid w:val="00B3730B"/>
    <w:rsid w:val="00B37D5A"/>
    <w:rsid w:val="00B4639E"/>
    <w:rsid w:val="00B4748C"/>
    <w:rsid w:val="00B530BB"/>
    <w:rsid w:val="00B57126"/>
    <w:rsid w:val="00B607C3"/>
    <w:rsid w:val="00B62628"/>
    <w:rsid w:val="00B645D7"/>
    <w:rsid w:val="00B71852"/>
    <w:rsid w:val="00B74187"/>
    <w:rsid w:val="00B75C46"/>
    <w:rsid w:val="00B80F4E"/>
    <w:rsid w:val="00B82602"/>
    <w:rsid w:val="00B90000"/>
    <w:rsid w:val="00B94B36"/>
    <w:rsid w:val="00B95767"/>
    <w:rsid w:val="00B96B4C"/>
    <w:rsid w:val="00BA2A96"/>
    <w:rsid w:val="00BA3728"/>
    <w:rsid w:val="00BA4F06"/>
    <w:rsid w:val="00BA5A38"/>
    <w:rsid w:val="00BA5DF7"/>
    <w:rsid w:val="00BA7C2F"/>
    <w:rsid w:val="00BB1476"/>
    <w:rsid w:val="00BB5BC5"/>
    <w:rsid w:val="00BB7FF6"/>
    <w:rsid w:val="00BC040C"/>
    <w:rsid w:val="00BC360D"/>
    <w:rsid w:val="00BC4086"/>
    <w:rsid w:val="00BD0371"/>
    <w:rsid w:val="00BD15B2"/>
    <w:rsid w:val="00BD4972"/>
    <w:rsid w:val="00BD568D"/>
    <w:rsid w:val="00BD66D8"/>
    <w:rsid w:val="00BE08F3"/>
    <w:rsid w:val="00BE1A17"/>
    <w:rsid w:val="00BE23F4"/>
    <w:rsid w:val="00BE4B05"/>
    <w:rsid w:val="00BE65F0"/>
    <w:rsid w:val="00BF5BF4"/>
    <w:rsid w:val="00BF6BCA"/>
    <w:rsid w:val="00C010D6"/>
    <w:rsid w:val="00C01922"/>
    <w:rsid w:val="00C02986"/>
    <w:rsid w:val="00C044F9"/>
    <w:rsid w:val="00C10EE5"/>
    <w:rsid w:val="00C11AD3"/>
    <w:rsid w:val="00C13637"/>
    <w:rsid w:val="00C17734"/>
    <w:rsid w:val="00C20392"/>
    <w:rsid w:val="00C24429"/>
    <w:rsid w:val="00C24797"/>
    <w:rsid w:val="00C255E0"/>
    <w:rsid w:val="00C25639"/>
    <w:rsid w:val="00C376E2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5BB"/>
    <w:rsid w:val="00C67FA5"/>
    <w:rsid w:val="00C708A0"/>
    <w:rsid w:val="00C826D1"/>
    <w:rsid w:val="00C86EFE"/>
    <w:rsid w:val="00C87C48"/>
    <w:rsid w:val="00C94205"/>
    <w:rsid w:val="00CA228B"/>
    <w:rsid w:val="00CB059E"/>
    <w:rsid w:val="00CB17F7"/>
    <w:rsid w:val="00CB2739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394A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5770D"/>
    <w:rsid w:val="00D60F41"/>
    <w:rsid w:val="00D61DA6"/>
    <w:rsid w:val="00D65EA2"/>
    <w:rsid w:val="00D718A9"/>
    <w:rsid w:val="00D724F2"/>
    <w:rsid w:val="00D7339D"/>
    <w:rsid w:val="00D74F43"/>
    <w:rsid w:val="00D75BF6"/>
    <w:rsid w:val="00D77203"/>
    <w:rsid w:val="00D80046"/>
    <w:rsid w:val="00D82D5D"/>
    <w:rsid w:val="00D84DBD"/>
    <w:rsid w:val="00D940FA"/>
    <w:rsid w:val="00D961C0"/>
    <w:rsid w:val="00D963D4"/>
    <w:rsid w:val="00D96463"/>
    <w:rsid w:val="00D97B6E"/>
    <w:rsid w:val="00DB0A9C"/>
    <w:rsid w:val="00DB1581"/>
    <w:rsid w:val="00DB37BA"/>
    <w:rsid w:val="00DB5944"/>
    <w:rsid w:val="00DB59EE"/>
    <w:rsid w:val="00DC04FA"/>
    <w:rsid w:val="00DC2FFF"/>
    <w:rsid w:val="00DC3C97"/>
    <w:rsid w:val="00DC6CC6"/>
    <w:rsid w:val="00DD1CA5"/>
    <w:rsid w:val="00DD3E05"/>
    <w:rsid w:val="00DD7AC0"/>
    <w:rsid w:val="00DE742B"/>
    <w:rsid w:val="00DF0604"/>
    <w:rsid w:val="00DF7E6F"/>
    <w:rsid w:val="00E03BE8"/>
    <w:rsid w:val="00E07176"/>
    <w:rsid w:val="00E169AF"/>
    <w:rsid w:val="00E22C53"/>
    <w:rsid w:val="00E2353D"/>
    <w:rsid w:val="00E23DA3"/>
    <w:rsid w:val="00E277EF"/>
    <w:rsid w:val="00E34B69"/>
    <w:rsid w:val="00E374DC"/>
    <w:rsid w:val="00E42A53"/>
    <w:rsid w:val="00E433DA"/>
    <w:rsid w:val="00E438E1"/>
    <w:rsid w:val="00E51655"/>
    <w:rsid w:val="00E55AAD"/>
    <w:rsid w:val="00E56A9D"/>
    <w:rsid w:val="00E6190D"/>
    <w:rsid w:val="00E61D9C"/>
    <w:rsid w:val="00E70B26"/>
    <w:rsid w:val="00E70F11"/>
    <w:rsid w:val="00E728FF"/>
    <w:rsid w:val="00E82DA9"/>
    <w:rsid w:val="00E838FA"/>
    <w:rsid w:val="00E846CD"/>
    <w:rsid w:val="00E84FCC"/>
    <w:rsid w:val="00E87168"/>
    <w:rsid w:val="00EA5F72"/>
    <w:rsid w:val="00EB27E5"/>
    <w:rsid w:val="00EB4F97"/>
    <w:rsid w:val="00EC764E"/>
    <w:rsid w:val="00ED7043"/>
    <w:rsid w:val="00EE2ED5"/>
    <w:rsid w:val="00EE62D2"/>
    <w:rsid w:val="00EF20AB"/>
    <w:rsid w:val="00EF4077"/>
    <w:rsid w:val="00EF457F"/>
    <w:rsid w:val="00EF6FFB"/>
    <w:rsid w:val="00EF7A80"/>
    <w:rsid w:val="00F01CE2"/>
    <w:rsid w:val="00F02E32"/>
    <w:rsid w:val="00F07625"/>
    <w:rsid w:val="00F242E9"/>
    <w:rsid w:val="00F339A2"/>
    <w:rsid w:val="00F367A4"/>
    <w:rsid w:val="00F438FD"/>
    <w:rsid w:val="00F43E8A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8773E"/>
    <w:rsid w:val="00F901C1"/>
    <w:rsid w:val="00FA1CC1"/>
    <w:rsid w:val="00FA5EC7"/>
    <w:rsid w:val="00FA7525"/>
    <w:rsid w:val="00FB1A60"/>
    <w:rsid w:val="00FB3430"/>
    <w:rsid w:val="00FB7850"/>
    <w:rsid w:val="00FC16FE"/>
    <w:rsid w:val="00FC538B"/>
    <w:rsid w:val="00FC6C9A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character" w:styleId="af5">
    <w:name w:val="FollowedHyperlink"/>
    <w:basedOn w:val="a0"/>
    <w:uiPriority w:val="99"/>
    <w:semiHidden/>
    <w:unhideWhenUsed/>
    <w:rsid w:val="004164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9" Type="http://schemas.openxmlformats.org/officeDocument/2006/relationships/hyperlink" Target="https://multiurok.ru/files/vospitatiel-nyi-chas-moia-biezopasnost-doma-i-na-ulits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hyperlink" Target="https://nsportal.ru/nachalnaya-shkola/vospitatelnaya-rabota/2011/10/14/odin-doma" TargetMode="External"/><Relationship Id="rId47" Type="http://schemas.openxmlformats.org/officeDocument/2006/relationships/hyperlink" Target="https://mail.yandex.ru/?uid=57727089&amp;login=nat1720785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http://gpn.shatura.ru/img/pojarniy.JPG" TargetMode="External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hyperlink" Target="mailto:e.mai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41" Type="http://schemas.openxmlformats.org/officeDocument/2006/relationships/hyperlink" Target="https://nsport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www.baby.ru/blogs/post/266225226-210229939/" TargetMode="External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6.jpeg"/><Relationship Id="rId44" Type="http://schemas.openxmlformats.org/officeDocument/2006/relationships/image" Target="media/image34.gi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s://15troick" TargetMode="External"/><Relationship Id="rId48" Type="http://schemas.openxmlformats.org/officeDocument/2006/relationships/footer" Target="footer1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18654-9ED1-4C1A-B457-CBDF686B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8</TotalTime>
  <Pages>20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69</cp:revision>
  <cp:lastPrinted>2016-11-26T12:15:00Z</cp:lastPrinted>
  <dcterms:created xsi:type="dcterms:W3CDTF">2012-04-09T07:02:00Z</dcterms:created>
  <dcterms:modified xsi:type="dcterms:W3CDTF">2022-04-15T12:18:00Z</dcterms:modified>
</cp:coreProperties>
</file>